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016418" w:rsidRPr="009A7B97" w:rsidRDefault="00814EA8">
      <w:pPr>
        <w:spacing w:before="8" w:line="16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3166" behindDoc="1" locked="0" layoutInCell="1" allowOverlap="1" wp14:anchorId="08EEB4AB" wp14:editId="4895C529">
                <wp:simplePos x="0" y="0"/>
                <wp:positionH relativeFrom="page">
                  <wp:posOffset>762000</wp:posOffset>
                </wp:positionH>
                <wp:positionV relativeFrom="page">
                  <wp:posOffset>6318250</wp:posOffset>
                </wp:positionV>
                <wp:extent cx="6036310" cy="1270"/>
                <wp:effectExtent l="9525" t="12700" r="12065" b="5080"/>
                <wp:wrapNone/>
                <wp:docPr id="311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6310" cy="1270"/>
                          <a:chOff x="1200" y="9950"/>
                          <a:chExt cx="9506" cy="2"/>
                        </a:xfrm>
                      </wpg:grpSpPr>
                      <wps:wsp>
                        <wps:cNvPr id="312" name="Freeform 299"/>
                        <wps:cNvSpPr>
                          <a:spLocks/>
                        </wps:cNvSpPr>
                        <wps:spPr bwMode="auto">
                          <a:xfrm>
                            <a:off x="1200" y="9950"/>
                            <a:ext cx="9506" cy="2"/>
                          </a:xfrm>
                          <a:custGeom>
                            <a:avLst/>
                            <a:gdLst>
                              <a:gd name="T0" fmla="+- 0 1200 1200"/>
                              <a:gd name="T1" fmla="*/ T0 w 9506"/>
                              <a:gd name="T2" fmla="+- 0 10706 1200"/>
                              <a:gd name="T3" fmla="*/ T2 w 95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06">
                                <a:moveTo>
                                  <a:pt x="0" y="0"/>
                                </a:moveTo>
                                <a:lnTo>
                                  <a:pt x="950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76288" id="Group 298" o:spid="_x0000_s1026" style="position:absolute;margin-left:60pt;margin-top:497.5pt;width:475.3pt;height:.1pt;z-index:-3314;mso-position-horizontal-relative:page;mso-position-vertical-relative:page" coordorigin="1200,9950" coordsize="95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">
                <v:shape id="Freeform 299" o:spid="_x0000_s1027" style="position:absolute;left:1200;top:9950;width:9506;height:2;visibility:visible;mso-wrap-style:square;v-text-anchor:top" coordsize="95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Wa88QA&#10;AADcAAAADwAAAGRycy9kb3ducmV2LnhtbESPS4vCQBCE74L/YWhhb+vEB4tGR3FXRD35BK9Npk2i&#10;mZ6QmdXor3cWFjwWVfUVNZ7WphA3qlxuWUGnHYEgTqzOOVVwPCw+ByCcR9ZYWCYFD3IwnTQbY4y1&#10;vfOObnufigBhF6OCzPsyltIlGRl0bVsSB+9sK4M+yCqVusJ7gJtCdqPoSxrMOSxkWNJPRsl1/2sU&#10;zDfbqExO9nuN674ZLp+XZy+fK/XRqmcjEJ5q/w7/t1daQa/Thb8z4QjIy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mvPEAAAA3AAAAA8AAAAAAAAAAAAAAAAAmAIAAGRycy9k&#10;b3ducmV2LnhtbFBLBQYAAAAABAAEAPUAAACJAwAAAAA=&#10;" path="m,l9506,e" filled="f" strokeweight=".5pt">
                  <v:path arrowok="t" o:connecttype="custom" o:connectlocs="0,0;9506,0" o:connectangles="0,0"/>
                </v:shape>
                <w10:wrap anchorx="page" anchory="page"/>
              </v:group>
            </w:pict>
          </mc:Fallback>
        </mc:AlternateContent>
      </w: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CF196F" w:rsidRDefault="00A142B5" w:rsidP="00A142B5">
      <w:pPr>
        <w:spacing w:line="1610" w:lineRule="exact"/>
        <w:ind w:left="1303"/>
        <w:jc w:val="right"/>
        <w:rPr>
          <w:rFonts w:cstheme="minorHAnsi"/>
          <w:sz w:val="20"/>
          <w:szCs w:val="20"/>
        </w:rPr>
      </w:pPr>
      <w:r w:rsidRPr="00CF196F">
        <w:rPr>
          <w:rFonts w:eastAsia="Bankwest Rounded" w:cstheme="minorHAnsi"/>
          <w:color w:val="7F7F7F"/>
          <w:spacing w:val="-63"/>
          <w:sz w:val="120"/>
          <w:szCs w:val="120"/>
        </w:rPr>
        <w:t>Business</w:t>
      </w:r>
      <w:r w:rsidRPr="00CF196F">
        <w:rPr>
          <w:rFonts w:eastAsia="Bankwest Rounded" w:cstheme="minorHAnsi"/>
          <w:color w:val="7F7F7F"/>
          <w:spacing w:val="-126"/>
          <w:sz w:val="120"/>
          <w:szCs w:val="120"/>
        </w:rPr>
        <w:t xml:space="preserve"> </w:t>
      </w:r>
      <w:r w:rsidR="004219A4">
        <w:rPr>
          <w:rFonts w:eastAsia="Bankwest Rounded" w:cstheme="minorHAnsi"/>
          <w:color w:val="7F7F7F"/>
          <w:spacing w:val="-126"/>
          <w:sz w:val="120"/>
          <w:szCs w:val="120"/>
        </w:rPr>
        <w:t>P</w:t>
      </w:r>
      <w:r w:rsidRPr="00CF196F">
        <w:rPr>
          <w:rFonts w:eastAsia="Bankwest Rounded" w:cstheme="minorHAnsi"/>
          <w:color w:val="7F7F7F"/>
          <w:spacing w:val="-63"/>
          <w:sz w:val="120"/>
          <w:szCs w:val="120"/>
        </w:rPr>
        <w:t>lan</w:t>
      </w:r>
    </w:p>
    <w:p w:rsidR="009A7B97" w:rsidRPr="003D4160" w:rsidRDefault="003D4160" w:rsidP="003D4160">
      <w:pPr>
        <w:pStyle w:val="InsideTitle"/>
      </w:pPr>
      <w:fldSimple w:instr=" SUBJECT  &quot;[Enter your business name here]&quot; \* Caps  \* MERGEFORMAT ">
        <w:r w:rsidR="009A7B97" w:rsidRPr="003D4160">
          <w:t>[Enter Your Business Name Here]</w:t>
        </w:r>
      </w:fldSimple>
    </w:p>
    <w:p w:rsidR="009A7B97" w:rsidRPr="00CF196F" w:rsidRDefault="009A7B97" w:rsidP="009A7B97">
      <w:pPr>
        <w:pStyle w:val="Subhead"/>
        <w:ind w:left="-567"/>
        <w:jc w:val="right"/>
        <w:rPr>
          <w:rFonts w:asciiTheme="minorHAnsi" w:hAnsiTheme="minorHAnsi" w:cstheme="minorHAnsi"/>
        </w:rPr>
      </w:pPr>
      <w:r w:rsidRPr="00CF196F">
        <w:rPr>
          <w:rFonts w:asciiTheme="minorHAnsi" w:hAnsiTheme="minorHAnsi" w:cstheme="minorHAnsi"/>
        </w:rPr>
        <w:t xml:space="preserve">Last updated: </w:t>
      </w:r>
      <w:r w:rsidR="00CF196F">
        <w:rPr>
          <w:rFonts w:asciiTheme="minorHAnsi" w:hAnsiTheme="minorHAnsi" w:cstheme="minorHAnsi"/>
        </w:rPr>
        <w:t>&lt;Insert Date Here&gt;</w:t>
      </w:r>
    </w:p>
    <w:p w:rsidR="00215FD2" w:rsidRDefault="00215FD2">
      <w:pPr>
        <w:spacing w:line="1610" w:lineRule="exact"/>
        <w:rPr>
          <w:rFonts w:ascii="Arial" w:eastAsia="Bankwest Rounded" w:hAnsi="Arial" w:cs="Arial"/>
          <w:sz w:val="144"/>
          <w:szCs w:val="144"/>
        </w:rPr>
      </w:pPr>
    </w:p>
    <w:p w:rsidR="00215FD2" w:rsidRPr="00215FD2" w:rsidRDefault="00215FD2" w:rsidP="00215FD2">
      <w:pPr>
        <w:tabs>
          <w:tab w:val="left" w:pos="8115"/>
        </w:tabs>
        <w:rPr>
          <w:rFonts w:ascii="Arial" w:eastAsia="Bankwest Rounded" w:hAnsi="Arial" w:cs="Arial"/>
          <w:sz w:val="144"/>
          <w:szCs w:val="144"/>
        </w:rPr>
      </w:pPr>
    </w:p>
    <w:p w:rsidR="00016418" w:rsidRPr="00215FD2" w:rsidRDefault="00016418" w:rsidP="00215FD2">
      <w:pPr>
        <w:rPr>
          <w:rFonts w:ascii="Arial" w:eastAsia="Bankwest Rounded" w:hAnsi="Arial" w:cs="Arial"/>
          <w:sz w:val="144"/>
          <w:szCs w:val="144"/>
        </w:rPr>
        <w:sectPr w:rsidR="00016418" w:rsidRPr="00215FD2" w:rsidSect="00271BC5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40"/>
          <w:pgMar w:top="1440" w:right="1440" w:bottom="1440" w:left="1440" w:header="1202" w:footer="850" w:gutter="0"/>
          <w:cols w:space="720"/>
          <w:docGrid w:linePitch="299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696364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E3B8B" w:rsidRPr="003D4160" w:rsidRDefault="005E3B8B" w:rsidP="00FC03AD">
          <w:pPr>
            <w:pStyle w:val="TOCHeading"/>
            <w:tabs>
              <w:tab w:val="left" w:pos="1418"/>
            </w:tabs>
            <w:ind w:leftChars="645" w:left="4823" w:hanging="3404"/>
            <w:rPr>
              <w:rFonts w:asciiTheme="minorHAnsi" w:hAnsiTheme="minorHAnsi" w:cstheme="minorHAnsi"/>
              <w:color w:val="4A4A30"/>
            </w:rPr>
          </w:pPr>
          <w:r w:rsidRPr="003D4160">
            <w:rPr>
              <w:rFonts w:asciiTheme="minorHAnsi" w:hAnsiTheme="minorHAnsi" w:cstheme="minorHAnsi"/>
              <w:color w:val="4A4A30"/>
            </w:rPr>
            <w:t>Contents</w:t>
          </w:r>
        </w:p>
        <w:p w:rsidR="005E3B8B" w:rsidRDefault="005E3B8B" w:rsidP="00FC03AD">
          <w:pPr>
            <w:pStyle w:val="TOC1"/>
          </w:pPr>
        </w:p>
        <w:p w:rsidR="00FC03AD" w:rsidRPr="00FC03AD" w:rsidRDefault="005E3B8B">
          <w:pPr>
            <w:pStyle w:val="TOC2"/>
            <w:rPr>
              <w:rStyle w:val="Hyperlink"/>
              <w:b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722870" w:history="1">
            <w:r w:rsidR="00FC03AD" w:rsidRPr="00FC03AD">
              <w:rPr>
                <w:rStyle w:val="Hyperlink"/>
                <w:b/>
                <w:noProof/>
              </w:rPr>
              <w:t>The business at a glance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70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3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</w:p>
        <w:p w:rsidR="00FC03AD" w:rsidRPr="00FC03AD" w:rsidRDefault="00911021" w:rsidP="00FC03AD">
          <w:pPr>
            <w:pStyle w:val="TOC2"/>
            <w:rPr>
              <w:rFonts w:eastAsiaTheme="minorEastAsia"/>
              <w:b/>
              <w:noProof/>
              <w:lang w:val="en-AU" w:eastAsia="en-AU"/>
            </w:rPr>
          </w:pPr>
          <w:hyperlink w:anchor="_Toc381722883" w:history="1">
            <w:r w:rsidR="00FC03AD" w:rsidRPr="00FC03AD">
              <w:rPr>
                <w:rStyle w:val="Hyperlink"/>
                <w:rFonts w:cs="Arial"/>
                <w:b/>
                <w:noProof/>
              </w:rPr>
              <w:t>The business in detail</w:t>
            </w:r>
            <w:r w:rsidR="00FC03AD" w:rsidRPr="00FC03AD">
              <w:rPr>
                <w:b/>
                <w:noProof/>
                <w:webHidden/>
              </w:rPr>
              <w:tab/>
              <w:t>5</w:t>
            </w:r>
          </w:hyperlink>
        </w:p>
        <w:p w:rsidR="00FC03AD" w:rsidRDefault="00911021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1" w:history="1">
            <w:r w:rsidR="00FC03AD" w:rsidRPr="009A693B">
              <w:rPr>
                <w:rStyle w:val="Hyperlink"/>
                <w:noProof/>
              </w:rPr>
              <w:t>History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1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5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911021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2" w:history="1">
            <w:r w:rsidR="00FC03AD" w:rsidRPr="009A693B">
              <w:rPr>
                <w:rStyle w:val="Hyperlink"/>
                <w:noProof/>
              </w:rPr>
              <w:t>Products &amp; service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2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5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911021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3" w:history="1">
            <w:r w:rsidR="00FC03AD" w:rsidRPr="009A693B">
              <w:rPr>
                <w:rStyle w:val="Hyperlink"/>
                <w:noProof/>
              </w:rPr>
              <w:t>Structure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3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6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911021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4" w:history="1">
            <w:r w:rsidR="00FC03AD" w:rsidRPr="009A693B">
              <w:rPr>
                <w:rStyle w:val="Hyperlink"/>
                <w:noProof/>
              </w:rPr>
              <w:t>SWOT analysi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4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6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911021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5" w:history="1">
            <w:r w:rsidR="00FC03AD" w:rsidRPr="009A693B">
              <w:rPr>
                <w:rStyle w:val="Hyperlink"/>
                <w:rFonts w:cs="Arial"/>
                <w:noProof/>
              </w:rPr>
              <w:t>P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mises &amp;</w:t>
            </w:r>
            <w:r w:rsidR="00FC03AD" w:rsidRPr="009A693B">
              <w:rPr>
                <w:rStyle w:val="Hyperlink"/>
                <w:rFonts w:cs="Arial"/>
                <w:noProof/>
                <w:spacing w:val="-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equipmen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5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7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911021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6" w:history="1">
            <w:r w:rsidR="00FC03AD" w:rsidRPr="009A693B">
              <w:rPr>
                <w:rStyle w:val="Hyperlink"/>
                <w:rFonts w:cs="Arial"/>
                <w:noProof/>
              </w:rPr>
              <w:t>Information</w:t>
            </w:r>
            <w:r w:rsidR="00FC03AD" w:rsidRPr="009A693B">
              <w:rPr>
                <w:rStyle w:val="Hyperlink"/>
                <w:rFonts w:cs="Arial"/>
                <w:noProof/>
                <w:spacing w:val="-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systems</w:t>
            </w:r>
            <w:r w:rsidR="00FC03AD" w:rsidRPr="009A693B">
              <w:rPr>
                <w:rStyle w:val="Hyperlink"/>
                <w:rFonts w:cs="Arial"/>
                <w:noProof/>
                <w:spacing w:val="-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&amp;</w:t>
            </w:r>
            <w:r w:rsidR="00FC03AD" w:rsidRPr="009A693B">
              <w:rPr>
                <w:rStyle w:val="Hyperlink"/>
                <w:rFonts w:cs="Arial"/>
                <w:noProof/>
                <w:spacing w:val="-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telecommunication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6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7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911021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7" w:history="1">
            <w:r w:rsidR="00FC03AD" w:rsidRPr="009A693B">
              <w:rPr>
                <w:rStyle w:val="Hyperlink"/>
                <w:rFonts w:cs="Arial"/>
                <w:noProof/>
              </w:rPr>
              <w:t>Intellectual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p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opert</w:t>
            </w:r>
            <w:r w:rsidR="00FC03AD" w:rsidRPr="009A693B">
              <w:rPr>
                <w:rStyle w:val="Hyperlink"/>
                <w:rFonts w:cs="Arial"/>
                <w:noProof/>
                <w:spacing w:val="-18"/>
              </w:rPr>
              <w:t>y</w:t>
            </w:r>
            <w:r w:rsidR="00FC03AD" w:rsidRPr="009A693B">
              <w:rPr>
                <w:rStyle w:val="Hyperlink"/>
                <w:rFonts w:cs="Arial"/>
                <w:noProof/>
              </w:rPr>
              <w:t>,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licences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&amp;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membership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7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8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911021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8" w:history="1">
            <w:r w:rsidR="00FC03AD" w:rsidRPr="009A693B">
              <w:rPr>
                <w:rStyle w:val="Hyperlink"/>
                <w:rFonts w:cs="Arial"/>
                <w:noProof/>
              </w:rPr>
              <w:t>Insurance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8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9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Pr="00FC03AD" w:rsidRDefault="00B87895">
          <w:pPr>
            <w:pStyle w:val="TOC2"/>
            <w:rPr>
              <w:rFonts w:eastAsiaTheme="minorEastAsia"/>
              <w:b/>
              <w:noProof/>
              <w:lang w:val="en-AU" w:eastAsia="en-AU"/>
            </w:rPr>
          </w:pPr>
          <w:r w:rsidRPr="00B87895">
            <w:rPr>
              <w:b/>
              <w:noProof/>
            </w:rPr>
            <w:t xml:space="preserve">Business </w:t>
          </w:r>
          <w:hyperlink w:anchor="_Toc381722879" w:history="1">
            <w:r w:rsidR="00FC03AD" w:rsidRPr="00FC03AD">
              <w:rPr>
                <w:rStyle w:val="Hyperlink"/>
                <w:b/>
                <w:noProof/>
              </w:rPr>
              <w:t xml:space="preserve">Goals &amp; </w:t>
            </w:r>
            <w:r>
              <w:rPr>
                <w:rStyle w:val="Hyperlink"/>
                <w:b/>
                <w:noProof/>
              </w:rPr>
              <w:t>Strategie</w:t>
            </w:r>
            <w:r w:rsidR="00FC03AD" w:rsidRPr="00FC03AD">
              <w:rPr>
                <w:rStyle w:val="Hyperlink"/>
                <w:b/>
                <w:noProof/>
              </w:rPr>
              <w:t>s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79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10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</w:p>
        <w:p w:rsidR="00FC03AD" w:rsidRDefault="00911021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0" w:history="1">
            <w:r w:rsidR="00FC03AD" w:rsidRPr="009A693B">
              <w:rPr>
                <w:rStyle w:val="Hyperlink"/>
                <w:rFonts w:cs="Arial"/>
                <w:noProof/>
              </w:rPr>
              <w:t>Marketing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0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1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911021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1" w:history="1">
            <w:r w:rsidR="00FC03AD" w:rsidRPr="009A693B">
              <w:rPr>
                <w:rStyle w:val="Hyperlink"/>
                <w:rFonts w:cs="Arial"/>
                <w:noProof/>
              </w:rPr>
              <w:t>Sale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1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1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911021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2" w:history="1">
            <w:r w:rsidR="00FC03AD" w:rsidRPr="009A693B">
              <w:rPr>
                <w:rStyle w:val="Hyperlink"/>
                <w:rFonts w:cs="Arial"/>
                <w:noProof/>
              </w:rPr>
              <w:t>Customer</w:t>
            </w:r>
            <w:r w:rsidR="00FC03AD" w:rsidRPr="009A693B">
              <w:rPr>
                <w:rStyle w:val="Hyperlink"/>
                <w:rFonts w:cs="Arial"/>
                <w:noProof/>
                <w:spacing w:val="6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management</w:t>
            </w:r>
            <w:r w:rsidR="00FC03AD" w:rsidRPr="009A693B">
              <w:rPr>
                <w:rStyle w:val="Hyperlink"/>
                <w:rFonts w:cs="Arial"/>
                <w:noProof/>
                <w:spacing w:val="7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and</w:t>
            </w:r>
            <w:r w:rsidR="00FC03AD" w:rsidRPr="009A693B">
              <w:rPr>
                <w:rStyle w:val="Hyperlink"/>
                <w:rFonts w:cs="Arial"/>
                <w:noProof/>
                <w:spacing w:val="6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tention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2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2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911021" w:rsidP="00FC03AD">
          <w:pPr>
            <w:pStyle w:val="TOC2"/>
            <w:ind w:left="2160"/>
            <w:rPr>
              <w:rStyle w:val="Hyperlink"/>
              <w:noProof/>
            </w:rPr>
          </w:pPr>
          <w:hyperlink w:anchor="_Toc381722883" w:history="1">
            <w:r w:rsidR="00FC03AD" w:rsidRPr="009A693B">
              <w:rPr>
                <w:rStyle w:val="Hyperlink"/>
                <w:rFonts w:cs="Arial"/>
                <w:noProof/>
              </w:rPr>
              <w:t>Pricing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3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2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Pr="00FC03AD" w:rsidRDefault="00911021" w:rsidP="00FC03AD">
          <w:pPr>
            <w:pStyle w:val="TOC2"/>
            <w:rPr>
              <w:b/>
              <w:noProof/>
            </w:rPr>
          </w:pPr>
          <w:hyperlink w:anchor="_Toc381722883" w:history="1">
            <w:r w:rsidR="00FC03AD" w:rsidRPr="00FC03AD">
              <w:rPr>
                <w:rStyle w:val="Hyperlink"/>
                <w:rFonts w:cs="Arial"/>
                <w:b/>
                <w:noProof/>
              </w:rPr>
              <w:t>Competitors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83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1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  <w:r w:rsidR="00B87895">
            <w:rPr>
              <w:b/>
              <w:noProof/>
            </w:rPr>
            <w:t>3</w:t>
          </w:r>
        </w:p>
        <w:p w:rsidR="00FC03AD" w:rsidRDefault="00911021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4" w:history="1">
            <w:r w:rsidR="00FC03AD" w:rsidRPr="009A693B">
              <w:rPr>
                <w:rStyle w:val="Hyperlink"/>
                <w:rFonts w:cs="Arial"/>
                <w:noProof/>
              </w:rPr>
              <w:t>The</w:t>
            </w:r>
            <w:r w:rsidR="00FC03AD">
              <w:rPr>
                <w:rStyle w:val="Hyperlink"/>
                <w:rFonts w:cs="Arial"/>
                <w:noProof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  <w:spacing w:val="-3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industry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4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3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911021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5" w:history="1">
            <w:r w:rsidR="00FC03AD" w:rsidRPr="009A693B">
              <w:rPr>
                <w:rStyle w:val="Hyperlink"/>
                <w:rFonts w:cs="Arial"/>
                <w:noProof/>
                <w:spacing w:val="-36"/>
              </w:rPr>
              <w:t>T</w:t>
            </w:r>
            <w:r w:rsidR="00FC03AD" w:rsidRPr="009A693B">
              <w:rPr>
                <w:rStyle w:val="Hyperlink"/>
                <w:rFonts w:cs="Arial"/>
                <w:noProof/>
              </w:rPr>
              <w:t>arget</w:t>
            </w:r>
            <w:r w:rsidR="00FC03AD" w:rsidRPr="009A693B">
              <w:rPr>
                <w:rStyle w:val="Hyperlink"/>
                <w:rFonts w:cs="Arial"/>
                <w:noProof/>
                <w:spacing w:val="36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marke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5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3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911021" w:rsidP="00FC03AD">
          <w:pPr>
            <w:pStyle w:val="TOC2"/>
            <w:ind w:left="2160"/>
            <w:rPr>
              <w:rStyle w:val="Hyperlink"/>
              <w:noProof/>
            </w:rPr>
          </w:pPr>
          <w:hyperlink w:anchor="_Toc381722886" w:history="1">
            <w:r w:rsidR="00FC03AD" w:rsidRPr="009A693B">
              <w:rPr>
                <w:rStyle w:val="Hyperlink"/>
                <w:rFonts w:cs="Arial"/>
                <w:noProof/>
              </w:rPr>
              <w:t>The competition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6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4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Pr="00FC03AD" w:rsidRDefault="00911021" w:rsidP="00FC03AD">
          <w:pPr>
            <w:pStyle w:val="TOC2"/>
            <w:rPr>
              <w:b/>
              <w:noProof/>
            </w:rPr>
          </w:pPr>
          <w:hyperlink w:anchor="_Toc381722883" w:history="1">
            <w:r w:rsidR="00FC03AD" w:rsidRPr="00FC03AD">
              <w:rPr>
                <w:rStyle w:val="Hyperlink"/>
                <w:rFonts w:cs="Arial"/>
                <w:b/>
                <w:noProof/>
              </w:rPr>
              <w:t>Financial forecasts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83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1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  <w:r w:rsidR="00B87895">
            <w:rPr>
              <w:b/>
              <w:noProof/>
            </w:rPr>
            <w:t>5</w:t>
          </w:r>
        </w:p>
        <w:p w:rsidR="00FC03AD" w:rsidRDefault="00911021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7" w:history="1">
            <w:r w:rsidR="00FC03AD" w:rsidRPr="009A693B">
              <w:rPr>
                <w:rStyle w:val="Hyperlink"/>
                <w:rFonts w:cs="Arial"/>
                <w:noProof/>
              </w:rPr>
              <w:t>St</w:t>
            </w:r>
            <w:r w:rsidR="00B87895">
              <w:rPr>
                <w:rStyle w:val="Hyperlink"/>
                <w:rFonts w:cs="Arial"/>
                <w:noProof/>
              </w:rPr>
              <w:t>art</w:t>
            </w:r>
            <w:r w:rsidR="00FC03AD" w:rsidRPr="009A693B">
              <w:rPr>
                <w:rStyle w:val="Hyperlink"/>
                <w:rFonts w:cs="Arial"/>
                <w:noProof/>
              </w:rPr>
              <w:t>-up</w:t>
            </w:r>
            <w:r w:rsidR="00B87895">
              <w:rPr>
                <w:rStyle w:val="Hyperlink"/>
                <w:rFonts w:cs="Arial"/>
                <w:noProof/>
                <w:spacing w:val="1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cost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7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5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911021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8" w:history="1">
            <w:r w:rsidR="00FC03AD" w:rsidRPr="009A693B">
              <w:rPr>
                <w:rStyle w:val="Hyperlink"/>
                <w:rFonts w:cs="Arial"/>
                <w:noProof/>
              </w:rPr>
              <w:t>P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ofit</w:t>
            </w:r>
            <w:r w:rsidR="00FC03AD" w:rsidRPr="009A693B">
              <w:rPr>
                <w:rStyle w:val="Hyperlink"/>
                <w:rFonts w:cs="Arial"/>
                <w:noProof/>
                <w:spacing w:val="-4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&amp;</w:t>
            </w:r>
            <w:r w:rsidR="00FC03AD" w:rsidRPr="009A693B">
              <w:rPr>
                <w:rStyle w:val="Hyperlink"/>
                <w:rFonts w:cs="Arial"/>
                <w:noProof/>
                <w:spacing w:val="-4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loss</w:t>
            </w:r>
            <w:r w:rsidR="00FC03AD" w:rsidRPr="009A693B">
              <w:rPr>
                <w:rStyle w:val="Hyperlink"/>
                <w:rFonts w:cs="Arial"/>
                <w:noProof/>
                <w:spacing w:val="-4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o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cas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8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6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911021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9" w:history="1">
            <w:r w:rsidR="00FC03AD" w:rsidRPr="009A693B">
              <w:rPr>
                <w:rStyle w:val="Hyperlink"/>
                <w:rFonts w:cs="Arial"/>
                <w:noProof/>
              </w:rPr>
              <w:t>Cash</w:t>
            </w:r>
            <w:r w:rsidR="00FC03AD" w:rsidRPr="009A693B">
              <w:rPr>
                <w:rStyle w:val="Hyperlink"/>
                <w:rFonts w:cs="Arial"/>
                <w:noProof/>
                <w:spacing w:val="11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low</w:t>
            </w:r>
            <w:r w:rsidR="00FC03AD" w:rsidRPr="009A693B">
              <w:rPr>
                <w:rStyle w:val="Hyperlink"/>
                <w:rFonts w:cs="Arial"/>
                <w:noProof/>
                <w:spacing w:val="11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o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cas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9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7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911021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90" w:history="1">
            <w:r w:rsidR="00FC03AD" w:rsidRPr="009A693B">
              <w:rPr>
                <w:rStyle w:val="Hyperlink"/>
                <w:rFonts w:cs="Arial"/>
                <w:noProof/>
              </w:rPr>
              <w:t>Balance</w:t>
            </w:r>
            <w:r w:rsidR="00FC03AD" w:rsidRPr="009A693B">
              <w:rPr>
                <w:rStyle w:val="Hyperlink"/>
                <w:rFonts w:cs="Arial"/>
                <w:noProof/>
                <w:spacing w:val="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sheet</w:t>
            </w:r>
            <w:r w:rsidR="00FC03AD" w:rsidRPr="009A693B">
              <w:rPr>
                <w:rStyle w:val="Hyperlink"/>
                <w:rFonts w:cs="Arial"/>
                <w:noProof/>
                <w:spacing w:val="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o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cas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90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9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5E3B8B" w:rsidRDefault="005E3B8B" w:rsidP="00F017B1">
          <w:pPr>
            <w:ind w:leftChars="1418" w:left="312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16418" w:rsidRPr="009A7B97" w:rsidRDefault="009A7B97" w:rsidP="002F10AF">
      <w:pPr>
        <w:spacing w:before="74"/>
        <w:ind w:left="119"/>
        <w:rPr>
          <w:rFonts w:ascii="Arial" w:hAnsi="Arial" w:cs="Arial"/>
          <w:sz w:val="20"/>
          <w:szCs w:val="20"/>
        </w:rPr>
      </w:pPr>
      <w:r w:rsidRPr="009A7B97">
        <w:rPr>
          <w:rFonts w:ascii="Arial" w:hAnsi="Arial" w:cs="Arial"/>
        </w:rPr>
        <w:br w:type="column"/>
      </w:r>
    </w:p>
    <w:p w:rsidR="00890FF3" w:rsidRPr="00CF196F" w:rsidRDefault="00FC03AD" w:rsidP="00FC03AD">
      <w:pPr>
        <w:pStyle w:val="Heading2"/>
        <w:rPr>
          <w:rFonts w:asciiTheme="minorHAnsi" w:hAnsiTheme="minorHAnsi" w:cstheme="minorHAnsi"/>
          <w:bCs w:val="0"/>
        </w:rPr>
      </w:pPr>
      <w:bookmarkStart w:id="1" w:name="_Toc381722870"/>
      <w:r w:rsidRPr="00CF196F">
        <w:rPr>
          <w:rFonts w:asciiTheme="minorHAnsi" w:hAnsiTheme="minorHAnsi" w:cstheme="minorHAnsi"/>
          <w:bCs w:val="0"/>
        </w:rPr>
        <w:t>The business at a glance</w:t>
      </w:r>
      <w:bookmarkEnd w:id="1"/>
    </w:p>
    <w:p w:rsidR="00FC03AD" w:rsidRPr="00CF196F" w:rsidRDefault="00FC03AD" w:rsidP="00FC03AD">
      <w:pPr>
        <w:pStyle w:val="Heading2"/>
        <w:rPr>
          <w:rFonts w:asciiTheme="minorHAnsi" w:hAnsiTheme="minorHAnsi" w:cstheme="minorHAnsi"/>
        </w:rPr>
      </w:pPr>
    </w:p>
    <w:tbl>
      <w:tblPr>
        <w:tblW w:w="9519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520"/>
      </w:tblGrid>
      <w:tr w:rsidR="00890FF3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Your introduction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proofErr w:type="spellStart"/>
            <w:r w:rsidRPr="00CF196F">
              <w:rPr>
                <w:rFonts w:eastAsia="Times New Roman" w:cstheme="minorHAnsi"/>
                <w:sz w:val="20"/>
                <w:szCs w:val="24"/>
              </w:rPr>
              <w:t>Summarise</w:t>
            </w:r>
            <w:proofErr w:type="spellEnd"/>
            <w:r w:rsidRPr="00CF196F">
              <w:rPr>
                <w:rFonts w:eastAsia="Times New Roman" w:cstheme="minorHAnsi"/>
                <w:sz w:val="20"/>
                <w:szCs w:val="24"/>
              </w:rPr>
              <w:t xml:space="preserve"> your business idea in less than 100 words   </w:t>
            </w: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90FF3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b/>
                <w:bCs/>
                <w:sz w:val="20"/>
                <w:szCs w:val="24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  <w:szCs w:val="24"/>
              </w:rPr>
              <w:t>Business name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Will you be trading in your name or something else?</w:t>
            </w:r>
          </w:p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4"/>
              </w:rPr>
            </w:pPr>
          </w:p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90FF3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Owners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 xml:space="preserve">Who’s involved and what is the business type? </w:t>
            </w:r>
            <w:r w:rsidR="00AC31AC" w:rsidRPr="00CF196F">
              <w:rPr>
                <w:rFonts w:eastAsia="Times New Roman" w:cstheme="minorHAnsi"/>
                <w:sz w:val="20"/>
                <w:szCs w:val="24"/>
              </w:rPr>
              <w:t>e.g.</w:t>
            </w:r>
            <w:r w:rsidRPr="00CF196F">
              <w:rPr>
                <w:rFonts w:eastAsia="Times New Roman" w:cstheme="minorHAnsi"/>
                <w:sz w:val="20"/>
                <w:szCs w:val="24"/>
              </w:rPr>
              <w:t xml:space="preserve"> sole trader, Partnership, Company, Trust</w:t>
            </w:r>
          </w:p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90FF3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What we do</w:t>
            </w:r>
          </w:p>
          <w:p w:rsidR="000C680A" w:rsidRPr="00CF196F" w:rsidRDefault="00F017B1" w:rsidP="00F017B1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bCs/>
                <w:sz w:val="20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A one sentence summary of your main business activity</w:t>
            </w: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630417">
        <w:trPr>
          <w:trHeight w:val="1984"/>
        </w:trPr>
        <w:tc>
          <w:tcPr>
            <w:tcW w:w="2999" w:type="dxa"/>
            <w:shd w:val="clear" w:color="auto" w:fill="D7FBD1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V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ision</w:t>
            </w:r>
          </w:p>
          <w:p w:rsidR="000C680A" w:rsidRPr="00CF196F" w:rsidRDefault="00F017B1" w:rsidP="00F017B1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 xml:space="preserve">Where do you want your business to be in the future? </w:t>
            </w:r>
          </w:p>
          <w:p w:rsidR="00F017B1" w:rsidRPr="00CF196F" w:rsidRDefault="00F017B1" w:rsidP="00F017B1">
            <w:pPr>
              <w:widowControl/>
              <w:ind w:left="317"/>
              <w:contextualSpacing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:rsidR="00FC03AD" w:rsidRPr="00CF196F" w:rsidRDefault="00FC03AD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0C680A" w:rsidRPr="00CF196F" w:rsidRDefault="00FC03AD" w:rsidP="00FC03AD">
            <w:pPr>
              <w:tabs>
                <w:tab w:val="left" w:pos="2353"/>
              </w:tabs>
              <w:rPr>
                <w:rFonts w:eastAsia="Times New Roman" w:cstheme="minorHAnsi"/>
                <w:sz w:val="20"/>
                <w:szCs w:val="20"/>
              </w:rPr>
            </w:pPr>
            <w:r w:rsidRPr="00CF196F">
              <w:rPr>
                <w:rFonts w:eastAsia="Times New Roman" w:cstheme="minorHAnsi"/>
                <w:sz w:val="20"/>
                <w:szCs w:val="20"/>
              </w:rPr>
              <w:tab/>
            </w:r>
          </w:p>
        </w:tc>
      </w:tr>
    </w:tbl>
    <w:p w:rsidR="00DB18E5" w:rsidRDefault="00DB18E5"/>
    <w:p w:rsidR="00E77E8F" w:rsidRDefault="00E77E8F">
      <w:pPr>
        <w:sectPr w:rsidR="00E77E8F" w:rsidSect="00CF196F">
          <w:headerReference w:type="default" r:id="rId15"/>
          <w:footerReference w:type="first" r:id="rId16"/>
          <w:pgSz w:w="11906" w:h="16840"/>
          <w:pgMar w:top="2000" w:right="0" w:bottom="1000" w:left="0" w:header="1199" w:footer="812" w:gutter="0"/>
          <w:cols w:space="720"/>
          <w:titlePg/>
          <w:docGrid w:linePitch="299"/>
        </w:sectPr>
      </w:pPr>
    </w:p>
    <w:tbl>
      <w:tblPr>
        <w:tblW w:w="9519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520"/>
      </w:tblGrid>
      <w:tr w:rsidR="00F5557A" w:rsidRPr="00CF196F" w:rsidTr="00630417">
        <w:trPr>
          <w:trHeight w:val="1984"/>
        </w:trPr>
        <w:tc>
          <w:tcPr>
            <w:tcW w:w="2999" w:type="dxa"/>
            <w:shd w:val="clear" w:color="auto" w:fill="D7FBD1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lastRenderedPageBreak/>
              <w:t>U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nique selling proposition</w:t>
            </w:r>
          </w:p>
          <w:p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does your business have that your competition doesn’t?</w:t>
            </w:r>
          </w:p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630417">
        <w:trPr>
          <w:trHeight w:val="1984"/>
        </w:trPr>
        <w:tc>
          <w:tcPr>
            <w:tcW w:w="2999" w:type="dxa"/>
            <w:shd w:val="clear" w:color="auto" w:fill="D7FBD1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P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roducts &amp; services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What does your business have that your competition doesn’t?</w:t>
            </w:r>
          </w:p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630417">
        <w:trPr>
          <w:trHeight w:val="1984"/>
        </w:trPr>
        <w:tc>
          <w:tcPr>
            <w:tcW w:w="2999" w:type="dxa"/>
            <w:shd w:val="clear" w:color="auto" w:fill="D7FBD1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T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arget market</w:t>
            </w:r>
          </w:p>
          <w:p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o are you selling your product/service to? </w:t>
            </w:r>
          </w:p>
          <w:p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y do they need it?  </w:t>
            </w:r>
          </w:p>
          <w:p w:rsidR="000C680A" w:rsidRPr="00CF196F" w:rsidRDefault="000C680A" w:rsidP="00A07773">
            <w:pPr>
              <w:widowControl/>
              <w:ind w:left="317"/>
              <w:contextualSpacing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630417">
        <w:trPr>
          <w:trHeight w:val="1984"/>
        </w:trPr>
        <w:tc>
          <w:tcPr>
            <w:tcW w:w="2999" w:type="dxa"/>
            <w:shd w:val="clear" w:color="auto" w:fill="D7FBD1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Business G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oals</w:t>
            </w:r>
          </w:p>
          <w:p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are the key </w:t>
            </w:r>
            <w:r w:rsidR="00AC31AC" w:rsidRPr="00CF196F">
              <w:rPr>
                <w:rFonts w:cstheme="minorHAnsi"/>
                <w:sz w:val="20"/>
              </w:rPr>
              <w:t>business goals</w:t>
            </w:r>
            <w:r w:rsidRPr="00CF196F">
              <w:rPr>
                <w:rFonts w:cstheme="minorHAnsi"/>
                <w:sz w:val="20"/>
              </w:rPr>
              <w:t xml:space="preserve"> for the period covered by this plan?</w:t>
            </w:r>
          </w:p>
          <w:p w:rsidR="000C680A" w:rsidRPr="00CF196F" w:rsidRDefault="00A07773" w:rsidP="00A07773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Capital requirements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How much money will you need to get started?</w:t>
            </w:r>
          </w:p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0C680A" w:rsidRDefault="000C680A">
      <w:pPr>
        <w:spacing w:before="61"/>
        <w:ind w:left="1213"/>
        <w:rPr>
          <w:rFonts w:ascii="Arial" w:eastAsia="Arial" w:hAnsi="Arial" w:cs="Arial"/>
          <w:b/>
          <w:bCs/>
          <w:color w:val="231F20"/>
          <w:sz w:val="32"/>
          <w:szCs w:val="32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CF196F" w:rsidRDefault="009A7B97" w:rsidP="007068D2">
      <w:pPr>
        <w:pStyle w:val="Heading2"/>
        <w:rPr>
          <w:rFonts w:asciiTheme="minorHAnsi" w:hAnsiTheme="minorHAnsi" w:cstheme="minorHAnsi"/>
        </w:rPr>
      </w:pPr>
      <w:bookmarkStart w:id="2" w:name="_Toc381722871"/>
      <w:r w:rsidRPr="00CF196F">
        <w:rPr>
          <w:rFonts w:asciiTheme="minorHAnsi" w:hAnsiTheme="minorHAnsi" w:cstheme="minorHAnsi"/>
        </w:rPr>
        <w:lastRenderedPageBreak/>
        <w:t>History</w:t>
      </w:r>
      <w:bookmarkEnd w:id="2"/>
    </w:p>
    <w:p w:rsidR="000E7547" w:rsidRPr="00B87895" w:rsidRDefault="000E7547">
      <w:pPr>
        <w:pStyle w:val="Heading2"/>
        <w:rPr>
          <w:rFonts w:asciiTheme="minorHAnsi" w:hAnsiTheme="minorHAnsi" w:cstheme="minorHAnsi"/>
          <w:color w:val="231F20"/>
          <w:sz w:val="16"/>
        </w:rPr>
      </w:pPr>
    </w:p>
    <w:tbl>
      <w:tblPr>
        <w:tblW w:w="9462" w:type="dxa"/>
        <w:tblInd w:w="1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0E7547" w:rsidRPr="00CF196F" w:rsidTr="00630417">
        <w:trPr>
          <w:trHeight w:val="567"/>
        </w:trPr>
        <w:tc>
          <w:tcPr>
            <w:tcW w:w="2999" w:type="dxa"/>
            <w:shd w:val="clear" w:color="auto" w:fill="D7FBD1"/>
          </w:tcPr>
          <w:p w:rsidR="000E7547" w:rsidRPr="00CF196F" w:rsidRDefault="000E7547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Date established</w:t>
            </w:r>
          </w:p>
          <w:p w:rsidR="000E7547" w:rsidRPr="00CF196F" w:rsidRDefault="000E7547" w:rsidP="007303FE">
            <w:pPr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(If applicable)</w:t>
            </w:r>
          </w:p>
        </w:tc>
        <w:tc>
          <w:tcPr>
            <w:tcW w:w="6463" w:type="dxa"/>
          </w:tcPr>
          <w:p w:rsidR="000E7547" w:rsidRPr="00CF196F" w:rsidRDefault="000E7547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7547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0E7547" w:rsidRPr="00CF196F" w:rsidRDefault="000E7547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Operating history</w:t>
            </w:r>
          </w:p>
          <w:p w:rsidR="000E7547" w:rsidRPr="00CF196F" w:rsidRDefault="000E7547" w:rsidP="007303FE">
            <w:pPr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(If applicable)</w:t>
            </w:r>
          </w:p>
          <w:p w:rsidR="000E7547" w:rsidRPr="00CF196F" w:rsidRDefault="000E7547" w:rsidP="000E7547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long has the business been running?</w:t>
            </w:r>
          </w:p>
          <w:p w:rsidR="000E7547" w:rsidRPr="00CF196F" w:rsidRDefault="000E7547" w:rsidP="000E7547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has it performed?</w:t>
            </w:r>
          </w:p>
          <w:p w:rsidR="000E7547" w:rsidRPr="00CF196F" w:rsidRDefault="000E7547" w:rsidP="007303FE">
            <w:pPr>
              <w:rPr>
                <w:rFonts w:cstheme="minorHAnsi"/>
                <w:sz w:val="20"/>
              </w:rPr>
            </w:pPr>
          </w:p>
        </w:tc>
        <w:tc>
          <w:tcPr>
            <w:tcW w:w="6463" w:type="dxa"/>
          </w:tcPr>
          <w:p w:rsidR="000E7547" w:rsidRPr="00CF196F" w:rsidRDefault="000E7547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E7547" w:rsidRPr="00B87895" w:rsidRDefault="000E7547">
      <w:pPr>
        <w:pStyle w:val="Heading2"/>
        <w:rPr>
          <w:rFonts w:asciiTheme="minorHAnsi" w:hAnsiTheme="minorHAnsi" w:cstheme="minorHAnsi"/>
          <w:b w:val="0"/>
          <w:bCs w:val="0"/>
          <w:sz w:val="22"/>
        </w:rPr>
      </w:pPr>
    </w:p>
    <w:p w:rsidR="00016418" w:rsidRDefault="00B132A8" w:rsidP="007068D2">
      <w:pPr>
        <w:pStyle w:val="Heading2"/>
        <w:rPr>
          <w:rFonts w:asciiTheme="minorHAnsi" w:hAnsiTheme="minorHAnsi" w:cstheme="minorHAnsi"/>
        </w:rPr>
      </w:pPr>
      <w:bookmarkStart w:id="3" w:name="_Toc381722872"/>
      <w:r>
        <w:rPr>
          <w:rFonts w:asciiTheme="minorHAnsi" w:hAnsiTheme="minorHAnsi" w:cstheme="minorHAnsi"/>
        </w:rPr>
        <w:t>Products &amp; S</w:t>
      </w:r>
      <w:r w:rsidR="009A7B97" w:rsidRPr="00CF196F">
        <w:rPr>
          <w:rFonts w:asciiTheme="minorHAnsi" w:hAnsiTheme="minorHAnsi" w:cstheme="minorHAnsi"/>
        </w:rPr>
        <w:t>ervices</w:t>
      </w:r>
      <w:bookmarkEnd w:id="3"/>
    </w:p>
    <w:p w:rsidR="00CF196F" w:rsidRPr="00B87895" w:rsidRDefault="00CF196F" w:rsidP="007068D2">
      <w:pPr>
        <w:pStyle w:val="Heading2"/>
        <w:rPr>
          <w:rFonts w:asciiTheme="minorHAnsi" w:hAnsiTheme="minorHAnsi" w:cstheme="minorHAnsi"/>
          <w:sz w:val="22"/>
        </w:rPr>
      </w:pPr>
    </w:p>
    <w:tbl>
      <w:tblPr>
        <w:tblW w:w="9490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91"/>
      </w:tblGrid>
      <w:tr w:rsidR="007068D2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duct 1</w:t>
            </w:r>
          </w:p>
          <w:p w:rsidR="00F017B1" w:rsidRPr="00CF196F" w:rsidRDefault="00F017B1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color w:val="000000"/>
                <w:sz w:val="20"/>
                <w:szCs w:val="20"/>
                <w:lang w:val="en-AU"/>
              </w:rPr>
              <w:t>What products and services do you provide?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benefits do they offer your customers?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makes them unique?</w:t>
            </w:r>
          </w:p>
          <w:p w:rsidR="007068D2" w:rsidRPr="00CF196F" w:rsidRDefault="007068D2" w:rsidP="007303FE">
            <w:pPr>
              <w:rPr>
                <w:rFonts w:cstheme="minorHAnsi"/>
                <w:sz w:val="20"/>
              </w:rPr>
            </w:pPr>
          </w:p>
          <w:p w:rsidR="007068D2" w:rsidRPr="00CF196F" w:rsidRDefault="007068D2" w:rsidP="007303FE">
            <w:pPr>
              <w:rPr>
                <w:rFonts w:cstheme="minorHAnsi"/>
                <w:b/>
              </w:rPr>
            </w:pPr>
          </w:p>
        </w:tc>
        <w:tc>
          <w:tcPr>
            <w:tcW w:w="6491" w:type="dxa"/>
          </w:tcPr>
          <w:p w:rsidR="007068D2" w:rsidRPr="00CF196F" w:rsidRDefault="007068D2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68D2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duct 2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color w:val="000000"/>
                <w:sz w:val="20"/>
                <w:szCs w:val="20"/>
                <w:lang w:val="en-AU"/>
              </w:rPr>
              <w:t>What products and services do you provide?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benefits do they offer your customers?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makes them unique?</w:t>
            </w:r>
          </w:p>
          <w:p w:rsidR="007068D2" w:rsidRPr="00CF196F" w:rsidRDefault="007068D2" w:rsidP="007303FE">
            <w:pPr>
              <w:rPr>
                <w:rFonts w:cstheme="minorHAnsi"/>
                <w:sz w:val="20"/>
              </w:rPr>
            </w:pPr>
          </w:p>
          <w:p w:rsidR="007068D2" w:rsidRPr="00CF196F" w:rsidRDefault="007068D2" w:rsidP="007303FE">
            <w:pPr>
              <w:rPr>
                <w:rFonts w:cstheme="minorHAnsi"/>
                <w:sz w:val="20"/>
              </w:rPr>
            </w:pPr>
          </w:p>
        </w:tc>
        <w:tc>
          <w:tcPr>
            <w:tcW w:w="6491" w:type="dxa"/>
          </w:tcPr>
          <w:p w:rsidR="007068D2" w:rsidRPr="00CF196F" w:rsidRDefault="007068D2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68D2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duct 3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color w:val="000000"/>
                <w:sz w:val="20"/>
                <w:szCs w:val="20"/>
                <w:lang w:val="en-AU"/>
              </w:rPr>
              <w:t>What products and services do you provide?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benefits do they offer your customers?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makes them unique?</w:t>
            </w:r>
          </w:p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491" w:type="dxa"/>
          </w:tcPr>
          <w:p w:rsidR="007068D2" w:rsidRPr="00CF196F" w:rsidRDefault="007068D2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E7547" w:rsidRPr="00CF196F" w:rsidRDefault="000E7547">
      <w:pPr>
        <w:pStyle w:val="Heading2"/>
        <w:rPr>
          <w:rFonts w:asciiTheme="minorHAnsi" w:hAnsiTheme="minorHAnsi" w:cstheme="minorHAnsi"/>
          <w:color w:val="231F20"/>
        </w:rPr>
      </w:pPr>
    </w:p>
    <w:p w:rsidR="00016418" w:rsidRPr="00CF196F" w:rsidRDefault="00016418">
      <w:pPr>
        <w:rPr>
          <w:rFonts w:cstheme="minorHAnsi"/>
        </w:rPr>
        <w:sectPr w:rsidR="00016418" w:rsidRPr="00CF196F" w:rsidSect="00E77E8F">
          <w:headerReference w:type="default" r:id="rId17"/>
          <w:headerReference w:type="first" r:id="rId18"/>
          <w:type w:val="continuous"/>
          <w:pgSz w:w="11906" w:h="16840"/>
          <w:pgMar w:top="2000" w:right="0" w:bottom="1000" w:left="0" w:header="1199" w:footer="812" w:gutter="0"/>
          <w:cols w:space="720"/>
          <w:titlePg/>
          <w:docGrid w:linePitch="299"/>
        </w:sectPr>
      </w:pPr>
    </w:p>
    <w:p w:rsidR="00016418" w:rsidRPr="00CF196F" w:rsidRDefault="009A7B97" w:rsidP="007179D1">
      <w:pPr>
        <w:pStyle w:val="Heading2"/>
        <w:rPr>
          <w:rFonts w:asciiTheme="minorHAnsi" w:hAnsiTheme="minorHAnsi" w:cstheme="minorHAnsi"/>
        </w:rPr>
      </w:pPr>
      <w:bookmarkStart w:id="4" w:name="_Toc381722873"/>
      <w:r w:rsidRPr="00CF196F">
        <w:rPr>
          <w:rFonts w:asciiTheme="minorHAnsi" w:hAnsiTheme="minorHAnsi" w:cstheme="minorHAnsi"/>
        </w:rPr>
        <w:lastRenderedPageBreak/>
        <w:t>Structure</w:t>
      </w:r>
      <w:bookmarkEnd w:id="4"/>
    </w:p>
    <w:p w:rsidR="007068D2" w:rsidRPr="00CF196F" w:rsidRDefault="007068D2" w:rsidP="007068D2">
      <w:pPr>
        <w:pStyle w:val="Heading2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7068D2" w:rsidRPr="00CF196F" w:rsidTr="00630417">
        <w:trPr>
          <w:trHeight w:val="567"/>
        </w:trPr>
        <w:tc>
          <w:tcPr>
            <w:tcW w:w="2999" w:type="dxa"/>
            <w:shd w:val="clear" w:color="auto" w:fill="D7FB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Business type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Are you a Sole Trader, Partnership, Company, or Trust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Who’s involved?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 structure?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everyone’s roles &amp; responsibilities</w:t>
            </w:r>
          </w:p>
          <w:p w:rsidR="007068D2" w:rsidRPr="00CF196F" w:rsidRDefault="007068D2" w:rsidP="007303FE">
            <w:pPr>
              <w:pStyle w:val="ListParagraph"/>
              <w:ind w:left="317"/>
              <w:rPr>
                <w:rFonts w:cstheme="minorHAnsi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:rsidR="00016418" w:rsidRDefault="00B132A8" w:rsidP="007068D2">
      <w:pPr>
        <w:pStyle w:val="Heading2"/>
        <w:rPr>
          <w:rFonts w:asciiTheme="minorHAnsi" w:hAnsiTheme="minorHAnsi" w:cstheme="minorHAnsi"/>
        </w:rPr>
      </w:pPr>
      <w:bookmarkStart w:id="5" w:name="_Toc381722874"/>
      <w:r>
        <w:rPr>
          <w:rFonts w:asciiTheme="minorHAnsi" w:hAnsiTheme="minorHAnsi" w:cstheme="minorHAnsi"/>
        </w:rPr>
        <w:t>SWOT A</w:t>
      </w:r>
      <w:r w:rsidR="009A7B97" w:rsidRPr="00CF196F">
        <w:rPr>
          <w:rFonts w:asciiTheme="minorHAnsi" w:hAnsiTheme="minorHAnsi" w:cstheme="minorHAnsi"/>
        </w:rPr>
        <w:t>nalysis</w:t>
      </w:r>
      <w:bookmarkEnd w:id="5"/>
    </w:p>
    <w:p w:rsidR="00CF196F" w:rsidRPr="00CF196F" w:rsidRDefault="00CF196F" w:rsidP="007068D2">
      <w:pPr>
        <w:pStyle w:val="Heading2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7068D2" w:rsidTr="00630417">
        <w:trPr>
          <w:trHeight w:val="1474"/>
        </w:trPr>
        <w:tc>
          <w:tcPr>
            <w:tcW w:w="2999" w:type="dxa"/>
            <w:shd w:val="clear" w:color="auto" w:fill="D7FB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trengths</w:t>
            </w:r>
          </w:p>
          <w:p w:rsidR="007068D2" w:rsidRPr="00CF196F" w:rsidRDefault="008235F9" w:rsidP="00FB4E08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List each of your businesses strengths e.g. Busy location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79193D" w:rsidTr="00630417">
        <w:trPr>
          <w:trHeight w:val="1474"/>
        </w:trPr>
        <w:tc>
          <w:tcPr>
            <w:tcW w:w="2999" w:type="dxa"/>
            <w:shd w:val="clear" w:color="auto" w:fill="D7FB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Weaknesses</w:t>
            </w:r>
          </w:p>
          <w:p w:rsidR="007068D2" w:rsidRPr="00CF196F" w:rsidRDefault="008235F9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 xml:space="preserve">List each of your businesses </w:t>
            </w:r>
            <w:r w:rsidR="00F017B1" w:rsidRPr="00CF196F">
              <w:rPr>
                <w:rFonts w:cstheme="minorHAnsi"/>
                <w:sz w:val="20"/>
              </w:rPr>
              <w:t>weaknesse</w:t>
            </w:r>
            <w:r w:rsidRPr="00CF196F">
              <w:rPr>
                <w:rFonts w:cstheme="minorHAnsi"/>
                <w:sz w:val="20"/>
              </w:rPr>
              <w:t>s e.g. High rent</w:t>
            </w:r>
            <w:r w:rsidRPr="00CF196F">
              <w:rPr>
                <w:rFonts w:cstheme="minorHAnsi"/>
              </w:rPr>
              <w:t xml:space="preserve"> 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79193D" w:rsidTr="00630417">
        <w:trPr>
          <w:trHeight w:val="1474"/>
        </w:trPr>
        <w:tc>
          <w:tcPr>
            <w:tcW w:w="2999" w:type="dxa"/>
            <w:shd w:val="clear" w:color="auto" w:fill="D7FB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Opportunities</w:t>
            </w:r>
          </w:p>
          <w:p w:rsidR="008235F9" w:rsidRPr="00CF196F" w:rsidRDefault="008235F9" w:rsidP="00FB4E08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 xml:space="preserve">List each of your businesses </w:t>
            </w:r>
            <w:r w:rsidR="00FB4E08" w:rsidRPr="00CF196F">
              <w:rPr>
                <w:rFonts w:cstheme="minorHAnsi"/>
                <w:sz w:val="20"/>
              </w:rPr>
              <w:t>opportunities</w:t>
            </w:r>
            <w:r w:rsidRPr="00CF196F">
              <w:rPr>
                <w:rFonts w:cstheme="minorHAnsi"/>
                <w:sz w:val="20"/>
              </w:rPr>
              <w:t xml:space="preserve"> e.g. </w:t>
            </w:r>
            <w:r w:rsidR="00FB4E08" w:rsidRPr="00CF196F">
              <w:rPr>
                <w:rFonts w:cstheme="minorHAnsi"/>
                <w:sz w:val="20"/>
              </w:rPr>
              <w:t>Reward customer loyalty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79193D" w:rsidTr="00630417">
        <w:trPr>
          <w:trHeight w:val="1474"/>
        </w:trPr>
        <w:tc>
          <w:tcPr>
            <w:tcW w:w="2999" w:type="dxa"/>
            <w:shd w:val="clear" w:color="auto" w:fill="D7FB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Threats</w:t>
            </w:r>
          </w:p>
          <w:p w:rsidR="00FB4E08" w:rsidRPr="00CF196F" w:rsidRDefault="00FB4E08" w:rsidP="00FB4E08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each of your businesses threats e.g. Seasonal impacts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7068D2" w:rsidRPr="007068D2" w:rsidRDefault="007068D2" w:rsidP="007068D2">
      <w:pPr>
        <w:pStyle w:val="Heading2"/>
      </w:pPr>
    </w:p>
    <w:p w:rsidR="00016418" w:rsidRPr="009A7B97" w:rsidRDefault="00016418" w:rsidP="00B26162">
      <w:pPr>
        <w:spacing w:line="200" w:lineRule="exact"/>
        <w:rPr>
          <w:rFonts w:ascii="Arial" w:hAnsi="Arial" w:cs="Arial"/>
          <w:sz w:val="26"/>
          <w:szCs w:val="26"/>
        </w:rPr>
      </w:pPr>
    </w:p>
    <w:p w:rsidR="00016418" w:rsidRPr="00CF196F" w:rsidRDefault="009A7B97">
      <w:pPr>
        <w:pStyle w:val="Heading2"/>
        <w:rPr>
          <w:rFonts w:asciiTheme="minorHAnsi" w:hAnsiTheme="minorHAnsi" w:cstheme="minorHAnsi"/>
          <w:b w:val="0"/>
          <w:bCs w:val="0"/>
        </w:rPr>
      </w:pPr>
      <w:bookmarkStart w:id="6" w:name="_Toc381722875"/>
      <w:r w:rsidRPr="00CF196F">
        <w:rPr>
          <w:rFonts w:asciiTheme="minorHAnsi" w:hAnsiTheme="minorHAnsi" w:cstheme="minorHAnsi"/>
          <w:color w:val="231F20"/>
        </w:rPr>
        <w:lastRenderedPageBreak/>
        <w:t>P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mises</w:t>
      </w:r>
      <w:r w:rsidR="00B26162" w:rsidRPr="00CF196F">
        <w:rPr>
          <w:rFonts w:asciiTheme="minorHAnsi" w:hAnsiTheme="minorHAnsi" w:cstheme="minorHAnsi"/>
          <w:color w:val="231F20"/>
        </w:rPr>
        <w:t xml:space="preserve"> </w:t>
      </w:r>
      <w:r w:rsidRPr="00CF196F">
        <w:rPr>
          <w:rFonts w:asciiTheme="minorHAnsi" w:hAnsiTheme="minorHAnsi" w:cstheme="minorHAnsi"/>
          <w:color w:val="231F20"/>
        </w:rPr>
        <w:t>&amp;</w:t>
      </w:r>
      <w:r w:rsidRPr="00CF196F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8"/>
        </w:rPr>
        <w:t>E</w:t>
      </w:r>
      <w:r w:rsidRPr="00CF196F">
        <w:rPr>
          <w:rFonts w:asciiTheme="minorHAnsi" w:hAnsiTheme="minorHAnsi" w:cstheme="minorHAnsi"/>
          <w:color w:val="231F20"/>
        </w:rPr>
        <w:t>quipment</w:t>
      </w:r>
      <w:bookmarkEnd w:id="6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:rsidR="00B26162" w:rsidRPr="00CF196F" w:rsidRDefault="00B26162">
      <w:pPr>
        <w:rPr>
          <w:rFonts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B26162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emises</w:t>
            </w:r>
          </w:p>
          <w:p w:rsidR="00B26162" w:rsidRPr="00CF196F" w:rsidRDefault="00B26162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escribe your business premises – location, rent, </w:t>
            </w:r>
            <w:r w:rsidR="00AC31AC" w:rsidRPr="00CF196F">
              <w:rPr>
                <w:rFonts w:cstheme="minorHAnsi"/>
                <w:sz w:val="20"/>
              </w:rPr>
              <w:t>fit out</w:t>
            </w:r>
          </w:p>
        </w:tc>
        <w:tc>
          <w:tcPr>
            <w:tcW w:w="6463" w:type="dxa"/>
            <w:shd w:val="clear" w:color="auto" w:fill="FFFFFF" w:themeFill="backgroun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B26162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lant &amp; equipment</w:t>
            </w:r>
          </w:p>
          <w:p w:rsidR="00B26162" w:rsidRPr="00CF196F" w:rsidRDefault="00B26162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the equipment you need to run your business</w:t>
            </w:r>
          </w:p>
          <w:p w:rsidR="00B26162" w:rsidRPr="00CF196F" w:rsidRDefault="00B26162" w:rsidP="00B2616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the value of existing equipment and the cost to purchase or rent the equipment you don’t have</w:t>
            </w:r>
          </w:p>
        </w:tc>
        <w:tc>
          <w:tcPr>
            <w:tcW w:w="6463" w:type="dxa"/>
            <w:shd w:val="clear" w:color="auto" w:fill="FFFFFF" w:themeFill="backgroun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B26162" w:rsidRPr="00CF196F" w:rsidRDefault="00B26162">
      <w:pPr>
        <w:rPr>
          <w:rFonts w:cstheme="minorHAnsi"/>
        </w:rPr>
      </w:pPr>
    </w:p>
    <w:p w:rsidR="00B26162" w:rsidRPr="00CF196F" w:rsidRDefault="00B26162">
      <w:pPr>
        <w:rPr>
          <w:rFonts w:cstheme="minorHAnsi"/>
        </w:rPr>
      </w:pPr>
    </w:p>
    <w:p w:rsidR="00B26162" w:rsidRPr="00CF196F" w:rsidRDefault="00B26162" w:rsidP="00B26162">
      <w:pPr>
        <w:pStyle w:val="Heading2"/>
        <w:rPr>
          <w:rFonts w:asciiTheme="minorHAnsi" w:hAnsiTheme="minorHAnsi" w:cstheme="minorHAnsi"/>
          <w:b w:val="0"/>
          <w:bCs w:val="0"/>
        </w:rPr>
      </w:pPr>
      <w:bookmarkStart w:id="7" w:name="_Toc381722876"/>
      <w:r w:rsidRPr="00CF196F">
        <w:rPr>
          <w:rFonts w:asciiTheme="minorHAnsi" w:hAnsiTheme="minorHAnsi" w:cstheme="minorHAnsi"/>
          <w:color w:val="231F20"/>
        </w:rPr>
        <w:t>Information</w:t>
      </w:r>
      <w:r w:rsidRPr="00CF196F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9"/>
        </w:rPr>
        <w:t>S</w:t>
      </w:r>
      <w:r w:rsidRPr="00CF196F">
        <w:rPr>
          <w:rFonts w:asciiTheme="minorHAnsi" w:hAnsiTheme="minorHAnsi" w:cstheme="minorHAnsi"/>
          <w:color w:val="231F20"/>
        </w:rPr>
        <w:t>ystems</w:t>
      </w:r>
      <w:r w:rsidRPr="00CF196F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CF196F">
        <w:rPr>
          <w:rFonts w:asciiTheme="minorHAnsi" w:hAnsiTheme="minorHAnsi" w:cstheme="minorHAnsi"/>
          <w:color w:val="231F20"/>
        </w:rPr>
        <w:t>&amp;</w:t>
      </w:r>
      <w:r w:rsidRPr="00CF196F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9"/>
        </w:rPr>
        <w:t>T</w:t>
      </w:r>
      <w:r w:rsidRPr="00CF196F">
        <w:rPr>
          <w:rFonts w:asciiTheme="minorHAnsi" w:hAnsiTheme="minorHAnsi" w:cstheme="minorHAnsi"/>
          <w:color w:val="231F20"/>
        </w:rPr>
        <w:t>elecommunications</w:t>
      </w:r>
      <w:bookmarkEnd w:id="7"/>
    </w:p>
    <w:p w:rsidR="00B26162" w:rsidRPr="00CF196F" w:rsidRDefault="00B26162">
      <w:pPr>
        <w:rPr>
          <w:rFonts w:cstheme="minorHAnsi"/>
        </w:rPr>
      </w:pPr>
    </w:p>
    <w:p w:rsidR="00B26162" w:rsidRPr="00CF196F" w:rsidRDefault="00B26162">
      <w:pPr>
        <w:rPr>
          <w:rFonts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B26162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Information systems</w:t>
            </w:r>
          </w:p>
          <w:p w:rsidR="00B26162" w:rsidRPr="00CF196F" w:rsidRDefault="00B26162" w:rsidP="00B2616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escribe the information systems you’ll need to run your business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customer database, accounting software, computer software</w:t>
            </w:r>
          </w:p>
        </w:tc>
        <w:tc>
          <w:tcPr>
            <w:tcW w:w="6463" w:type="dxa"/>
            <w:shd w:val="clear" w:color="auto" w:fill="FFFFFF" w:themeFill="backgroun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B26162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Telecommunications</w:t>
            </w:r>
          </w:p>
          <w:p w:rsidR="00B26162" w:rsidRPr="00CF196F" w:rsidRDefault="009944E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How will customers contact you?</w:t>
            </w:r>
          </w:p>
          <w:p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Do you have a message service or company email address?</w:t>
            </w:r>
          </w:p>
        </w:tc>
        <w:tc>
          <w:tcPr>
            <w:tcW w:w="6463" w:type="dxa"/>
            <w:shd w:val="clear" w:color="auto" w:fill="FFFFFF" w:themeFill="backgroun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B26162" w:rsidRPr="00CF196F" w:rsidRDefault="00B26162">
      <w:pPr>
        <w:rPr>
          <w:rFonts w:cstheme="minorHAnsi"/>
        </w:rPr>
        <w:sectPr w:rsidR="00B26162" w:rsidRPr="00CF196F">
          <w:headerReference w:type="default" r:id="rId19"/>
          <w:footerReference w:type="default" r:id="rId20"/>
          <w:pgSz w:w="11906" w:h="16840"/>
          <w:pgMar w:top="2000" w:right="0" w:bottom="1020" w:left="0" w:header="1199" w:footer="825" w:gutter="0"/>
          <w:cols w:space="720"/>
        </w:sect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9944E1" w:rsidRPr="00CF196F" w:rsidRDefault="009944E1" w:rsidP="009944E1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944E1">
      <w:pPr>
        <w:pStyle w:val="Heading2"/>
        <w:rPr>
          <w:rFonts w:asciiTheme="minorHAnsi" w:hAnsiTheme="minorHAnsi" w:cstheme="minorHAnsi"/>
          <w:color w:val="231F20"/>
        </w:rPr>
      </w:pPr>
      <w:bookmarkStart w:id="8" w:name="_Toc381722877"/>
      <w:r w:rsidRPr="00CF196F">
        <w:rPr>
          <w:rFonts w:asciiTheme="minorHAnsi" w:hAnsiTheme="minorHAnsi" w:cstheme="minorHAnsi"/>
          <w:color w:val="231F20"/>
        </w:rPr>
        <w:t>I</w:t>
      </w:r>
      <w:r w:rsidR="009A7B97" w:rsidRPr="00CF196F">
        <w:rPr>
          <w:rFonts w:asciiTheme="minorHAnsi" w:hAnsiTheme="minorHAnsi" w:cstheme="minorHAnsi"/>
          <w:color w:val="231F20"/>
        </w:rPr>
        <w:t>ntellectual</w:t>
      </w:r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12"/>
        </w:rPr>
        <w:t>P</w:t>
      </w:r>
      <w:r w:rsidR="009A7B97" w:rsidRPr="00CF196F">
        <w:rPr>
          <w:rFonts w:asciiTheme="minorHAnsi" w:hAnsiTheme="minorHAnsi" w:cstheme="minorHAnsi"/>
          <w:color w:val="231F20"/>
          <w:spacing w:val="-6"/>
        </w:rPr>
        <w:t>r</w:t>
      </w:r>
      <w:r w:rsidR="009A7B97" w:rsidRPr="00CF196F">
        <w:rPr>
          <w:rFonts w:asciiTheme="minorHAnsi" w:hAnsiTheme="minorHAnsi" w:cstheme="minorHAnsi"/>
          <w:color w:val="231F20"/>
        </w:rPr>
        <w:t>opert</w:t>
      </w:r>
      <w:r w:rsidR="009A7B97" w:rsidRPr="00CF196F">
        <w:rPr>
          <w:rFonts w:asciiTheme="minorHAnsi" w:hAnsiTheme="minorHAnsi" w:cstheme="minorHAnsi"/>
          <w:color w:val="231F20"/>
          <w:spacing w:val="-18"/>
        </w:rPr>
        <w:t>y</w:t>
      </w:r>
      <w:r w:rsidR="009A7B97" w:rsidRPr="00CF196F">
        <w:rPr>
          <w:rFonts w:asciiTheme="minorHAnsi" w:hAnsiTheme="minorHAnsi" w:cstheme="minorHAnsi"/>
          <w:color w:val="231F20"/>
        </w:rPr>
        <w:t>,</w:t>
      </w:r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proofErr w:type="spellStart"/>
      <w:r w:rsidR="00B132A8">
        <w:rPr>
          <w:rFonts w:asciiTheme="minorHAnsi" w:hAnsiTheme="minorHAnsi" w:cstheme="minorHAnsi"/>
          <w:color w:val="231F20"/>
          <w:spacing w:val="-12"/>
        </w:rPr>
        <w:t>L</w:t>
      </w:r>
      <w:r w:rsidR="009A7B97" w:rsidRPr="00CF196F">
        <w:rPr>
          <w:rFonts w:asciiTheme="minorHAnsi" w:hAnsiTheme="minorHAnsi" w:cstheme="minorHAnsi"/>
          <w:color w:val="231F20"/>
        </w:rPr>
        <w:t>icences</w:t>
      </w:r>
      <w:proofErr w:type="spellEnd"/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9A7B97" w:rsidRPr="00CF196F">
        <w:rPr>
          <w:rFonts w:asciiTheme="minorHAnsi" w:hAnsiTheme="minorHAnsi" w:cstheme="minorHAnsi"/>
          <w:color w:val="231F20"/>
        </w:rPr>
        <w:t>&amp;</w:t>
      </w:r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12"/>
        </w:rPr>
        <w:t>M</w:t>
      </w:r>
      <w:r w:rsidR="009A7B97" w:rsidRPr="00CF196F">
        <w:rPr>
          <w:rFonts w:asciiTheme="minorHAnsi" w:hAnsiTheme="minorHAnsi" w:cstheme="minorHAnsi"/>
          <w:color w:val="231F20"/>
        </w:rPr>
        <w:t>emberships</w:t>
      </w:r>
      <w:bookmarkEnd w:id="8"/>
    </w:p>
    <w:p w:rsidR="009944E1" w:rsidRPr="00CF196F" w:rsidRDefault="009944E1">
      <w:pPr>
        <w:pStyle w:val="Heading2"/>
        <w:rPr>
          <w:rFonts w:asciiTheme="minorHAnsi" w:hAnsiTheme="minorHAnsi" w:cstheme="minorHAnsi"/>
          <w:color w:val="231F20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9944E1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Registered business names</w:t>
            </w:r>
          </w:p>
          <w:p w:rsidR="009944E1" w:rsidRPr="00CF196F" w:rsidRDefault="009944E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List your registered business names (with ASIC)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Domain names</w:t>
            </w:r>
          </w:p>
          <w:p w:rsidR="009944E1" w:rsidRPr="00CF196F" w:rsidRDefault="009944E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any domain names you have registered for your websites and email addresses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9944E1" w:rsidRPr="00CF196F" w:rsidRDefault="009944E1" w:rsidP="009944E1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Trademarks &amp; patents</w:t>
            </w:r>
          </w:p>
          <w:p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>Do you have any trademarks or patents?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9944E1" w:rsidRPr="00CF196F" w:rsidRDefault="009944E1" w:rsidP="009944E1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proofErr w:type="spellStart"/>
            <w:r w:rsidRPr="00CF196F">
              <w:rPr>
                <w:rFonts w:cstheme="minorHAnsi"/>
                <w:b/>
                <w:sz w:val="20"/>
              </w:rPr>
              <w:t>Licences</w:t>
            </w:r>
            <w:proofErr w:type="spellEnd"/>
          </w:p>
          <w:p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o you need any </w:t>
            </w:r>
            <w:proofErr w:type="spellStart"/>
            <w:r w:rsidRPr="00CF196F">
              <w:rPr>
                <w:rFonts w:cstheme="minorHAnsi"/>
                <w:sz w:val="20"/>
              </w:rPr>
              <w:t>licences</w:t>
            </w:r>
            <w:proofErr w:type="spellEnd"/>
            <w:r w:rsidRPr="00CF196F">
              <w:rPr>
                <w:rFonts w:cstheme="minorHAnsi"/>
                <w:sz w:val="20"/>
              </w:rPr>
              <w:t>, permits or government approvals to run your business?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9944E1" w:rsidRPr="00CF196F" w:rsidRDefault="009944E1" w:rsidP="009944E1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Memberships</w:t>
            </w:r>
          </w:p>
          <w:p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o you belong to a chamber </w:t>
            </w:r>
            <w:r w:rsidR="00AC31AC" w:rsidRPr="00CF196F">
              <w:rPr>
                <w:rFonts w:cstheme="minorHAnsi"/>
                <w:sz w:val="20"/>
              </w:rPr>
              <w:t>of</w:t>
            </w:r>
            <w:r w:rsidRPr="00CF196F">
              <w:rPr>
                <w:rFonts w:cstheme="minorHAnsi"/>
                <w:sz w:val="20"/>
              </w:rPr>
              <w:t xml:space="preserve"> commerce or industry association?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rPr>
          <w:rFonts w:cstheme="minorHAnsi"/>
        </w:rPr>
        <w:sectPr w:rsidR="00016418" w:rsidRPr="00CF196F">
          <w:footerReference w:type="default" r:id="rId21"/>
          <w:pgSz w:w="11906" w:h="16840"/>
          <w:pgMar w:top="2000" w:right="0" w:bottom="1020" w:left="0" w:header="1199" w:footer="825" w:gutter="0"/>
          <w:cols w:space="720"/>
        </w:sectPr>
      </w:pPr>
    </w:p>
    <w:p w:rsidR="00016418" w:rsidRPr="00CF196F" w:rsidRDefault="00016418">
      <w:pPr>
        <w:spacing w:before="2" w:line="130" w:lineRule="exact"/>
        <w:rPr>
          <w:rFonts w:cstheme="minorHAnsi"/>
          <w:sz w:val="13"/>
          <w:szCs w:val="13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rPr>
          <w:rFonts w:asciiTheme="minorHAnsi" w:hAnsiTheme="minorHAnsi" w:cstheme="minorHAnsi"/>
          <w:b w:val="0"/>
          <w:bCs w:val="0"/>
        </w:rPr>
      </w:pPr>
      <w:bookmarkStart w:id="9" w:name="_Toc381722878"/>
      <w:r w:rsidRPr="00CF196F">
        <w:rPr>
          <w:rFonts w:asciiTheme="minorHAnsi" w:hAnsiTheme="minorHAnsi" w:cstheme="minorHAnsi"/>
          <w:color w:val="231F20"/>
        </w:rPr>
        <w:t>Insurances</w:t>
      </w:r>
      <w:bookmarkEnd w:id="9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before="5" w:line="130" w:lineRule="exact"/>
        <w:rPr>
          <w:rFonts w:cstheme="minorHAnsi"/>
          <w:sz w:val="13"/>
          <w:szCs w:val="13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2C2131" w:rsidRPr="00CF196F" w:rsidTr="00D87AFD">
        <w:trPr>
          <w:trHeight w:val="2098"/>
        </w:trPr>
        <w:tc>
          <w:tcPr>
            <w:tcW w:w="2999" w:type="dxa"/>
            <w:shd w:val="clear" w:color="auto" w:fill="D7FB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ublic risk insurance</w:t>
            </w:r>
          </w:p>
          <w:p w:rsidR="002C2131" w:rsidRPr="00CF196F" w:rsidRDefault="002C2131" w:rsidP="002C213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List details of any insurances including the amount insured for and annual premiums 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:rsidTr="00D87AFD">
        <w:trPr>
          <w:trHeight w:val="2098"/>
        </w:trPr>
        <w:tc>
          <w:tcPr>
            <w:tcW w:w="2999" w:type="dxa"/>
            <w:shd w:val="clear" w:color="auto" w:fill="D7FB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Workers compensation</w:t>
            </w:r>
          </w:p>
          <w:p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:rsidTr="00D87AFD">
        <w:trPr>
          <w:trHeight w:val="2098"/>
        </w:trPr>
        <w:tc>
          <w:tcPr>
            <w:tcW w:w="2999" w:type="dxa"/>
            <w:shd w:val="clear" w:color="auto" w:fill="D7FBD1"/>
          </w:tcPr>
          <w:p w:rsidR="002C2131" w:rsidRPr="00CF196F" w:rsidRDefault="002C2131" w:rsidP="007303FE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Professional indemnity or product liability</w:t>
            </w:r>
          </w:p>
          <w:p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:rsidTr="00D87AFD">
        <w:trPr>
          <w:trHeight w:val="2098"/>
        </w:trPr>
        <w:tc>
          <w:tcPr>
            <w:tcW w:w="2999" w:type="dxa"/>
            <w:shd w:val="clear" w:color="auto" w:fill="D7FBD1"/>
          </w:tcPr>
          <w:p w:rsidR="002C2131" w:rsidRPr="00CF196F" w:rsidRDefault="002C2131" w:rsidP="007303FE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Business assets</w:t>
            </w:r>
          </w:p>
          <w:p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:rsidTr="00D87AFD">
        <w:trPr>
          <w:trHeight w:val="2098"/>
        </w:trPr>
        <w:tc>
          <w:tcPr>
            <w:tcW w:w="2999" w:type="dxa"/>
            <w:shd w:val="clear" w:color="auto" w:fill="D7FBD1"/>
          </w:tcPr>
          <w:p w:rsidR="002C2131" w:rsidRPr="00CF196F" w:rsidRDefault="002C2131" w:rsidP="007303FE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Fire &amp; property</w:t>
            </w:r>
          </w:p>
          <w:p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rPr>
          <w:rFonts w:cstheme="minorHAnsi"/>
        </w:rPr>
        <w:sectPr w:rsidR="00016418" w:rsidRPr="00CF196F">
          <w:pgSz w:w="11906" w:h="16840"/>
          <w:pgMar w:top="2000" w:right="0" w:bottom="1040" w:left="0" w:header="1199" w:footer="845" w:gutter="0"/>
          <w:cols w:space="720"/>
        </w:sect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 w:rsidP="00E42509">
      <w:pPr>
        <w:pStyle w:val="Heading2"/>
        <w:rPr>
          <w:rFonts w:asciiTheme="minorHAnsi" w:hAnsiTheme="minorHAnsi" w:cstheme="minorHAnsi"/>
        </w:rPr>
      </w:pPr>
      <w:bookmarkStart w:id="10" w:name="_Toc381722879"/>
      <w:r w:rsidRPr="00CF196F">
        <w:rPr>
          <w:rFonts w:asciiTheme="minorHAnsi" w:hAnsiTheme="minorHAnsi" w:cstheme="minorHAnsi"/>
        </w:rPr>
        <w:t>Goals</w:t>
      </w:r>
      <w:r w:rsidR="00A07773" w:rsidRPr="00CF196F">
        <w:rPr>
          <w:rFonts w:asciiTheme="minorHAnsi" w:hAnsiTheme="minorHAnsi" w:cstheme="minorHAnsi"/>
        </w:rPr>
        <w:t xml:space="preserve"> &amp; </w:t>
      </w:r>
      <w:r w:rsidR="00B132A8">
        <w:rPr>
          <w:rFonts w:asciiTheme="minorHAnsi" w:hAnsiTheme="minorHAnsi" w:cstheme="minorHAnsi"/>
        </w:rPr>
        <w:t>M</w:t>
      </w:r>
      <w:r w:rsidRPr="00CF196F">
        <w:rPr>
          <w:rFonts w:asciiTheme="minorHAnsi" w:hAnsiTheme="minorHAnsi" w:cstheme="minorHAnsi"/>
        </w:rPr>
        <w:t>ilestones</w:t>
      </w:r>
      <w:bookmarkEnd w:id="10"/>
    </w:p>
    <w:p w:rsidR="00E42509" w:rsidRPr="00CF196F" w:rsidRDefault="00E42509" w:rsidP="00E42509">
      <w:pPr>
        <w:pStyle w:val="Heading2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E42509" w:rsidRPr="00CF196F" w:rsidTr="00D87AFD">
        <w:trPr>
          <w:trHeight w:val="2098"/>
        </w:trPr>
        <w:tc>
          <w:tcPr>
            <w:tcW w:w="2999" w:type="dxa"/>
            <w:shd w:val="clear" w:color="auto" w:fill="D7FBD1"/>
          </w:tcPr>
          <w:p w:rsidR="00E42509" w:rsidRPr="00CF196F" w:rsidRDefault="00E42509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1</w:t>
            </w:r>
          </w:p>
          <w:p w:rsidR="00E42509" w:rsidRPr="00CF196F" w:rsidRDefault="00E42509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Set your major business  goals for the period </w:t>
            </w:r>
            <w:r w:rsidR="00AC1223" w:rsidRPr="00CF196F">
              <w:rPr>
                <w:rFonts w:cstheme="minorHAnsi"/>
                <w:sz w:val="20"/>
              </w:rPr>
              <w:t xml:space="preserve">covered by </w:t>
            </w:r>
            <w:r w:rsidRPr="00CF196F">
              <w:rPr>
                <w:rFonts w:cstheme="minorHAnsi"/>
                <w:sz w:val="20"/>
              </w:rPr>
              <w:t>this plan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E42509" w:rsidRPr="00CF196F" w:rsidRDefault="00E42509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  <w:tr w:rsidR="00AC1223" w:rsidRPr="00CF196F" w:rsidTr="00D87AFD">
        <w:trPr>
          <w:trHeight w:val="2098"/>
        </w:trPr>
        <w:tc>
          <w:tcPr>
            <w:tcW w:w="2999" w:type="dxa"/>
            <w:shd w:val="clear" w:color="auto" w:fill="D7FB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2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Set your major business  goals for the period covered by this plan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  <w:tr w:rsidR="00AC1223" w:rsidRPr="00CF196F" w:rsidTr="00D87AFD">
        <w:trPr>
          <w:trHeight w:val="2098"/>
        </w:trPr>
        <w:tc>
          <w:tcPr>
            <w:tcW w:w="2999" w:type="dxa"/>
            <w:shd w:val="clear" w:color="auto" w:fill="D7FB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3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Set your major business  goals for the period covered by this plan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  <w:tr w:rsidR="00AC1223" w:rsidRPr="00CF196F" w:rsidTr="00D87AFD">
        <w:trPr>
          <w:trHeight w:val="2098"/>
        </w:trPr>
        <w:tc>
          <w:tcPr>
            <w:tcW w:w="2999" w:type="dxa"/>
            <w:shd w:val="clear" w:color="auto" w:fill="D7FB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4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Set your major business  goals for the period covered by this plan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AC1223" w:rsidRPr="00CF196F" w:rsidRDefault="00AC1223">
      <w:pPr>
        <w:rPr>
          <w:rFonts w:eastAsia="Arial" w:cstheme="minorHAnsi"/>
          <w:b/>
          <w:bCs/>
          <w:sz w:val="32"/>
          <w:szCs w:val="32"/>
        </w:rPr>
      </w:pPr>
      <w:r w:rsidRPr="00CF196F">
        <w:rPr>
          <w:rFonts w:eastAsia="Arial" w:cstheme="minorHAnsi"/>
          <w:b/>
          <w:bCs/>
          <w:sz w:val="32"/>
          <w:szCs w:val="32"/>
        </w:rPr>
        <w:br w:type="page"/>
      </w:r>
    </w:p>
    <w:bookmarkStart w:id="11" w:name="_Toc381722880"/>
    <w:p w:rsidR="00016418" w:rsidRPr="00CF196F" w:rsidRDefault="00814EA8" w:rsidP="00FC03AD">
      <w:pPr>
        <w:pStyle w:val="Heading2"/>
        <w:ind w:left="1187"/>
        <w:rPr>
          <w:rFonts w:asciiTheme="minorHAnsi" w:hAnsiTheme="minorHAnsi" w:cstheme="minorHAnsi"/>
        </w:rPr>
      </w:pPr>
      <w:r w:rsidRPr="00CF196F">
        <w:rPr>
          <w:rFonts w:asciiTheme="minorHAnsi" w:hAnsiTheme="minorHAnsi" w:cstheme="minorHAnsi"/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13198" behindDoc="1" locked="0" layoutInCell="1" allowOverlap="1" wp14:anchorId="60C4D41C" wp14:editId="7A0A1F38">
                <wp:simplePos x="0" y="0"/>
                <wp:positionH relativeFrom="page">
                  <wp:posOffset>747395</wp:posOffset>
                </wp:positionH>
                <wp:positionV relativeFrom="paragraph">
                  <wp:posOffset>-2879090</wp:posOffset>
                </wp:positionV>
                <wp:extent cx="6050280" cy="347345"/>
                <wp:effectExtent l="0" t="0" r="0" b="0"/>
                <wp:wrapNone/>
                <wp:docPr id="186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0280" cy="347345"/>
                          <a:chOff x="1177" y="-4534"/>
                          <a:chExt cx="9528" cy="547"/>
                        </a:xfrm>
                      </wpg:grpSpPr>
                      <wpg:grpSp>
                        <wpg:cNvPr id="187" name="Group 176"/>
                        <wpg:cNvGrpSpPr>
                          <a:grpSpLocks/>
                        </wpg:cNvGrpSpPr>
                        <wpg:grpSpPr bwMode="auto">
                          <a:xfrm>
                            <a:off x="1187" y="-4524"/>
                            <a:ext cx="2914" cy="527"/>
                            <a:chOff x="1187" y="-4524"/>
                            <a:chExt cx="2914" cy="527"/>
                          </a:xfrm>
                        </wpg:grpSpPr>
                        <wps:wsp>
                          <wps:cNvPr id="188" name="Freeform 177"/>
                          <wps:cNvSpPr>
                            <a:spLocks/>
                          </wps:cNvSpPr>
                          <wps:spPr bwMode="auto">
                            <a:xfrm>
                              <a:off x="1187" y="-4524"/>
                              <a:ext cx="2914" cy="527"/>
                            </a:xfrm>
                            <a:custGeom>
                              <a:avLst/>
                              <a:gdLst>
                                <a:gd name="T0" fmla="+- 0 4101 1187"/>
                                <a:gd name="T1" fmla="*/ T0 w 2914"/>
                                <a:gd name="T2" fmla="+- 0 -4524 -4524"/>
                                <a:gd name="T3" fmla="*/ -4524 h 527"/>
                                <a:gd name="T4" fmla="+- 0 1187 1187"/>
                                <a:gd name="T5" fmla="*/ T4 w 2914"/>
                                <a:gd name="T6" fmla="+- 0 -4524 -4524"/>
                                <a:gd name="T7" fmla="*/ -4524 h 527"/>
                                <a:gd name="T8" fmla="+- 0 1187 1187"/>
                                <a:gd name="T9" fmla="*/ T8 w 2914"/>
                                <a:gd name="T10" fmla="+- 0 -3997 -4524"/>
                                <a:gd name="T11" fmla="*/ -3997 h 527"/>
                                <a:gd name="T12" fmla="+- 0 4101 1187"/>
                                <a:gd name="T13" fmla="*/ T12 w 2914"/>
                                <a:gd name="T14" fmla="+- 0 -3997 -4524"/>
                                <a:gd name="T15" fmla="*/ -3997 h 527"/>
                                <a:gd name="T16" fmla="+- 0 4101 1187"/>
                                <a:gd name="T17" fmla="*/ T16 w 2914"/>
                                <a:gd name="T18" fmla="+- 0 -4524 -4524"/>
                                <a:gd name="T19" fmla="*/ -4524 h 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14" h="527">
                                  <a:moveTo>
                                    <a:pt x="29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7"/>
                                  </a:lnTo>
                                  <a:lnTo>
                                    <a:pt x="2914" y="527"/>
                                  </a:lnTo>
                                  <a:lnTo>
                                    <a:pt x="29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252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74"/>
                        <wpg:cNvGrpSpPr>
                          <a:grpSpLocks/>
                        </wpg:cNvGrpSpPr>
                        <wpg:grpSpPr bwMode="auto">
                          <a:xfrm>
                            <a:off x="4101" y="-4524"/>
                            <a:ext cx="6594" cy="527"/>
                            <a:chOff x="4101" y="-4524"/>
                            <a:chExt cx="6594" cy="527"/>
                          </a:xfrm>
                        </wpg:grpSpPr>
                        <wps:wsp>
                          <wps:cNvPr id="190" name="Freeform 175"/>
                          <wps:cNvSpPr>
                            <a:spLocks/>
                          </wps:cNvSpPr>
                          <wps:spPr bwMode="auto">
                            <a:xfrm>
                              <a:off x="4101" y="-4524"/>
                              <a:ext cx="6594" cy="527"/>
                            </a:xfrm>
                            <a:custGeom>
                              <a:avLst/>
                              <a:gdLst>
                                <a:gd name="T0" fmla="+- 0 10695 4101"/>
                                <a:gd name="T1" fmla="*/ T0 w 6594"/>
                                <a:gd name="T2" fmla="+- 0 -4524 -4524"/>
                                <a:gd name="T3" fmla="*/ -4524 h 527"/>
                                <a:gd name="T4" fmla="+- 0 4101 4101"/>
                                <a:gd name="T5" fmla="*/ T4 w 6594"/>
                                <a:gd name="T6" fmla="+- 0 -4524 -4524"/>
                                <a:gd name="T7" fmla="*/ -4524 h 527"/>
                                <a:gd name="T8" fmla="+- 0 4101 4101"/>
                                <a:gd name="T9" fmla="*/ T8 w 6594"/>
                                <a:gd name="T10" fmla="+- 0 -3997 -4524"/>
                                <a:gd name="T11" fmla="*/ -3997 h 527"/>
                                <a:gd name="T12" fmla="+- 0 10695 4101"/>
                                <a:gd name="T13" fmla="*/ T12 w 6594"/>
                                <a:gd name="T14" fmla="+- 0 -3997 -4524"/>
                                <a:gd name="T15" fmla="*/ -3997 h 527"/>
                                <a:gd name="T16" fmla="+- 0 10695 4101"/>
                                <a:gd name="T17" fmla="*/ T16 w 6594"/>
                                <a:gd name="T18" fmla="+- 0 -4524 -4524"/>
                                <a:gd name="T19" fmla="*/ -4524 h 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94" h="527">
                                  <a:moveTo>
                                    <a:pt x="65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7"/>
                                  </a:lnTo>
                                  <a:lnTo>
                                    <a:pt x="6594" y="527"/>
                                  </a:lnTo>
                                  <a:lnTo>
                                    <a:pt x="65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252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F9364" id="Group 173" o:spid="_x0000_s1026" style="position:absolute;margin-left:58.85pt;margin-top:-226.7pt;width:476.4pt;height:27.35pt;z-index:-3282;mso-position-horizontal-relative:page" coordorigin="1177,-4534" coordsize="9528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">
                <v:group id="Group 176" o:spid="_x0000_s1027" style="position:absolute;left:1187;top:-4524;width:2914;height:527" coordorigin="1187,-4524" coordsize="2914,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177" o:spid="_x0000_s1028" style="position:absolute;left:1187;top:-4524;width:2914;height:527;visibility:visible;mso-wrap-style:square;v-text-anchor:top" coordsize="2914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kEcQA&#10;AADcAAAADwAAAGRycy9kb3ducmV2LnhtbESPwWrDQAxE74X8w6JAbs26ORjXzSaEkphiSKFJP0B4&#10;VdvUqzXerWP/fXQI9CYxo5mn7X5ynRppCK1nAy/rBBRx5W3LtYHv6+k5AxUissXOMxmYKcB+t3ja&#10;Ym79jb9ovMRaSQiHHA00Mfa51qFqyGFY+55YtB8/OIyyDrW2A94k3HV6kySpdtiyNDTY03tD1e/l&#10;zxlIdfF61uOx7Iq5OLTXT1dRuTFmtZwOb6AiTfHf/Lj+sIKfCa08IxP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o5BHEAAAA3AAAAA8AAAAAAAAAAAAAAAAAmAIAAGRycy9k&#10;b3ducmV2LnhtbFBLBQYAAAAABAAEAPUAAACJAwAAAAA=&#10;" path="m2914,l,,,527r2914,l2914,xe" fillcolor="#525252" stroked="f">
                    <v:path arrowok="t" o:connecttype="custom" o:connectlocs="2914,-4524;0,-4524;0,-3997;2914,-3997;2914,-4524" o:connectangles="0,0,0,0,0"/>
                  </v:shape>
                </v:group>
                <v:group id="Group 174" o:spid="_x0000_s1029" style="position:absolute;left:4101;top:-4524;width:6594;height:527" coordorigin="4101,-4524" coordsize="6594,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175" o:spid="_x0000_s1030" style="position:absolute;left:4101;top:-4524;width:6594;height:527;visibility:visible;mso-wrap-style:square;v-text-anchor:top" coordsize="6594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fa+cQA&#10;AADcAAAADwAAAGRycy9kb3ducmV2LnhtbESPQW/CMAyF75P4D5GRdhspkzathYAACcFlh8Euu5nG&#10;pBWNEzUZlH+PD5N2s/We3/s8Xw6+U1fqUxvYwHRSgCKug23ZGfg+bl8+QKWMbLELTAbulGC5GD3N&#10;sbLhxl90PWSnJIRThQaanGOldaob8pgmIRKLdg69xyxr77Tt8SbhvtOvRfGuPbYsDQ1G2jRUXw6/&#10;3sDRxc1091M7j2UZTp/rWOD9zZjn8bCagco05H/z3/XeCn4p+PKMTK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H2vnEAAAA3AAAAA8AAAAAAAAAAAAAAAAAmAIAAGRycy9k&#10;b3ducmV2LnhtbFBLBQYAAAAABAAEAPUAAACJAwAAAAA=&#10;" path="m6594,l,,,527r6594,l6594,xe" fillcolor="#525252" stroked="f">
                    <v:path arrowok="t" o:connecttype="custom" o:connectlocs="6594,-4524;0,-4524;0,-3997;6594,-3997;6594,-4524" o:connectangles="0,0,0,0,0"/>
                  </v:shape>
                </v:group>
                <w10:wrap anchorx="page"/>
              </v:group>
            </w:pict>
          </mc:Fallback>
        </mc:AlternateContent>
      </w:r>
      <w:r w:rsidR="009A7B97" w:rsidRPr="00CF196F">
        <w:rPr>
          <w:rFonts w:asciiTheme="minorHAnsi" w:hAnsiTheme="minorHAnsi" w:cstheme="minorHAnsi"/>
        </w:rPr>
        <w:t>Marketing</w:t>
      </w:r>
      <w:bookmarkEnd w:id="11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AC1223" w:rsidRPr="00CF196F" w:rsidTr="00D87AFD">
        <w:trPr>
          <w:trHeight w:val="1417"/>
        </w:trPr>
        <w:tc>
          <w:tcPr>
            <w:tcW w:w="2999" w:type="dxa"/>
            <w:shd w:val="clear" w:color="auto" w:fill="D7FB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 xml:space="preserve">Goal 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How many customer leads do you </w:t>
            </w:r>
            <w:r w:rsidR="00615D8D" w:rsidRPr="00CF196F">
              <w:rPr>
                <w:rFonts w:cstheme="minorHAnsi"/>
                <w:sz w:val="20"/>
              </w:rPr>
              <w:t>hope</w:t>
            </w:r>
            <w:r w:rsidRPr="00CF196F">
              <w:rPr>
                <w:rFonts w:cstheme="minorHAnsi"/>
                <w:sz w:val="20"/>
              </w:rPr>
              <w:t xml:space="preserve"> to generate with your marketing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are you going to measure success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AC1223" w:rsidRPr="00CF196F" w:rsidTr="00D87AFD">
        <w:trPr>
          <w:trHeight w:val="1701"/>
        </w:trPr>
        <w:tc>
          <w:tcPr>
            <w:tcW w:w="2999" w:type="dxa"/>
            <w:shd w:val="clear" w:color="auto" w:fill="D7FB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motion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How will you make customers aware of your product/service? 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will you make them want to buy from you?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en and where will you promote your business (e.g. online, </w:t>
            </w:r>
            <w:r w:rsidR="00AC31AC" w:rsidRPr="00CF196F">
              <w:rPr>
                <w:rFonts w:cstheme="minorHAnsi"/>
                <w:sz w:val="20"/>
              </w:rPr>
              <w:t>events, social</w:t>
            </w:r>
            <w:r w:rsidRPr="00CF196F">
              <w:rPr>
                <w:rFonts w:cstheme="minorHAnsi"/>
                <w:sz w:val="20"/>
              </w:rPr>
              <w:t xml:space="preserve"> media, in-store, mail out)?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 w:rsidP="00AC1223">
      <w:pPr>
        <w:spacing w:line="200" w:lineRule="exact"/>
        <w:rPr>
          <w:rFonts w:cstheme="minorHAnsi"/>
          <w:sz w:val="28"/>
          <w:szCs w:val="28"/>
        </w:rPr>
      </w:pPr>
    </w:p>
    <w:p w:rsidR="00016418" w:rsidRDefault="009A7B97">
      <w:pPr>
        <w:pStyle w:val="Heading2"/>
        <w:ind w:left="1187"/>
        <w:rPr>
          <w:rFonts w:asciiTheme="minorHAnsi" w:hAnsiTheme="minorHAnsi" w:cstheme="minorHAnsi"/>
        </w:rPr>
      </w:pPr>
      <w:bookmarkStart w:id="12" w:name="_Toc381722881"/>
      <w:r w:rsidRPr="00CF196F">
        <w:rPr>
          <w:rFonts w:asciiTheme="minorHAnsi" w:hAnsiTheme="minorHAnsi" w:cstheme="minorHAnsi"/>
        </w:rPr>
        <w:t>Sales</w:t>
      </w:r>
      <w:bookmarkEnd w:id="12"/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AC1223" w:rsidRPr="00CF196F" w:rsidTr="00D87AFD">
        <w:trPr>
          <w:trHeight w:val="1361"/>
        </w:trPr>
        <w:tc>
          <w:tcPr>
            <w:tcW w:w="2999" w:type="dxa"/>
            <w:shd w:val="clear" w:color="auto" w:fill="D7FB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 xml:space="preserve">Goals </w:t>
            </w:r>
          </w:p>
          <w:p w:rsidR="00AC1223" w:rsidRPr="00CF196F" w:rsidRDefault="00AC1223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</w:t>
            </w:r>
            <w:r w:rsidR="00F017B1" w:rsidRPr="00CF196F">
              <w:rPr>
                <w:rFonts w:cstheme="minorHAnsi"/>
                <w:sz w:val="20"/>
              </w:rPr>
              <w:t xml:space="preserve"> volume </w:t>
            </w:r>
            <w:r w:rsidR="002F10AF" w:rsidRPr="00CF196F">
              <w:rPr>
                <w:rFonts w:cstheme="minorHAnsi"/>
                <w:sz w:val="20"/>
              </w:rPr>
              <w:t>of sales are you targeting</w:t>
            </w:r>
            <w:r w:rsidR="00F017B1" w:rsidRPr="00CF196F">
              <w:rPr>
                <w:rFonts w:cstheme="minorHAnsi"/>
                <w:sz w:val="20"/>
              </w:rPr>
              <w:t xml:space="preserve"> in the period this plan covers</w:t>
            </w:r>
            <w:r w:rsidR="002F10AF" w:rsidRPr="00CF196F">
              <w:rPr>
                <w:rFonts w:cstheme="minorHAnsi"/>
                <w:sz w:val="20"/>
              </w:rPr>
              <w:t>?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AC1223" w:rsidRPr="00CF196F" w:rsidTr="00D87AFD">
        <w:trPr>
          <w:trHeight w:val="1361"/>
        </w:trPr>
        <w:tc>
          <w:tcPr>
            <w:tcW w:w="2999" w:type="dxa"/>
            <w:shd w:val="clear" w:color="auto" w:fill="D7FB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ales team</w:t>
            </w:r>
          </w:p>
          <w:p w:rsidR="00AC1223" w:rsidRPr="00CF196F" w:rsidRDefault="002F10AF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o is responsible for selling your products?</w:t>
            </w:r>
          </w:p>
          <w:p w:rsidR="002F10AF" w:rsidRPr="00CF196F" w:rsidRDefault="002F10AF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will they be supported? e.g. training, sales guides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AC1223" w:rsidRPr="00CF196F" w:rsidTr="00D87AFD">
        <w:trPr>
          <w:trHeight w:val="1361"/>
        </w:trPr>
        <w:tc>
          <w:tcPr>
            <w:tcW w:w="2999" w:type="dxa"/>
            <w:shd w:val="clear" w:color="auto" w:fill="D7FBD1"/>
          </w:tcPr>
          <w:p w:rsidR="00AC1223" w:rsidRPr="00CF196F" w:rsidRDefault="00AC1223" w:rsidP="00AC1223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ales material</w:t>
            </w:r>
          </w:p>
          <w:p w:rsidR="00AC1223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will you use to sell your products/services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brochures, newsletters, photos, point of sale material, appointment cards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D87AFD">
        <w:trPr>
          <w:trHeight w:val="1361"/>
        </w:trPr>
        <w:tc>
          <w:tcPr>
            <w:tcW w:w="2999" w:type="dxa"/>
            <w:shd w:val="clear" w:color="auto" w:fill="D7FBD1"/>
          </w:tcPr>
          <w:p w:rsidR="00615D8D" w:rsidRPr="00CF196F" w:rsidRDefault="00615D8D" w:rsidP="00615D8D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ales techniques</w:t>
            </w:r>
          </w:p>
          <w:p w:rsidR="00615D8D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sales techniques do you plan to use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sales scripts, special offers, special events, product launches </w:t>
            </w:r>
            <w:r w:rsidR="00AC31AC" w:rsidRPr="00CF196F">
              <w:rPr>
                <w:rFonts w:cstheme="minorHAnsi"/>
                <w:sz w:val="20"/>
              </w:rPr>
              <w:t>etc.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D87AFD" w:rsidRPr="00CF196F" w:rsidRDefault="00D87AFD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1187"/>
        <w:rPr>
          <w:rFonts w:asciiTheme="minorHAnsi" w:hAnsiTheme="minorHAnsi" w:cstheme="minorHAnsi"/>
          <w:b w:val="0"/>
          <w:bCs w:val="0"/>
        </w:rPr>
      </w:pPr>
      <w:bookmarkStart w:id="13" w:name="_Toc381722882"/>
      <w:r w:rsidRPr="00CF196F">
        <w:rPr>
          <w:rFonts w:asciiTheme="minorHAnsi" w:hAnsiTheme="minorHAnsi" w:cstheme="minorHAnsi"/>
        </w:rPr>
        <w:lastRenderedPageBreak/>
        <w:t>Customer</w:t>
      </w:r>
      <w:r w:rsidRPr="00CF196F">
        <w:rPr>
          <w:rFonts w:asciiTheme="minorHAnsi" w:hAnsiTheme="minorHAnsi" w:cstheme="minorHAnsi"/>
          <w:spacing w:val="6"/>
        </w:rPr>
        <w:t xml:space="preserve"> </w:t>
      </w:r>
      <w:r w:rsidR="00B132A8">
        <w:rPr>
          <w:rFonts w:asciiTheme="minorHAnsi" w:hAnsiTheme="minorHAnsi" w:cstheme="minorHAnsi"/>
          <w:spacing w:val="6"/>
        </w:rPr>
        <w:t>M</w:t>
      </w:r>
      <w:r w:rsidRPr="00CF196F">
        <w:rPr>
          <w:rFonts w:asciiTheme="minorHAnsi" w:hAnsiTheme="minorHAnsi" w:cstheme="minorHAnsi"/>
        </w:rPr>
        <w:t>anagement</w:t>
      </w:r>
      <w:r w:rsidRPr="00CF196F">
        <w:rPr>
          <w:rFonts w:asciiTheme="minorHAnsi" w:hAnsiTheme="minorHAnsi" w:cstheme="minorHAnsi"/>
          <w:spacing w:val="7"/>
        </w:rPr>
        <w:t xml:space="preserve"> </w:t>
      </w:r>
      <w:r w:rsidRPr="00CF196F">
        <w:rPr>
          <w:rFonts w:asciiTheme="minorHAnsi" w:hAnsiTheme="minorHAnsi" w:cstheme="minorHAnsi"/>
        </w:rPr>
        <w:t>and</w:t>
      </w:r>
      <w:r w:rsidRPr="00CF196F">
        <w:rPr>
          <w:rFonts w:asciiTheme="minorHAnsi" w:hAnsiTheme="minorHAnsi" w:cstheme="minorHAnsi"/>
          <w:spacing w:val="6"/>
        </w:rPr>
        <w:t xml:space="preserve"> </w:t>
      </w:r>
      <w:r w:rsidR="00B132A8">
        <w:rPr>
          <w:rFonts w:asciiTheme="minorHAnsi" w:hAnsiTheme="minorHAnsi" w:cstheme="minorHAnsi"/>
          <w:spacing w:val="6"/>
        </w:rPr>
        <w:t>R</w:t>
      </w:r>
      <w:r w:rsidRPr="00CF196F">
        <w:rPr>
          <w:rFonts w:asciiTheme="minorHAnsi" w:hAnsiTheme="minorHAnsi" w:cstheme="minorHAnsi"/>
        </w:rPr>
        <w:t>etention</w:t>
      </w:r>
      <w:bookmarkEnd w:id="13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615D8D" w:rsidRPr="00CF196F" w:rsidTr="00D87AFD">
        <w:trPr>
          <w:trHeight w:val="1417"/>
        </w:trPr>
        <w:tc>
          <w:tcPr>
            <w:tcW w:w="2999" w:type="dxa"/>
            <w:shd w:val="clear" w:color="auto" w:fill="D7FB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 xml:space="preserve">Goals </w:t>
            </w:r>
          </w:p>
          <w:p w:rsidR="00615D8D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aving successfully sold to a customer – yo</w:t>
            </w:r>
            <w:r w:rsidR="002F10AF" w:rsidRPr="00CF196F">
              <w:rPr>
                <w:rFonts w:cstheme="minorHAnsi"/>
                <w:sz w:val="20"/>
              </w:rPr>
              <w:t>u need to keep them coming back</w:t>
            </w:r>
          </w:p>
          <w:p w:rsidR="00615D8D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proportion of customers do you hope to retain?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D87AFD">
        <w:trPr>
          <w:trHeight w:val="1417"/>
        </w:trPr>
        <w:tc>
          <w:tcPr>
            <w:tcW w:w="2999" w:type="dxa"/>
            <w:shd w:val="clear" w:color="auto" w:fill="D7FB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ustomer information</w:t>
            </w:r>
          </w:p>
          <w:p w:rsidR="00615D8D" w:rsidRPr="00CF196F" w:rsidRDefault="00615D8D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o get to your customer’s needs, you need to know as much about them as possible</w:t>
            </w:r>
          </w:p>
          <w:p w:rsidR="00615D8D" w:rsidRPr="00CF196F" w:rsidRDefault="00615D8D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How will you gather and store this information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customer database, questionnaires, surveys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D87AFD">
        <w:trPr>
          <w:trHeight w:val="1199"/>
        </w:trPr>
        <w:tc>
          <w:tcPr>
            <w:tcW w:w="2999" w:type="dxa"/>
            <w:shd w:val="clear" w:color="auto" w:fill="D7FB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ustomer retention</w:t>
            </w:r>
          </w:p>
          <w:p w:rsidR="00615D8D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will you do to keep your customer’s coming back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Loyalty programs, VIP clubs, newsletters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A07773" w:rsidRPr="00D87AFD" w:rsidRDefault="00A07773">
      <w:pPr>
        <w:rPr>
          <w:rFonts w:eastAsia="Arial" w:cstheme="minorHAnsi"/>
          <w:b/>
          <w:bCs/>
          <w:sz w:val="16"/>
          <w:szCs w:val="32"/>
        </w:rPr>
      </w:pPr>
    </w:p>
    <w:p w:rsidR="00016418" w:rsidRPr="00CF196F" w:rsidRDefault="009A7B97">
      <w:pPr>
        <w:pStyle w:val="Heading2"/>
        <w:ind w:left="0" w:right="8459"/>
        <w:jc w:val="center"/>
        <w:rPr>
          <w:rFonts w:asciiTheme="minorHAnsi" w:hAnsiTheme="minorHAnsi" w:cstheme="minorHAnsi"/>
        </w:rPr>
      </w:pPr>
      <w:bookmarkStart w:id="14" w:name="_Toc381722883"/>
      <w:r w:rsidRPr="00CF196F">
        <w:rPr>
          <w:rFonts w:asciiTheme="minorHAnsi" w:hAnsiTheme="minorHAnsi" w:cstheme="minorHAnsi"/>
        </w:rPr>
        <w:t>Pricing</w:t>
      </w:r>
      <w:bookmarkEnd w:id="14"/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615D8D" w:rsidRPr="00CF196F" w:rsidTr="00D87AFD">
        <w:trPr>
          <w:trHeight w:val="2003"/>
        </w:trPr>
        <w:tc>
          <w:tcPr>
            <w:tcW w:w="2999" w:type="dxa"/>
            <w:shd w:val="clear" w:color="auto" w:fill="D7FB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trategy</w:t>
            </w:r>
          </w:p>
          <w:p w:rsidR="00615D8D" w:rsidRPr="00CF196F" w:rsidRDefault="00615D8D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your pricing strategy?</w:t>
            </w:r>
          </w:p>
          <w:p w:rsidR="00615D8D" w:rsidRPr="00CF196F" w:rsidRDefault="00F5557A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o you offer a premium product/service at a premium price or do you </w:t>
            </w:r>
            <w:r w:rsidR="002F10AF" w:rsidRPr="00CF196F">
              <w:rPr>
                <w:rFonts w:cstheme="minorHAnsi"/>
                <w:sz w:val="20"/>
              </w:rPr>
              <w:t>price competitively for value</w:t>
            </w:r>
            <w:r w:rsidRPr="00CF196F">
              <w:rPr>
                <w:rFonts w:cstheme="minorHAnsi"/>
                <w:sz w:val="20"/>
              </w:rPr>
              <w:t>?</w:t>
            </w:r>
          </w:p>
          <w:p w:rsidR="00F5557A" w:rsidRPr="00CF196F" w:rsidRDefault="00F5557A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is your pricing calculated?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D87AFD">
        <w:trPr>
          <w:trHeight w:val="1510"/>
        </w:trPr>
        <w:tc>
          <w:tcPr>
            <w:tcW w:w="2999" w:type="dxa"/>
            <w:shd w:val="clear" w:color="auto" w:fill="D7FBD1"/>
          </w:tcPr>
          <w:p w:rsidR="00615D8D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ices</w:t>
            </w:r>
          </w:p>
          <w:p w:rsidR="00615D8D" w:rsidRPr="00CF196F" w:rsidRDefault="00F5557A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List the prices of each of your main products/services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D87AFD">
        <w:trPr>
          <w:trHeight w:val="1620"/>
        </w:trPr>
        <w:tc>
          <w:tcPr>
            <w:tcW w:w="2999" w:type="dxa"/>
            <w:shd w:val="clear" w:color="auto" w:fill="D7FB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ustomer retention</w:t>
            </w:r>
          </w:p>
          <w:p w:rsidR="00615D8D" w:rsidRPr="00CF196F" w:rsidRDefault="00615D8D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will you do to keep your customer’s coming back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Loyalty programs, VIP clubs, newsletters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615D8D" w:rsidRPr="00CF196F" w:rsidRDefault="00615D8D">
      <w:pPr>
        <w:pStyle w:val="Heading2"/>
        <w:ind w:left="0" w:right="8459"/>
        <w:jc w:val="center"/>
        <w:rPr>
          <w:rFonts w:asciiTheme="minorHAnsi" w:hAnsiTheme="minorHAnsi" w:cstheme="minorHAnsi"/>
          <w:b w:val="0"/>
          <w:bCs w:val="0"/>
        </w:rPr>
      </w:pPr>
    </w:p>
    <w:p w:rsidR="00016418" w:rsidRPr="00CF196F" w:rsidRDefault="00016418">
      <w:pPr>
        <w:rPr>
          <w:rFonts w:eastAsia="HelveticaNeue-Medium" w:cstheme="minorHAnsi"/>
        </w:rPr>
        <w:sectPr w:rsidR="00016418" w:rsidRPr="00CF196F">
          <w:headerReference w:type="default" r:id="rId22"/>
          <w:pgSz w:w="11906" w:h="16840"/>
          <w:pgMar w:top="2000" w:right="0" w:bottom="980" w:left="0" w:header="1203" w:footer="774" w:gutter="0"/>
          <w:cols w:space="720"/>
        </w:sectPr>
      </w:pPr>
    </w:p>
    <w:p w:rsidR="00016418" w:rsidRPr="00CF196F" w:rsidRDefault="00016418">
      <w:pPr>
        <w:spacing w:before="6" w:line="120" w:lineRule="exact"/>
        <w:rPr>
          <w:rFonts w:cstheme="minorHAnsi"/>
          <w:sz w:val="12"/>
          <w:szCs w:val="12"/>
        </w:rPr>
      </w:pPr>
    </w:p>
    <w:p w:rsidR="00016418" w:rsidRPr="00CF196F" w:rsidRDefault="009A7B97">
      <w:pPr>
        <w:pStyle w:val="Heading2"/>
        <w:ind w:left="1200"/>
        <w:rPr>
          <w:rFonts w:asciiTheme="minorHAnsi" w:hAnsiTheme="minorHAnsi" w:cstheme="minorHAnsi"/>
          <w:b w:val="0"/>
          <w:bCs w:val="0"/>
        </w:rPr>
      </w:pPr>
      <w:bookmarkStart w:id="15" w:name="_Toc381722884"/>
      <w:r w:rsidRPr="00CF196F">
        <w:rPr>
          <w:rFonts w:asciiTheme="minorHAnsi" w:hAnsiTheme="minorHAnsi" w:cstheme="minorHAnsi"/>
        </w:rPr>
        <w:t>The</w:t>
      </w:r>
      <w:r w:rsidR="00B132A8">
        <w:rPr>
          <w:rFonts w:asciiTheme="minorHAnsi" w:hAnsiTheme="minorHAnsi" w:cstheme="minorHAnsi"/>
        </w:rPr>
        <w:t xml:space="preserve"> I</w:t>
      </w:r>
      <w:r w:rsidRPr="00CF196F">
        <w:rPr>
          <w:rFonts w:asciiTheme="minorHAnsi" w:hAnsiTheme="minorHAnsi" w:cstheme="minorHAnsi"/>
        </w:rPr>
        <w:t>ndustry</w:t>
      </w:r>
      <w:bookmarkEnd w:id="15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F5557A" w:rsidRPr="00CF196F" w:rsidTr="00D87AFD">
        <w:trPr>
          <w:trHeight w:val="1814"/>
        </w:trPr>
        <w:tc>
          <w:tcPr>
            <w:tcW w:w="2999" w:type="dxa"/>
            <w:shd w:val="clear" w:color="auto" w:fill="D7FB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Your summary</w:t>
            </w:r>
          </w:p>
          <w:p w:rsidR="00F5557A" w:rsidRPr="00CF196F" w:rsidRDefault="00F5557A" w:rsidP="002F10AF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escribe the key characteristics of your industry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How big is it? Is it a growth industry or mature industry? 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1200"/>
        <w:rPr>
          <w:rFonts w:asciiTheme="minorHAnsi" w:hAnsiTheme="minorHAnsi" w:cstheme="minorHAnsi"/>
        </w:rPr>
      </w:pPr>
      <w:bookmarkStart w:id="16" w:name="_Toc381722885"/>
      <w:r w:rsidRPr="00CF196F">
        <w:rPr>
          <w:rFonts w:asciiTheme="minorHAnsi" w:hAnsiTheme="minorHAnsi" w:cstheme="minorHAnsi"/>
          <w:spacing w:val="-36"/>
        </w:rPr>
        <w:t>T</w:t>
      </w:r>
      <w:r w:rsidRPr="00CF196F">
        <w:rPr>
          <w:rFonts w:asciiTheme="minorHAnsi" w:hAnsiTheme="minorHAnsi" w:cstheme="minorHAnsi"/>
        </w:rPr>
        <w:t>arget</w:t>
      </w:r>
      <w:r w:rsidRPr="00CF196F">
        <w:rPr>
          <w:rFonts w:asciiTheme="minorHAnsi" w:hAnsiTheme="minorHAnsi" w:cstheme="minorHAnsi"/>
          <w:spacing w:val="36"/>
        </w:rPr>
        <w:t xml:space="preserve"> </w:t>
      </w:r>
      <w:r w:rsidR="00B132A8">
        <w:rPr>
          <w:rFonts w:asciiTheme="minorHAnsi" w:hAnsiTheme="minorHAnsi" w:cstheme="minorHAnsi"/>
          <w:spacing w:val="36"/>
        </w:rPr>
        <w:t>M</w:t>
      </w:r>
      <w:r w:rsidRPr="00CF196F">
        <w:rPr>
          <w:rFonts w:asciiTheme="minorHAnsi" w:hAnsiTheme="minorHAnsi" w:cstheme="minorHAnsi"/>
        </w:rPr>
        <w:t>arket</w:t>
      </w:r>
      <w:bookmarkEnd w:id="16"/>
    </w:p>
    <w:p w:rsidR="00F5557A" w:rsidRPr="00CF196F" w:rsidRDefault="00F5557A">
      <w:pPr>
        <w:pStyle w:val="Heading2"/>
        <w:ind w:left="1200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F5557A" w:rsidRPr="00CF196F" w:rsidTr="00D87AFD">
        <w:trPr>
          <w:trHeight w:val="1701"/>
        </w:trPr>
        <w:tc>
          <w:tcPr>
            <w:tcW w:w="2999" w:type="dxa"/>
            <w:shd w:val="clear" w:color="auto" w:fill="D7FB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Your summary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o are you selling your product/service to? 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y do they need it?  </w:t>
            </w:r>
          </w:p>
          <w:p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7AFD">
        <w:trPr>
          <w:trHeight w:val="454"/>
        </w:trPr>
        <w:tc>
          <w:tcPr>
            <w:tcW w:w="2999" w:type="dxa"/>
            <w:shd w:val="clear" w:color="auto" w:fill="D7FBD1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Age</w:t>
            </w:r>
          </w:p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7AFD">
        <w:trPr>
          <w:trHeight w:val="454"/>
        </w:trPr>
        <w:tc>
          <w:tcPr>
            <w:tcW w:w="2999" w:type="dxa"/>
            <w:shd w:val="clear" w:color="auto" w:fill="D7FBD1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ender</w:t>
            </w:r>
          </w:p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7AFD">
        <w:trPr>
          <w:trHeight w:val="454"/>
        </w:trPr>
        <w:tc>
          <w:tcPr>
            <w:tcW w:w="2999" w:type="dxa"/>
            <w:shd w:val="clear" w:color="auto" w:fill="D7FBD1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Occupation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7AFD">
        <w:trPr>
          <w:trHeight w:val="454"/>
        </w:trPr>
        <w:tc>
          <w:tcPr>
            <w:tcW w:w="2999" w:type="dxa"/>
            <w:shd w:val="clear" w:color="auto" w:fill="D7FBD1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Income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7AFD">
        <w:trPr>
          <w:trHeight w:val="454"/>
        </w:trPr>
        <w:tc>
          <w:tcPr>
            <w:tcW w:w="2999" w:type="dxa"/>
            <w:shd w:val="clear" w:color="auto" w:fill="D7FBD1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Location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7AFD">
        <w:trPr>
          <w:trHeight w:val="567"/>
        </w:trPr>
        <w:tc>
          <w:tcPr>
            <w:tcW w:w="2999" w:type="dxa"/>
            <w:shd w:val="clear" w:color="auto" w:fill="D7FBD1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Attitude and key drivers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7AFD">
        <w:trPr>
          <w:trHeight w:val="567"/>
        </w:trPr>
        <w:tc>
          <w:tcPr>
            <w:tcW w:w="2999" w:type="dxa"/>
            <w:shd w:val="clear" w:color="auto" w:fill="D7FBD1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ize of market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</w:tc>
      </w:tr>
      <w:tr w:rsidR="00F5557A" w:rsidRPr="00CF196F" w:rsidTr="00D87AFD">
        <w:trPr>
          <w:trHeight w:val="567"/>
        </w:trPr>
        <w:tc>
          <w:tcPr>
            <w:tcW w:w="2999" w:type="dxa"/>
            <w:shd w:val="clear" w:color="auto" w:fill="D7FBD1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rowth potential</w:t>
            </w: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rPr>
          <w:rFonts w:eastAsia="HelveticaNeue-Medium" w:cstheme="minorHAnsi"/>
        </w:rPr>
        <w:sectPr w:rsidR="00016418" w:rsidRPr="00CF196F">
          <w:headerReference w:type="default" r:id="rId23"/>
          <w:pgSz w:w="11906" w:h="16840"/>
          <w:pgMar w:top="1980" w:right="0" w:bottom="980" w:left="0" w:header="1187" w:footer="774" w:gutter="0"/>
          <w:cols w:space="720"/>
        </w:sect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3C2E55">
      <w:pPr>
        <w:pStyle w:val="Heading2"/>
        <w:ind w:left="1200"/>
        <w:rPr>
          <w:rFonts w:asciiTheme="minorHAnsi" w:hAnsiTheme="minorHAnsi" w:cstheme="minorHAnsi"/>
        </w:rPr>
      </w:pPr>
      <w:bookmarkStart w:id="17" w:name="_Toc381722886"/>
      <w:r>
        <w:rPr>
          <w:rFonts w:asciiTheme="minorHAnsi" w:hAnsiTheme="minorHAnsi" w:cstheme="minorHAnsi"/>
        </w:rPr>
        <w:t>The C</w:t>
      </w:r>
      <w:r w:rsidR="009A7B97" w:rsidRPr="00CF196F">
        <w:rPr>
          <w:rFonts w:asciiTheme="minorHAnsi" w:hAnsiTheme="minorHAnsi" w:cstheme="minorHAnsi"/>
        </w:rPr>
        <w:t>ompetition</w:t>
      </w:r>
      <w:bookmarkEnd w:id="17"/>
    </w:p>
    <w:p w:rsidR="00F5557A" w:rsidRPr="00CF196F" w:rsidRDefault="00F5557A">
      <w:pPr>
        <w:pStyle w:val="Heading2"/>
        <w:ind w:left="1200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F5557A" w:rsidRPr="00CF196F" w:rsidTr="00D87AFD">
        <w:trPr>
          <w:trHeight w:val="2098"/>
        </w:trPr>
        <w:tc>
          <w:tcPr>
            <w:tcW w:w="2999" w:type="dxa"/>
            <w:shd w:val="clear" w:color="auto" w:fill="D7FB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1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7AFD">
        <w:trPr>
          <w:trHeight w:val="2098"/>
        </w:trPr>
        <w:tc>
          <w:tcPr>
            <w:tcW w:w="2999" w:type="dxa"/>
            <w:shd w:val="clear" w:color="auto" w:fill="D7FBD1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2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7AFD">
        <w:trPr>
          <w:trHeight w:val="2098"/>
        </w:trPr>
        <w:tc>
          <w:tcPr>
            <w:tcW w:w="2999" w:type="dxa"/>
            <w:shd w:val="clear" w:color="auto" w:fill="D7FBD1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3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7AFD">
        <w:trPr>
          <w:trHeight w:val="2098"/>
        </w:trPr>
        <w:tc>
          <w:tcPr>
            <w:tcW w:w="2999" w:type="dxa"/>
            <w:shd w:val="clear" w:color="auto" w:fill="D7FBD1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4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 w:rsidP="00F5557A">
      <w:pPr>
        <w:spacing w:line="200" w:lineRule="exact"/>
        <w:rPr>
          <w:rFonts w:cstheme="minorHAnsi"/>
          <w:sz w:val="20"/>
          <w:szCs w:val="20"/>
        </w:rPr>
        <w:sectPr w:rsidR="00016418" w:rsidRPr="00CF196F">
          <w:pgSz w:w="11906" w:h="16840"/>
          <w:pgMar w:top="1980" w:right="0" w:bottom="1000" w:left="0" w:header="1187" w:footer="774" w:gutter="0"/>
          <w:cols w:space="720"/>
        </w:sectPr>
      </w:pPr>
    </w:p>
    <w:p w:rsidR="00016418" w:rsidRPr="00CF196F" w:rsidRDefault="00016418">
      <w:pPr>
        <w:spacing w:before="9"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1210"/>
        <w:rPr>
          <w:rFonts w:asciiTheme="minorHAnsi" w:hAnsiTheme="minorHAnsi" w:cstheme="minorHAnsi"/>
          <w:b w:val="0"/>
          <w:bCs w:val="0"/>
        </w:rPr>
      </w:pPr>
      <w:bookmarkStart w:id="18" w:name="_Toc381722887"/>
      <w:r w:rsidRPr="00CF196F">
        <w:rPr>
          <w:rFonts w:asciiTheme="minorHAnsi" w:hAnsiTheme="minorHAnsi" w:cstheme="minorHAnsi"/>
          <w:color w:val="231F20"/>
        </w:rPr>
        <w:t>S</w:t>
      </w:r>
      <w:r w:rsidR="003C2E55">
        <w:rPr>
          <w:rFonts w:asciiTheme="minorHAnsi" w:hAnsiTheme="minorHAnsi" w:cstheme="minorHAnsi"/>
          <w:color w:val="231F20"/>
        </w:rPr>
        <w:t>tart-U</w:t>
      </w:r>
      <w:r w:rsidRPr="00CF196F">
        <w:rPr>
          <w:rFonts w:asciiTheme="minorHAnsi" w:hAnsiTheme="minorHAnsi" w:cstheme="minorHAnsi"/>
          <w:color w:val="231F20"/>
        </w:rPr>
        <w:t>p</w:t>
      </w:r>
      <w:r w:rsidRPr="00CF196F">
        <w:rPr>
          <w:rFonts w:asciiTheme="minorHAnsi" w:hAnsiTheme="minorHAnsi" w:cstheme="minorHAnsi"/>
          <w:color w:val="231F20"/>
          <w:spacing w:val="19"/>
        </w:rPr>
        <w:t xml:space="preserve"> </w:t>
      </w:r>
      <w:r w:rsidR="003C2E55">
        <w:rPr>
          <w:rFonts w:asciiTheme="minorHAnsi" w:hAnsiTheme="minorHAnsi" w:cstheme="minorHAnsi"/>
          <w:color w:val="231F20"/>
        </w:rPr>
        <w:t>C</w:t>
      </w:r>
      <w:r w:rsidRPr="00CF196F">
        <w:rPr>
          <w:rFonts w:asciiTheme="minorHAnsi" w:hAnsiTheme="minorHAnsi" w:cstheme="minorHAnsi"/>
          <w:color w:val="231F20"/>
        </w:rPr>
        <w:t>osts</w:t>
      </w:r>
      <w:bookmarkEnd w:id="18"/>
    </w:p>
    <w:p w:rsidR="00016418" w:rsidRPr="00CF196F" w:rsidRDefault="00016418">
      <w:pPr>
        <w:spacing w:before="9" w:line="220" w:lineRule="exact"/>
        <w:rPr>
          <w:rFonts w:cstheme="minorHAnsi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60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etting up the busines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ccountants fees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olicitor</w:t>
            </w:r>
            <w:r w:rsidRPr="00CF196F">
              <w:rPr>
                <w:rFonts w:eastAsia="HelveticaNeue-Medium" w:cstheme="minorHAnsi"/>
                <w:color w:val="231F20"/>
                <w:spacing w:val="-14"/>
                <w:sz w:val="18"/>
                <w:szCs w:val="18"/>
              </w:rPr>
              <w:t>’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 fe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Business 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gistration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Domain name 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gistration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Insurance 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miums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proofErr w:type="spellStart"/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Licences</w:t>
            </w:r>
            <w:proofErr w:type="spellEnd"/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rkers compensation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4" w:line="160" w:lineRule="exact"/>
        <w:rPr>
          <w:rFonts w:cstheme="minorHAnsi"/>
          <w:sz w:val="16"/>
          <w:szCs w:val="16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88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etting up the p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28"/>
                <w:szCs w:val="2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emis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Lease deposit and advance 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nt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AC31AC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Fit ou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Utility bonds and connection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tationery and office suppli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4" w:line="170" w:lineRule="exact"/>
        <w:rPr>
          <w:rFonts w:cstheme="minorHAnsi"/>
          <w:sz w:val="17"/>
          <w:szCs w:val="17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72"/>
        </w:trPr>
        <w:tc>
          <w:tcPr>
            <w:tcW w:w="9445" w:type="dxa"/>
            <w:gridSpan w:val="2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Plant &amp; equipment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quipment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10"/>
                <w:sz w:val="18"/>
                <w:szCs w:val="18"/>
              </w:rPr>
              <w:t>V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hicl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20"/>
                <w:sz w:val="18"/>
                <w:szCs w:val="18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lecommunications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Computers and softwa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4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65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tarting operation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dvertising and 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motion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Raw materials and suppli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rking capital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4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617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5" w:line="200" w:lineRule="exact"/>
              <w:rPr>
                <w:rFonts w:cstheme="minorHAnsi"/>
                <w:sz w:val="20"/>
                <w:szCs w:val="20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tart-up capital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quity investment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Bor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wing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3D4160">
        <w:trPr>
          <w:trHeight w:hRule="exact" w:val="227"/>
        </w:trPr>
        <w:tc>
          <w:tcPr>
            <w:tcW w:w="3335" w:type="dxa"/>
            <w:shd w:val="clear" w:color="auto" w:fill="709529"/>
          </w:tcPr>
          <w:p w:rsidR="00016418" w:rsidRPr="003D4160" w:rsidRDefault="009A7B97">
            <w:pPr>
              <w:pStyle w:val="TableParagraph"/>
              <w:ind w:left="18"/>
              <w:rPr>
                <w:rFonts w:eastAsia="Arial" w:cstheme="minorHAnsi"/>
                <w:color w:val="FFFFFF" w:themeColor="background1"/>
                <w:sz w:val="18"/>
                <w:szCs w:val="18"/>
              </w:rPr>
            </w:pP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-20"/>
                <w:sz w:val="18"/>
                <w:szCs w:val="18"/>
              </w:rPr>
              <w:t>T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otal</w:t>
            </w:r>
          </w:p>
        </w:tc>
        <w:tc>
          <w:tcPr>
            <w:tcW w:w="6111" w:type="dxa"/>
            <w:shd w:val="clear" w:color="auto" w:fill="709529"/>
          </w:tcPr>
          <w:p w:rsidR="00016418" w:rsidRPr="003D4160" w:rsidRDefault="00DC49A3">
            <w:pPr>
              <w:rPr>
                <w:rFonts w:cstheme="minorHAnsi"/>
                <w:color w:val="FFFFFF" w:themeColor="background1"/>
              </w:rPr>
            </w:pPr>
            <w:r w:rsidRPr="003D4160">
              <w:rPr>
                <w:rFonts w:cstheme="minorHAnsi"/>
                <w:color w:val="FFFFFF" w:themeColor="background1"/>
              </w:rPr>
              <w:t>$</w:t>
            </w:r>
          </w:p>
        </w:tc>
      </w:tr>
    </w:tbl>
    <w:p w:rsidR="00016418" w:rsidRPr="00CF196F" w:rsidRDefault="00016418">
      <w:pPr>
        <w:spacing w:before="4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58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 xml:space="preserve">The 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28"/>
                <w:szCs w:val="2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esul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3D4160">
        <w:trPr>
          <w:trHeight w:hRule="exact" w:val="227"/>
        </w:trPr>
        <w:tc>
          <w:tcPr>
            <w:tcW w:w="3335" w:type="dxa"/>
            <w:shd w:val="clear" w:color="auto" w:fill="709529"/>
          </w:tcPr>
          <w:p w:rsidR="00016418" w:rsidRPr="003D4160" w:rsidRDefault="009A7B97">
            <w:pPr>
              <w:pStyle w:val="TableParagraph"/>
              <w:spacing w:line="197" w:lineRule="exact"/>
              <w:ind w:left="18"/>
              <w:rPr>
                <w:rFonts w:eastAsia="Arial" w:cstheme="minorHAnsi"/>
                <w:color w:val="FFFFFF" w:themeColor="background1"/>
                <w:sz w:val="18"/>
                <w:szCs w:val="18"/>
              </w:rPr>
            </w:pP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-20"/>
                <w:sz w:val="18"/>
                <w:szCs w:val="18"/>
              </w:rPr>
              <w:t>T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otal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7"/>
                <w:sz w:val="18"/>
                <w:szCs w:val="18"/>
              </w:rPr>
              <w:t xml:space="preserve"> 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set-up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7"/>
                <w:sz w:val="18"/>
                <w:szCs w:val="18"/>
              </w:rPr>
              <w:t xml:space="preserve"> 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costs</w:t>
            </w:r>
          </w:p>
        </w:tc>
        <w:tc>
          <w:tcPr>
            <w:tcW w:w="6111" w:type="dxa"/>
            <w:shd w:val="clear" w:color="auto" w:fill="709529"/>
          </w:tcPr>
          <w:p w:rsidR="00016418" w:rsidRPr="003D4160" w:rsidRDefault="00DC49A3">
            <w:pPr>
              <w:rPr>
                <w:rFonts w:cstheme="minorHAnsi"/>
                <w:color w:val="FFFFFF" w:themeColor="background1"/>
              </w:rPr>
            </w:pPr>
            <w:r w:rsidRPr="003D4160">
              <w:rPr>
                <w:rFonts w:cstheme="minorHAnsi"/>
                <w:color w:val="FFFFFF" w:themeColor="background1"/>
              </w:rPr>
              <w:t>$</w:t>
            </w:r>
          </w:p>
        </w:tc>
      </w:tr>
      <w:tr w:rsidR="00016418" w:rsidRPr="00CF196F" w:rsidTr="003D4160">
        <w:trPr>
          <w:trHeight w:hRule="exact" w:val="227"/>
        </w:trPr>
        <w:tc>
          <w:tcPr>
            <w:tcW w:w="3335" w:type="dxa"/>
            <w:shd w:val="clear" w:color="auto" w:fill="709529"/>
          </w:tcPr>
          <w:p w:rsidR="00016418" w:rsidRPr="003D4160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color w:val="FFFFFF" w:themeColor="background1"/>
                <w:sz w:val="18"/>
                <w:szCs w:val="18"/>
              </w:rPr>
            </w:pPr>
            <w:r w:rsidRPr="003D4160">
              <w:rPr>
                <w:rFonts w:eastAsia="HelveticaNeue-Medium" w:cstheme="minorHAnsi"/>
                <w:color w:val="FFFFFF" w:themeColor="background1"/>
                <w:sz w:val="18"/>
                <w:szCs w:val="18"/>
              </w:rPr>
              <w:t>Surplus funds</w:t>
            </w:r>
          </w:p>
        </w:tc>
        <w:tc>
          <w:tcPr>
            <w:tcW w:w="6111" w:type="dxa"/>
            <w:shd w:val="clear" w:color="auto" w:fill="709529"/>
          </w:tcPr>
          <w:p w:rsidR="00016418" w:rsidRPr="003D4160" w:rsidRDefault="00DC49A3">
            <w:pPr>
              <w:rPr>
                <w:rFonts w:cstheme="minorHAnsi"/>
                <w:color w:val="FFFFFF" w:themeColor="background1"/>
              </w:rPr>
            </w:pPr>
            <w:r w:rsidRPr="003D4160">
              <w:rPr>
                <w:rFonts w:cstheme="minorHAnsi"/>
                <w:color w:val="FFFFFF" w:themeColor="background1"/>
              </w:rPr>
              <w:t>$</w:t>
            </w:r>
          </w:p>
        </w:tc>
      </w:tr>
      <w:tr w:rsidR="00016418" w:rsidRPr="00CF196F" w:rsidTr="003D4160">
        <w:trPr>
          <w:trHeight w:hRule="exact" w:val="227"/>
        </w:trPr>
        <w:tc>
          <w:tcPr>
            <w:tcW w:w="3335" w:type="dxa"/>
            <w:shd w:val="clear" w:color="auto" w:fill="709529"/>
          </w:tcPr>
          <w:p w:rsidR="00016418" w:rsidRPr="003D4160" w:rsidRDefault="009A7B97">
            <w:pPr>
              <w:pStyle w:val="TableParagraph"/>
              <w:spacing w:line="197" w:lineRule="exact"/>
              <w:ind w:left="18"/>
              <w:rPr>
                <w:rFonts w:eastAsia="Arial" w:cstheme="minorHAnsi"/>
                <w:color w:val="FFFFFF" w:themeColor="background1"/>
                <w:sz w:val="18"/>
                <w:szCs w:val="18"/>
              </w:rPr>
            </w:pP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Bor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-5"/>
                <w:sz w:val="18"/>
                <w:szCs w:val="18"/>
              </w:rPr>
              <w:t>r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owings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-11"/>
                <w:sz w:val="18"/>
                <w:szCs w:val="18"/>
              </w:rPr>
              <w:t xml:space="preserve"> 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-4"/>
                <w:sz w:val="18"/>
                <w:szCs w:val="18"/>
              </w:rPr>
              <w:t>r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equi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-5"/>
                <w:sz w:val="18"/>
                <w:szCs w:val="18"/>
              </w:rPr>
              <w:t>r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ed</w:t>
            </w:r>
          </w:p>
        </w:tc>
        <w:tc>
          <w:tcPr>
            <w:tcW w:w="6111" w:type="dxa"/>
            <w:shd w:val="clear" w:color="auto" w:fill="709529"/>
          </w:tcPr>
          <w:p w:rsidR="00016418" w:rsidRPr="003D4160" w:rsidRDefault="00DC49A3">
            <w:pPr>
              <w:rPr>
                <w:rFonts w:cstheme="minorHAnsi"/>
                <w:color w:val="FFFFFF" w:themeColor="background1"/>
              </w:rPr>
            </w:pPr>
            <w:r w:rsidRPr="003D4160">
              <w:rPr>
                <w:rFonts w:cstheme="minorHAnsi"/>
                <w:color w:val="FFFFFF" w:themeColor="background1"/>
              </w:rPr>
              <w:t>$</w:t>
            </w: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before="13" w:line="220" w:lineRule="exact"/>
        <w:rPr>
          <w:rFonts w:cstheme="minorHAnsi"/>
        </w:rPr>
      </w:pPr>
    </w:p>
    <w:p w:rsidR="00016418" w:rsidRPr="00CF196F" w:rsidRDefault="00016418">
      <w:pPr>
        <w:rPr>
          <w:rFonts w:eastAsia="Times New Roman" w:cstheme="minorHAnsi"/>
          <w:sz w:val="20"/>
          <w:szCs w:val="20"/>
        </w:rPr>
      </w:pPr>
    </w:p>
    <w:p w:rsidR="00016418" w:rsidRPr="00CF196F" w:rsidRDefault="00016418">
      <w:pPr>
        <w:rPr>
          <w:rFonts w:eastAsia="Times New Roman" w:cstheme="minorHAnsi"/>
          <w:sz w:val="20"/>
          <w:szCs w:val="20"/>
        </w:rPr>
        <w:sectPr w:rsidR="00016418" w:rsidRPr="00CF196F">
          <w:headerReference w:type="default" r:id="rId24"/>
          <w:footerReference w:type="default" r:id="rId25"/>
          <w:pgSz w:w="11906" w:h="16840"/>
          <w:pgMar w:top="2000" w:right="0" w:bottom="0" w:left="0" w:header="1188" w:footer="0" w:gutter="0"/>
          <w:cols w:space="720"/>
        </w:sectPr>
      </w:pPr>
    </w:p>
    <w:p w:rsidR="00016418" w:rsidRPr="00CF196F" w:rsidRDefault="00016418">
      <w:pPr>
        <w:spacing w:before="3"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720"/>
        <w:rPr>
          <w:rFonts w:asciiTheme="minorHAnsi" w:hAnsiTheme="minorHAnsi" w:cstheme="minorHAnsi"/>
          <w:b w:val="0"/>
          <w:bCs w:val="0"/>
        </w:rPr>
      </w:pPr>
      <w:bookmarkStart w:id="19" w:name="_Toc381722888"/>
      <w:r w:rsidRPr="00CF196F">
        <w:rPr>
          <w:rFonts w:asciiTheme="minorHAnsi" w:hAnsiTheme="minorHAnsi" w:cstheme="minorHAnsi"/>
          <w:color w:val="231F20"/>
        </w:rPr>
        <w:t>P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ofit</w:t>
      </w:r>
      <w:r w:rsidRPr="00CF196F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CF196F">
        <w:rPr>
          <w:rFonts w:asciiTheme="minorHAnsi" w:hAnsiTheme="minorHAnsi" w:cstheme="minorHAnsi"/>
          <w:color w:val="231F20"/>
        </w:rPr>
        <w:t>&amp;</w:t>
      </w:r>
      <w:r w:rsidRPr="00CF196F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81234D">
        <w:rPr>
          <w:rFonts w:asciiTheme="minorHAnsi" w:hAnsiTheme="minorHAnsi" w:cstheme="minorHAnsi"/>
          <w:color w:val="231F20"/>
        </w:rPr>
        <w:t>L</w:t>
      </w:r>
      <w:r w:rsidRPr="00CF196F">
        <w:rPr>
          <w:rFonts w:asciiTheme="minorHAnsi" w:hAnsiTheme="minorHAnsi" w:cstheme="minorHAnsi"/>
          <w:color w:val="231F20"/>
        </w:rPr>
        <w:t>oss</w:t>
      </w:r>
      <w:r w:rsidRPr="00CF196F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81234D">
        <w:rPr>
          <w:rFonts w:asciiTheme="minorHAnsi" w:hAnsiTheme="minorHAnsi" w:cstheme="minorHAnsi"/>
          <w:color w:val="231F20"/>
          <w:spacing w:val="-4"/>
        </w:rPr>
        <w:t>F</w:t>
      </w:r>
      <w:r w:rsidRPr="00CF196F">
        <w:rPr>
          <w:rFonts w:asciiTheme="minorHAnsi" w:hAnsiTheme="minorHAnsi" w:cstheme="minorHAnsi"/>
          <w:color w:val="231F20"/>
        </w:rPr>
        <w:t>o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cast</w:t>
      </w:r>
      <w:bookmarkEnd w:id="19"/>
    </w:p>
    <w:p w:rsidR="00016418" w:rsidRPr="00CF196F" w:rsidRDefault="00016418">
      <w:pPr>
        <w:spacing w:before="1" w:line="120" w:lineRule="exact"/>
        <w:rPr>
          <w:rFonts w:cstheme="minorHAnsi"/>
          <w:sz w:val="12"/>
          <w:szCs w:val="12"/>
        </w:rPr>
      </w:pPr>
    </w:p>
    <w:tbl>
      <w:tblPr>
        <w:tblW w:w="0" w:type="auto"/>
        <w:tblInd w:w="7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3D4160">
        <w:trPr>
          <w:trHeight w:hRule="exact" w:val="213"/>
        </w:trPr>
        <w:tc>
          <w:tcPr>
            <w:tcW w:w="2256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09529"/>
          </w:tcPr>
          <w:p w:rsidR="00016418" w:rsidRPr="003D4160" w:rsidRDefault="009A7B97">
            <w:pPr>
              <w:pStyle w:val="TableParagraph"/>
              <w:spacing w:line="199" w:lineRule="exact"/>
              <w:ind w:left="312" w:right="312"/>
              <w:jc w:val="center"/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  <w:t>JAN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09529"/>
          </w:tcPr>
          <w:p w:rsidR="00016418" w:rsidRPr="003D4160" w:rsidRDefault="009A7B97">
            <w:pPr>
              <w:pStyle w:val="TableParagraph"/>
              <w:spacing w:line="199" w:lineRule="exact"/>
              <w:ind w:left="312" w:right="312"/>
              <w:jc w:val="center"/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  <w:t>FEB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09529"/>
          </w:tcPr>
          <w:p w:rsidR="00016418" w:rsidRPr="003D4160" w:rsidRDefault="009A7B97">
            <w:pPr>
              <w:pStyle w:val="TableParagraph"/>
              <w:spacing w:line="199" w:lineRule="exact"/>
              <w:ind w:left="304"/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  <w:t>MAR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09529"/>
          </w:tcPr>
          <w:p w:rsidR="00016418" w:rsidRPr="003D4160" w:rsidRDefault="009A7B97">
            <w:pPr>
              <w:pStyle w:val="TableParagraph"/>
              <w:spacing w:line="199" w:lineRule="exact"/>
              <w:ind w:left="323"/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  <w:t>APR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09529"/>
          </w:tcPr>
          <w:p w:rsidR="00016418" w:rsidRPr="003D4160" w:rsidRDefault="009A7B97">
            <w:pPr>
              <w:pStyle w:val="TableParagraph"/>
              <w:spacing w:line="199" w:lineRule="exact"/>
              <w:ind w:left="315"/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  <w:t>M</w:t>
            </w:r>
            <w:r w:rsidRPr="003D4160">
              <w:rPr>
                <w:rFonts w:eastAsia="HelveticaNeue-Medium" w:cstheme="minorHAnsi"/>
                <w:color w:val="FFFFFF" w:themeColor="background1"/>
                <w:spacing w:val="-14"/>
                <w:sz w:val="17"/>
                <w:szCs w:val="17"/>
              </w:rPr>
              <w:t>AY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09529"/>
          </w:tcPr>
          <w:p w:rsidR="00016418" w:rsidRPr="003D4160" w:rsidRDefault="009A7B97">
            <w:pPr>
              <w:pStyle w:val="TableParagraph"/>
              <w:spacing w:line="199" w:lineRule="exact"/>
              <w:ind w:left="328"/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  <w:t>JUN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09529"/>
          </w:tcPr>
          <w:p w:rsidR="00016418" w:rsidRPr="003D4160" w:rsidRDefault="009A7B97">
            <w:pPr>
              <w:pStyle w:val="TableParagraph"/>
              <w:spacing w:line="199" w:lineRule="exact"/>
              <w:ind w:left="320" w:right="320"/>
              <w:jc w:val="center"/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  <w:t>JUL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09529"/>
          </w:tcPr>
          <w:p w:rsidR="00016418" w:rsidRPr="003D4160" w:rsidRDefault="009A7B97">
            <w:pPr>
              <w:pStyle w:val="TableParagraph"/>
              <w:spacing w:line="199" w:lineRule="exact"/>
              <w:ind w:left="314"/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  <w:t>AUG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09529"/>
          </w:tcPr>
          <w:p w:rsidR="00016418" w:rsidRPr="003D4160" w:rsidRDefault="009A7B97">
            <w:pPr>
              <w:pStyle w:val="TableParagraph"/>
              <w:spacing w:line="199" w:lineRule="exact"/>
              <w:ind w:left="311" w:right="311"/>
              <w:jc w:val="center"/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  <w:t>SEP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09529"/>
          </w:tcPr>
          <w:p w:rsidR="00016418" w:rsidRPr="003D4160" w:rsidRDefault="009A7B97">
            <w:pPr>
              <w:pStyle w:val="TableParagraph"/>
              <w:spacing w:line="199" w:lineRule="exact"/>
              <w:ind w:left="320"/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  <w:t>OCT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09529"/>
          </w:tcPr>
          <w:p w:rsidR="00016418" w:rsidRPr="003D4160" w:rsidRDefault="009A7B97">
            <w:pPr>
              <w:pStyle w:val="TableParagraph"/>
              <w:spacing w:line="199" w:lineRule="exact"/>
              <w:ind w:left="318"/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  <w:t>NOV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09529"/>
          </w:tcPr>
          <w:p w:rsidR="00016418" w:rsidRPr="003D4160" w:rsidRDefault="009A7B97">
            <w:pPr>
              <w:pStyle w:val="TableParagraph"/>
              <w:spacing w:line="199" w:lineRule="exact"/>
              <w:ind w:left="320"/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  <w:t>DEC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09529"/>
          </w:tcPr>
          <w:p w:rsidR="00016418" w:rsidRPr="003D4160" w:rsidRDefault="009A7B97">
            <w:pPr>
              <w:pStyle w:val="TableParagraph"/>
              <w:spacing w:line="199" w:lineRule="exact"/>
              <w:ind w:left="179"/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  <w:t>TO</w:t>
            </w:r>
            <w:r w:rsidRPr="003D4160">
              <w:rPr>
                <w:rFonts w:eastAsia="HelveticaNeue-Medium" w:cstheme="minorHAnsi"/>
                <w:color w:val="FFFFFF" w:themeColor="background1"/>
                <w:spacing w:val="-17"/>
                <w:sz w:val="17"/>
                <w:szCs w:val="17"/>
              </w:rPr>
              <w:t>T</w:t>
            </w:r>
            <w:r w:rsidRPr="003D4160"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  <w:t>ALS</w:t>
            </w:r>
          </w:p>
        </w:tc>
      </w:tr>
    </w:tbl>
    <w:p w:rsidR="00016418" w:rsidRPr="00CF196F" w:rsidRDefault="00016418">
      <w:pPr>
        <w:spacing w:before="6" w:line="60" w:lineRule="exact"/>
        <w:rPr>
          <w:rFonts w:cstheme="minorHAnsi"/>
          <w:sz w:val="6"/>
          <w:szCs w:val="6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D87AFD">
        <w:trPr>
          <w:trHeight w:hRule="exact" w:val="547"/>
        </w:trPr>
        <w:tc>
          <w:tcPr>
            <w:tcW w:w="15386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40" w:lineRule="exact"/>
              <w:rPr>
                <w:rFonts w:cstheme="minorHAnsi"/>
                <w:sz w:val="14"/>
                <w:szCs w:val="14"/>
              </w:rPr>
            </w:pPr>
          </w:p>
          <w:p w:rsidR="00016418" w:rsidRPr="00CF196F" w:rsidRDefault="009A7B97">
            <w:pPr>
              <w:pStyle w:val="TableParagraph"/>
              <w:rPr>
                <w:rFonts w:eastAsia="HelveticaNeue-Medium" w:cstheme="minorHAnsi"/>
                <w:sz w:val="26"/>
                <w:szCs w:val="26"/>
              </w:rPr>
            </w:pPr>
            <w:r w:rsidRPr="00CF196F">
              <w:rPr>
                <w:rFonts w:eastAsia="HelveticaNeue-Medium" w:cstheme="minorHAnsi"/>
                <w:color w:val="231F20"/>
                <w:sz w:val="26"/>
                <w:szCs w:val="26"/>
              </w:rPr>
              <w:t>Sales</w:t>
            </w:r>
          </w:p>
        </w:tc>
      </w:tr>
      <w:tr w:rsidR="00016418" w:rsidRPr="00CF196F" w:rsidTr="00D87AF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ales</w:t>
            </w:r>
            <w:r w:rsidRPr="00CF196F">
              <w:rPr>
                <w:rFonts w:eastAsia="HelveticaNeue-Medium" w:cstheme="minorHAnsi"/>
                <w:color w:val="231F20"/>
                <w:spacing w:val="-13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(invoices)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13"/>
        </w:trPr>
        <w:tc>
          <w:tcPr>
            <w:tcW w:w="2256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ost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f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goods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old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3D4160">
        <w:trPr>
          <w:trHeight w:hRule="exact" w:val="213"/>
        </w:trPr>
        <w:tc>
          <w:tcPr>
            <w:tcW w:w="2256" w:type="dxa"/>
            <w:shd w:val="clear" w:color="auto" w:fill="709529"/>
          </w:tcPr>
          <w:p w:rsidR="00016418" w:rsidRPr="003D4160" w:rsidRDefault="009A7B97">
            <w:pPr>
              <w:pStyle w:val="TableParagraph"/>
              <w:spacing w:line="195" w:lineRule="exact"/>
              <w:ind w:left="16"/>
              <w:rPr>
                <w:rFonts w:eastAsia="Arial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G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-5"/>
                <w:sz w:val="17"/>
                <w:szCs w:val="17"/>
              </w:rPr>
              <w:t>r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oss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-16"/>
                <w:sz w:val="17"/>
                <w:szCs w:val="17"/>
              </w:rPr>
              <w:t xml:space="preserve"> 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p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-5"/>
                <w:sz w:val="17"/>
                <w:szCs w:val="17"/>
              </w:rPr>
              <w:t>r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ofit</w:t>
            </w: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</w:tr>
    </w:tbl>
    <w:p w:rsidR="00016418" w:rsidRPr="00CF196F" w:rsidRDefault="00016418">
      <w:pPr>
        <w:spacing w:line="160" w:lineRule="exact"/>
        <w:rPr>
          <w:rFonts w:cstheme="minorHAnsi"/>
          <w:sz w:val="16"/>
          <w:szCs w:val="16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D87AFD">
        <w:trPr>
          <w:trHeight w:hRule="exact" w:val="531"/>
        </w:trPr>
        <w:tc>
          <w:tcPr>
            <w:tcW w:w="15390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40" w:lineRule="exact"/>
              <w:rPr>
                <w:rFonts w:cstheme="minorHAnsi"/>
                <w:sz w:val="14"/>
                <w:szCs w:val="14"/>
              </w:rPr>
            </w:pPr>
          </w:p>
          <w:p w:rsidR="00016418" w:rsidRPr="00CF196F" w:rsidRDefault="009A7B97">
            <w:pPr>
              <w:pStyle w:val="TableParagraph"/>
              <w:rPr>
                <w:rFonts w:eastAsia="HelveticaNeue-Medium" w:cstheme="minorHAnsi"/>
                <w:sz w:val="26"/>
                <w:szCs w:val="26"/>
              </w:rPr>
            </w:pPr>
            <w:r w:rsidRPr="00CF196F">
              <w:rPr>
                <w:rFonts w:eastAsia="HelveticaNeue-Medium" w:cstheme="minorHAnsi"/>
                <w:color w:val="231F20"/>
                <w:sz w:val="26"/>
                <w:szCs w:val="26"/>
              </w:rPr>
              <w:t>Expenses</w:t>
            </w: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ccounting</w:t>
            </w:r>
            <w:r w:rsidRPr="00CF196F">
              <w:rPr>
                <w:rFonts w:eastAsia="HelveticaNeue-Medium" w:cstheme="minorHAnsi"/>
                <w:color w:val="231F20"/>
                <w:spacing w:val="-14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fees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dvertising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Bank</w:t>
            </w:r>
            <w:r w:rsidRPr="00CF196F">
              <w:rPr>
                <w:rFonts w:eastAsia="HelveticaNeue-Medium" w:cstheme="minorHAnsi"/>
                <w:color w:val="231F20"/>
                <w:spacing w:val="-12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12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harge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Bank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I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nte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st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Dep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ciation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lectricity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&amp;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>G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s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quipment</w:t>
            </w:r>
            <w:r w:rsidRPr="00CF196F">
              <w:rPr>
                <w:rFonts w:eastAsia="HelveticaNeue-Medium" w:cstheme="minorHAnsi"/>
                <w:color w:val="231F20"/>
                <w:spacing w:val="-17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17"/>
                <w:sz w:val="17"/>
                <w:szCs w:val="17"/>
              </w:rPr>
              <w:t>H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i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e/L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ase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Insurance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Legal</w:t>
            </w:r>
            <w:r w:rsidRPr="00CF196F">
              <w:rPr>
                <w:rFonts w:eastAsia="HelveticaNeue-Medium" w:cstheme="minorHAnsi"/>
                <w:color w:val="231F20"/>
                <w:spacing w:val="-9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F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e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09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Motor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V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hicle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>E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xpenses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Postage,</w:t>
            </w: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lephone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&amp;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="00E35B70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>Internet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tationery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ent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epairs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&amp;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>M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intenance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ecurity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undries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uperannuation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pacing w:val="-17"/>
                <w:sz w:val="17"/>
                <w:szCs w:val="17"/>
              </w:rPr>
              <w:t>T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ransport/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urier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ge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rkers</w:t>
            </w:r>
            <w:r w:rsidRPr="00CF196F">
              <w:rPr>
                <w:rFonts w:eastAsia="HelveticaNeue-Medium" w:cstheme="minorHAnsi"/>
                <w:color w:val="231F20"/>
                <w:spacing w:val="-18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mpensation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543BCD" w:rsidRPr="00CF196F" w:rsidTr="003D4160">
        <w:trPr>
          <w:trHeight w:hRule="exact" w:val="213"/>
        </w:trPr>
        <w:tc>
          <w:tcPr>
            <w:tcW w:w="2260" w:type="dxa"/>
            <w:shd w:val="clear" w:color="auto" w:fill="709529"/>
          </w:tcPr>
          <w:p w:rsidR="00543BCD" w:rsidRPr="003D4160" w:rsidRDefault="00543BCD" w:rsidP="00543BCD">
            <w:pPr>
              <w:pStyle w:val="TableParagraph"/>
              <w:spacing w:line="185" w:lineRule="exact"/>
              <w:ind w:left="16"/>
              <w:rPr>
                <w:rFonts w:eastAsia="Arial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Total</w:t>
            </w:r>
          </w:p>
        </w:tc>
        <w:tc>
          <w:tcPr>
            <w:tcW w:w="1010" w:type="dxa"/>
            <w:shd w:val="clear" w:color="auto" w:fill="709529"/>
          </w:tcPr>
          <w:p w:rsidR="00543BCD" w:rsidRPr="003D4160" w:rsidRDefault="00543BCD" w:rsidP="00543BCD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cstheme="minorHAnsi"/>
                <w:color w:val="FFFFFF" w:themeColor="background1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09529"/>
          </w:tcPr>
          <w:p w:rsidR="00543BCD" w:rsidRPr="003D4160" w:rsidRDefault="00543BCD" w:rsidP="00543BCD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cstheme="minorHAnsi"/>
                <w:color w:val="FFFFFF" w:themeColor="background1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09529"/>
          </w:tcPr>
          <w:p w:rsidR="00543BCD" w:rsidRPr="003D4160" w:rsidRDefault="00543BCD" w:rsidP="00543BCD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cstheme="minorHAnsi"/>
                <w:color w:val="FFFFFF" w:themeColor="background1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09529"/>
          </w:tcPr>
          <w:p w:rsidR="00543BCD" w:rsidRPr="003D4160" w:rsidRDefault="00543BCD" w:rsidP="00543BCD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cstheme="minorHAnsi"/>
                <w:color w:val="FFFFFF" w:themeColor="background1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09529"/>
          </w:tcPr>
          <w:p w:rsidR="00543BCD" w:rsidRPr="003D4160" w:rsidRDefault="00543BCD" w:rsidP="00543BCD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cstheme="minorHAnsi"/>
                <w:color w:val="FFFFFF" w:themeColor="background1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09529"/>
          </w:tcPr>
          <w:p w:rsidR="00543BCD" w:rsidRPr="003D4160" w:rsidRDefault="00543BCD" w:rsidP="00543BCD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cstheme="minorHAnsi"/>
                <w:color w:val="FFFFFF" w:themeColor="background1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09529"/>
          </w:tcPr>
          <w:p w:rsidR="00543BCD" w:rsidRPr="003D4160" w:rsidRDefault="00543BCD" w:rsidP="00543BCD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cstheme="minorHAnsi"/>
                <w:color w:val="FFFFFF" w:themeColor="background1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09529"/>
          </w:tcPr>
          <w:p w:rsidR="00543BCD" w:rsidRPr="003D4160" w:rsidRDefault="00543BCD" w:rsidP="00543BCD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cstheme="minorHAnsi"/>
                <w:color w:val="FFFFFF" w:themeColor="background1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09529"/>
          </w:tcPr>
          <w:p w:rsidR="00543BCD" w:rsidRPr="003D4160" w:rsidRDefault="00543BCD" w:rsidP="00543BCD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cstheme="minorHAnsi"/>
                <w:color w:val="FFFFFF" w:themeColor="background1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09529"/>
          </w:tcPr>
          <w:p w:rsidR="00543BCD" w:rsidRPr="003D4160" w:rsidRDefault="00543BCD" w:rsidP="00543BCD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cstheme="minorHAnsi"/>
                <w:color w:val="FFFFFF" w:themeColor="background1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09529"/>
          </w:tcPr>
          <w:p w:rsidR="00543BCD" w:rsidRPr="003D4160" w:rsidRDefault="00543BCD" w:rsidP="00543BCD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cstheme="minorHAnsi"/>
                <w:color w:val="FFFFFF" w:themeColor="background1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09529"/>
          </w:tcPr>
          <w:p w:rsidR="00543BCD" w:rsidRPr="003D4160" w:rsidRDefault="00543BCD" w:rsidP="00543BCD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cstheme="minorHAnsi"/>
                <w:color w:val="FFFFFF" w:themeColor="background1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09529"/>
          </w:tcPr>
          <w:p w:rsidR="00543BCD" w:rsidRPr="003D4160" w:rsidRDefault="00543BCD" w:rsidP="00543BCD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cstheme="minorHAnsi"/>
                <w:color w:val="FFFFFF" w:themeColor="background1"/>
                <w:sz w:val="17"/>
                <w:szCs w:val="17"/>
              </w:rPr>
              <w:t>$</w:t>
            </w:r>
          </w:p>
        </w:tc>
      </w:tr>
    </w:tbl>
    <w:p w:rsidR="00016418" w:rsidRPr="00CF196F" w:rsidRDefault="00016418" w:rsidP="00CF196F">
      <w:pPr>
        <w:spacing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D87AFD">
        <w:trPr>
          <w:trHeight w:hRule="exact" w:val="527"/>
        </w:trPr>
        <w:tc>
          <w:tcPr>
            <w:tcW w:w="15386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40" w:lineRule="exact"/>
              <w:rPr>
                <w:rFonts w:cstheme="minorHAnsi"/>
                <w:sz w:val="14"/>
                <w:szCs w:val="14"/>
              </w:rPr>
            </w:pPr>
          </w:p>
          <w:p w:rsidR="00016418" w:rsidRPr="00CF196F" w:rsidRDefault="009A7B97">
            <w:pPr>
              <w:pStyle w:val="TableParagraph"/>
              <w:rPr>
                <w:rFonts w:eastAsia="HelveticaNeue-Medium" w:cstheme="minorHAnsi"/>
                <w:sz w:val="26"/>
                <w:szCs w:val="26"/>
              </w:rPr>
            </w:pPr>
            <w:r w:rsidRPr="00CF196F">
              <w:rPr>
                <w:rFonts w:eastAsia="HelveticaNeue-Medium" w:cstheme="minorHAnsi"/>
                <w:color w:val="231F20"/>
                <w:sz w:val="26"/>
                <w:szCs w:val="26"/>
              </w:rPr>
              <w:t>Result</w:t>
            </w:r>
          </w:p>
        </w:tc>
      </w:tr>
      <w:tr w:rsidR="00543BCD" w:rsidRPr="00543BCD" w:rsidTr="003D4160">
        <w:trPr>
          <w:trHeight w:hRule="exact" w:val="213"/>
        </w:trPr>
        <w:tc>
          <w:tcPr>
            <w:tcW w:w="2256" w:type="dxa"/>
            <w:shd w:val="clear" w:color="auto" w:fill="709529"/>
          </w:tcPr>
          <w:p w:rsidR="00016418" w:rsidRPr="003D4160" w:rsidRDefault="009A7B97">
            <w:pPr>
              <w:pStyle w:val="TableParagraph"/>
              <w:spacing w:line="185" w:lineRule="exact"/>
              <w:ind w:left="16"/>
              <w:rPr>
                <w:rFonts w:eastAsia="Arial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Net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3"/>
                <w:sz w:val="17"/>
                <w:szCs w:val="17"/>
              </w:rPr>
              <w:t xml:space="preserve"> </w:t>
            </w:r>
            <w:r w:rsidR="00D50B52" w:rsidRPr="003D4160">
              <w:rPr>
                <w:rFonts w:eastAsia="Arial" w:cstheme="minorHAnsi"/>
                <w:b/>
                <w:bCs/>
                <w:color w:val="FFFFFF" w:themeColor="background1"/>
                <w:spacing w:val="3"/>
                <w:sz w:val="17"/>
                <w:szCs w:val="17"/>
              </w:rPr>
              <w:t>P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-5"/>
                <w:sz w:val="17"/>
                <w:szCs w:val="17"/>
              </w:rPr>
              <w:t>r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ofit</w:t>
            </w:r>
          </w:p>
        </w:tc>
        <w:tc>
          <w:tcPr>
            <w:tcW w:w="1010" w:type="dxa"/>
            <w:shd w:val="clear" w:color="auto" w:fill="709529"/>
          </w:tcPr>
          <w:p w:rsidR="00016418" w:rsidRPr="003D4160" w:rsidRDefault="00DC49A3">
            <w:pPr>
              <w:rPr>
                <w:rFonts w:cstheme="minorHAnsi"/>
                <w:color w:val="FFFFFF" w:themeColor="background1"/>
              </w:rPr>
            </w:pPr>
            <w:r w:rsidRPr="003D4160">
              <w:rPr>
                <w:rFonts w:cstheme="minorHAnsi"/>
                <w:color w:val="FFFFFF" w:themeColor="background1"/>
              </w:rPr>
              <w:t>$</w:t>
            </w: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DC49A3">
            <w:pPr>
              <w:rPr>
                <w:rFonts w:cstheme="minorHAnsi"/>
                <w:color w:val="FFFFFF" w:themeColor="background1"/>
              </w:rPr>
            </w:pPr>
            <w:r w:rsidRPr="003D4160">
              <w:rPr>
                <w:rFonts w:cstheme="minorHAnsi"/>
                <w:color w:val="FFFFFF" w:themeColor="background1"/>
              </w:rPr>
              <w:t>$</w:t>
            </w:r>
          </w:p>
        </w:tc>
      </w:tr>
      <w:tr w:rsidR="00016418" w:rsidRPr="00CF196F" w:rsidTr="003D4160">
        <w:trPr>
          <w:trHeight w:hRule="exact" w:val="213"/>
        </w:trPr>
        <w:tc>
          <w:tcPr>
            <w:tcW w:w="2256" w:type="dxa"/>
            <w:shd w:val="clear" w:color="auto" w:fill="709529"/>
          </w:tcPr>
          <w:p w:rsidR="00016418" w:rsidRPr="003D4160" w:rsidRDefault="009A7B97">
            <w:pPr>
              <w:pStyle w:val="TableParagraph"/>
              <w:spacing w:line="185" w:lineRule="exact"/>
              <w:ind w:left="16"/>
              <w:rPr>
                <w:rFonts w:eastAsia="Arial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G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-5"/>
                <w:sz w:val="17"/>
                <w:szCs w:val="17"/>
              </w:rPr>
              <w:t>r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oss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-12"/>
                <w:sz w:val="17"/>
                <w:szCs w:val="17"/>
              </w:rPr>
              <w:t xml:space="preserve"> </w:t>
            </w:r>
            <w:r w:rsidR="00D50B52" w:rsidRPr="003D4160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P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-5"/>
                <w:sz w:val="17"/>
                <w:szCs w:val="17"/>
              </w:rPr>
              <w:t>r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ofit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-11"/>
                <w:sz w:val="17"/>
                <w:szCs w:val="17"/>
              </w:rPr>
              <w:t xml:space="preserve"> </w:t>
            </w:r>
            <w:r w:rsidR="00D50B52" w:rsidRPr="003D4160">
              <w:rPr>
                <w:rFonts w:eastAsia="Arial" w:cstheme="minorHAnsi"/>
                <w:b/>
                <w:bCs/>
                <w:color w:val="FFFFFF" w:themeColor="background1"/>
                <w:spacing w:val="-11"/>
                <w:sz w:val="17"/>
                <w:szCs w:val="17"/>
              </w:rPr>
              <w:t>M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argin</w:t>
            </w: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DC49A3">
            <w:pPr>
              <w:rPr>
                <w:rFonts w:cstheme="minorHAnsi"/>
                <w:color w:val="FFFFFF" w:themeColor="background1"/>
              </w:rPr>
            </w:pPr>
            <w:r w:rsidRPr="003D4160">
              <w:rPr>
                <w:rFonts w:cstheme="minorHAnsi"/>
                <w:color w:val="FFFFFF" w:themeColor="background1"/>
              </w:rPr>
              <w:t>$</w:t>
            </w:r>
          </w:p>
        </w:tc>
      </w:tr>
      <w:tr w:rsidR="00016418" w:rsidRPr="00CF196F" w:rsidTr="003D4160">
        <w:trPr>
          <w:trHeight w:hRule="exact" w:val="213"/>
        </w:trPr>
        <w:tc>
          <w:tcPr>
            <w:tcW w:w="2256" w:type="dxa"/>
            <w:shd w:val="clear" w:color="auto" w:fill="709529"/>
          </w:tcPr>
          <w:p w:rsidR="00016418" w:rsidRPr="003D4160" w:rsidRDefault="009A7B97">
            <w:pPr>
              <w:pStyle w:val="TableParagraph"/>
              <w:spacing w:line="185" w:lineRule="exact"/>
              <w:ind w:left="16"/>
              <w:rPr>
                <w:rFonts w:eastAsia="Arial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Net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-2"/>
                <w:sz w:val="17"/>
                <w:szCs w:val="17"/>
              </w:rPr>
              <w:t xml:space="preserve"> </w:t>
            </w:r>
            <w:r w:rsidR="00D50B52" w:rsidRPr="003D4160">
              <w:rPr>
                <w:rFonts w:eastAsia="Arial" w:cstheme="minorHAnsi"/>
                <w:b/>
                <w:bCs/>
                <w:color w:val="FFFFFF" w:themeColor="background1"/>
                <w:spacing w:val="-2"/>
                <w:sz w:val="17"/>
                <w:szCs w:val="17"/>
              </w:rPr>
              <w:t>P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-5"/>
                <w:sz w:val="17"/>
                <w:szCs w:val="17"/>
              </w:rPr>
              <w:t>r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ofit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-1"/>
                <w:sz w:val="17"/>
                <w:szCs w:val="17"/>
              </w:rPr>
              <w:t xml:space="preserve"> </w:t>
            </w:r>
            <w:r w:rsidR="00D50B52" w:rsidRPr="003D4160">
              <w:rPr>
                <w:rFonts w:eastAsia="Arial" w:cstheme="minorHAnsi"/>
                <w:b/>
                <w:bCs/>
                <w:color w:val="FFFFFF" w:themeColor="background1"/>
                <w:spacing w:val="-1"/>
                <w:sz w:val="17"/>
                <w:szCs w:val="17"/>
              </w:rPr>
              <w:t>M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argin</w:t>
            </w: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DC49A3">
            <w:pPr>
              <w:rPr>
                <w:rFonts w:cstheme="minorHAnsi"/>
                <w:color w:val="FFFFFF" w:themeColor="background1"/>
              </w:rPr>
            </w:pPr>
            <w:r w:rsidRPr="003D4160">
              <w:rPr>
                <w:rFonts w:cstheme="minorHAnsi"/>
                <w:color w:val="FFFFFF" w:themeColor="background1"/>
              </w:rPr>
              <w:t>$</w:t>
            </w:r>
          </w:p>
        </w:tc>
      </w:tr>
    </w:tbl>
    <w:p w:rsidR="00016418" w:rsidRPr="00CF196F" w:rsidRDefault="00016418">
      <w:pPr>
        <w:spacing w:before="9" w:line="140" w:lineRule="exact"/>
        <w:rPr>
          <w:rFonts w:cstheme="minorHAnsi"/>
          <w:sz w:val="14"/>
          <w:szCs w:val="14"/>
        </w:rPr>
      </w:pPr>
    </w:p>
    <w:p w:rsidR="00016418" w:rsidRPr="00CF196F" w:rsidRDefault="00016418">
      <w:pPr>
        <w:ind w:right="16818"/>
        <w:rPr>
          <w:rFonts w:eastAsia="Times New Roman" w:cstheme="minorHAnsi"/>
          <w:sz w:val="20"/>
          <w:szCs w:val="20"/>
        </w:rPr>
      </w:pPr>
    </w:p>
    <w:p w:rsidR="00016418" w:rsidRPr="00CF196F" w:rsidRDefault="00016418">
      <w:pPr>
        <w:rPr>
          <w:rFonts w:eastAsia="Times New Roman" w:cstheme="minorHAnsi"/>
          <w:sz w:val="20"/>
          <w:szCs w:val="20"/>
        </w:rPr>
        <w:sectPr w:rsidR="00016418" w:rsidRPr="00CF196F">
          <w:headerReference w:type="default" r:id="rId26"/>
          <w:footerReference w:type="default" r:id="rId27"/>
          <w:pgSz w:w="16838" w:h="11920" w:orient="landscape"/>
          <w:pgMar w:top="1540" w:right="0" w:bottom="0" w:left="0" w:header="721" w:footer="0" w:gutter="0"/>
          <w:cols w:space="720"/>
        </w:sect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720"/>
        <w:rPr>
          <w:rFonts w:asciiTheme="minorHAnsi" w:hAnsiTheme="minorHAnsi" w:cstheme="minorHAnsi"/>
          <w:b w:val="0"/>
          <w:bCs w:val="0"/>
        </w:rPr>
      </w:pPr>
      <w:bookmarkStart w:id="20" w:name="_Toc381722889"/>
      <w:r w:rsidRPr="00CF196F">
        <w:rPr>
          <w:rFonts w:asciiTheme="minorHAnsi" w:hAnsiTheme="minorHAnsi" w:cstheme="minorHAnsi"/>
          <w:color w:val="231F20"/>
        </w:rPr>
        <w:t>Cash</w:t>
      </w:r>
      <w:r w:rsidRPr="00CF196F">
        <w:rPr>
          <w:rFonts w:asciiTheme="minorHAnsi" w:hAnsiTheme="minorHAnsi" w:cstheme="minorHAnsi"/>
          <w:color w:val="231F20"/>
          <w:spacing w:val="11"/>
        </w:rPr>
        <w:t xml:space="preserve"> </w:t>
      </w:r>
      <w:r w:rsidR="0081234D">
        <w:rPr>
          <w:rFonts w:asciiTheme="minorHAnsi" w:hAnsiTheme="minorHAnsi" w:cstheme="minorHAnsi"/>
          <w:color w:val="231F20"/>
          <w:spacing w:val="11"/>
        </w:rPr>
        <w:t>F</w:t>
      </w:r>
      <w:r w:rsidRPr="00CF196F">
        <w:rPr>
          <w:rFonts w:asciiTheme="minorHAnsi" w:hAnsiTheme="minorHAnsi" w:cstheme="minorHAnsi"/>
          <w:color w:val="231F20"/>
        </w:rPr>
        <w:t>low</w:t>
      </w:r>
      <w:r w:rsidRPr="00CF196F">
        <w:rPr>
          <w:rFonts w:asciiTheme="minorHAnsi" w:hAnsiTheme="minorHAnsi" w:cstheme="minorHAnsi"/>
          <w:color w:val="231F20"/>
          <w:spacing w:val="11"/>
        </w:rPr>
        <w:t xml:space="preserve"> </w:t>
      </w:r>
      <w:r w:rsidR="0081234D">
        <w:rPr>
          <w:rFonts w:asciiTheme="minorHAnsi" w:hAnsiTheme="minorHAnsi" w:cstheme="minorHAnsi"/>
          <w:color w:val="231F20"/>
          <w:spacing w:val="11"/>
        </w:rPr>
        <w:t>F</w:t>
      </w:r>
      <w:r w:rsidRPr="00CF196F">
        <w:rPr>
          <w:rFonts w:asciiTheme="minorHAnsi" w:hAnsiTheme="minorHAnsi" w:cstheme="minorHAnsi"/>
          <w:color w:val="231F20"/>
        </w:rPr>
        <w:t>o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cast</w:t>
      </w:r>
      <w:bookmarkEnd w:id="20"/>
    </w:p>
    <w:p w:rsidR="00016418" w:rsidRPr="00CF196F" w:rsidRDefault="00016418">
      <w:pPr>
        <w:spacing w:before="14" w:line="220" w:lineRule="exact"/>
        <w:rPr>
          <w:rFonts w:cstheme="minorHAnsi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3D4160">
        <w:trPr>
          <w:trHeight w:hRule="exact" w:val="213"/>
        </w:trPr>
        <w:tc>
          <w:tcPr>
            <w:tcW w:w="2256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9A7B97">
            <w:pPr>
              <w:pStyle w:val="TableParagraph"/>
              <w:spacing w:line="196" w:lineRule="exact"/>
              <w:ind w:left="312" w:right="312"/>
              <w:jc w:val="center"/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  <w:t>JAN</w:t>
            </w:r>
          </w:p>
        </w:tc>
        <w:tc>
          <w:tcPr>
            <w:tcW w:w="1010" w:type="dxa"/>
            <w:shd w:val="clear" w:color="auto" w:fill="709529"/>
          </w:tcPr>
          <w:p w:rsidR="00016418" w:rsidRPr="003D4160" w:rsidRDefault="009A7B97">
            <w:pPr>
              <w:pStyle w:val="TableParagraph"/>
              <w:spacing w:line="196" w:lineRule="exact"/>
              <w:ind w:left="312" w:right="312"/>
              <w:jc w:val="center"/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  <w:t>FEB</w:t>
            </w:r>
          </w:p>
        </w:tc>
        <w:tc>
          <w:tcPr>
            <w:tcW w:w="1010" w:type="dxa"/>
            <w:shd w:val="clear" w:color="auto" w:fill="709529"/>
          </w:tcPr>
          <w:p w:rsidR="00016418" w:rsidRPr="003D4160" w:rsidRDefault="009A7B97">
            <w:pPr>
              <w:pStyle w:val="TableParagraph"/>
              <w:spacing w:line="196" w:lineRule="exact"/>
              <w:ind w:left="304"/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  <w:t>MAR</w:t>
            </w:r>
          </w:p>
        </w:tc>
        <w:tc>
          <w:tcPr>
            <w:tcW w:w="1010" w:type="dxa"/>
            <w:shd w:val="clear" w:color="auto" w:fill="709529"/>
          </w:tcPr>
          <w:p w:rsidR="00016418" w:rsidRPr="003D4160" w:rsidRDefault="009A7B97">
            <w:pPr>
              <w:pStyle w:val="TableParagraph"/>
              <w:spacing w:line="196" w:lineRule="exact"/>
              <w:ind w:left="323"/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  <w:t>APR</w:t>
            </w:r>
          </w:p>
        </w:tc>
        <w:tc>
          <w:tcPr>
            <w:tcW w:w="1010" w:type="dxa"/>
            <w:shd w:val="clear" w:color="auto" w:fill="709529"/>
          </w:tcPr>
          <w:p w:rsidR="00016418" w:rsidRPr="003D4160" w:rsidRDefault="009A7B97">
            <w:pPr>
              <w:pStyle w:val="TableParagraph"/>
              <w:spacing w:line="196" w:lineRule="exact"/>
              <w:ind w:left="315"/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  <w:t>M</w:t>
            </w:r>
            <w:r w:rsidRPr="003D4160">
              <w:rPr>
                <w:rFonts w:eastAsia="HelveticaNeue-Medium" w:cstheme="minorHAnsi"/>
                <w:color w:val="FFFFFF" w:themeColor="background1"/>
                <w:spacing w:val="-14"/>
                <w:sz w:val="17"/>
                <w:szCs w:val="17"/>
              </w:rPr>
              <w:t>AY</w:t>
            </w:r>
          </w:p>
        </w:tc>
        <w:tc>
          <w:tcPr>
            <w:tcW w:w="1010" w:type="dxa"/>
            <w:shd w:val="clear" w:color="auto" w:fill="709529"/>
          </w:tcPr>
          <w:p w:rsidR="00016418" w:rsidRPr="003D4160" w:rsidRDefault="009A7B97">
            <w:pPr>
              <w:pStyle w:val="TableParagraph"/>
              <w:spacing w:line="196" w:lineRule="exact"/>
              <w:ind w:left="328"/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  <w:t>JUN</w:t>
            </w:r>
          </w:p>
        </w:tc>
        <w:tc>
          <w:tcPr>
            <w:tcW w:w="1010" w:type="dxa"/>
            <w:shd w:val="clear" w:color="auto" w:fill="709529"/>
          </w:tcPr>
          <w:p w:rsidR="00016418" w:rsidRPr="003D4160" w:rsidRDefault="009A7B97">
            <w:pPr>
              <w:pStyle w:val="TableParagraph"/>
              <w:spacing w:line="196" w:lineRule="exact"/>
              <w:ind w:left="320" w:right="320"/>
              <w:jc w:val="center"/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  <w:t>JUL</w:t>
            </w:r>
          </w:p>
        </w:tc>
        <w:tc>
          <w:tcPr>
            <w:tcW w:w="1010" w:type="dxa"/>
            <w:shd w:val="clear" w:color="auto" w:fill="709529"/>
          </w:tcPr>
          <w:p w:rsidR="00016418" w:rsidRPr="003D4160" w:rsidRDefault="009A7B97">
            <w:pPr>
              <w:pStyle w:val="TableParagraph"/>
              <w:spacing w:line="196" w:lineRule="exact"/>
              <w:ind w:left="314"/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  <w:t>AUG</w:t>
            </w:r>
          </w:p>
        </w:tc>
        <w:tc>
          <w:tcPr>
            <w:tcW w:w="1010" w:type="dxa"/>
            <w:shd w:val="clear" w:color="auto" w:fill="709529"/>
          </w:tcPr>
          <w:p w:rsidR="00016418" w:rsidRPr="003D4160" w:rsidRDefault="009A7B97">
            <w:pPr>
              <w:pStyle w:val="TableParagraph"/>
              <w:spacing w:line="196" w:lineRule="exact"/>
              <w:ind w:left="311" w:right="311"/>
              <w:jc w:val="center"/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  <w:t>SEP</w:t>
            </w:r>
          </w:p>
        </w:tc>
        <w:tc>
          <w:tcPr>
            <w:tcW w:w="1010" w:type="dxa"/>
            <w:shd w:val="clear" w:color="auto" w:fill="709529"/>
          </w:tcPr>
          <w:p w:rsidR="00016418" w:rsidRPr="003D4160" w:rsidRDefault="009A7B97">
            <w:pPr>
              <w:pStyle w:val="TableParagraph"/>
              <w:spacing w:line="196" w:lineRule="exact"/>
              <w:ind w:left="320"/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  <w:t>OCT</w:t>
            </w:r>
          </w:p>
        </w:tc>
        <w:tc>
          <w:tcPr>
            <w:tcW w:w="1010" w:type="dxa"/>
            <w:shd w:val="clear" w:color="auto" w:fill="709529"/>
          </w:tcPr>
          <w:p w:rsidR="00016418" w:rsidRPr="003D4160" w:rsidRDefault="009A7B97">
            <w:pPr>
              <w:pStyle w:val="TableParagraph"/>
              <w:spacing w:line="196" w:lineRule="exact"/>
              <w:ind w:left="318"/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  <w:t>NOV</w:t>
            </w:r>
          </w:p>
        </w:tc>
        <w:tc>
          <w:tcPr>
            <w:tcW w:w="1010" w:type="dxa"/>
            <w:shd w:val="clear" w:color="auto" w:fill="709529"/>
          </w:tcPr>
          <w:p w:rsidR="00016418" w:rsidRPr="003D4160" w:rsidRDefault="009A7B97">
            <w:pPr>
              <w:pStyle w:val="TableParagraph"/>
              <w:spacing w:line="196" w:lineRule="exact"/>
              <w:ind w:left="320"/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  <w:t>DEC</w:t>
            </w:r>
          </w:p>
        </w:tc>
        <w:tc>
          <w:tcPr>
            <w:tcW w:w="1010" w:type="dxa"/>
            <w:shd w:val="clear" w:color="auto" w:fill="709529"/>
          </w:tcPr>
          <w:p w:rsidR="00016418" w:rsidRPr="003D4160" w:rsidRDefault="009A7B97">
            <w:pPr>
              <w:pStyle w:val="TableParagraph"/>
              <w:spacing w:line="196" w:lineRule="exact"/>
              <w:ind w:left="179"/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  <w:t>TO</w:t>
            </w:r>
            <w:r w:rsidRPr="003D4160">
              <w:rPr>
                <w:rFonts w:eastAsia="HelveticaNeue-Medium" w:cstheme="minorHAnsi"/>
                <w:color w:val="FFFFFF" w:themeColor="background1"/>
                <w:spacing w:val="-17"/>
                <w:sz w:val="17"/>
                <w:szCs w:val="17"/>
              </w:rPr>
              <w:t>T</w:t>
            </w:r>
            <w:r w:rsidRPr="003D4160"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  <w:t>ALS</w:t>
            </w:r>
          </w:p>
        </w:tc>
      </w:tr>
      <w:tr w:rsidR="00016418" w:rsidRPr="00CF196F" w:rsidTr="00543BC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79" w:lineRule="exact"/>
              <w:ind w:left="1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tarting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ash</w:t>
            </w:r>
            <w:r w:rsidRPr="00CF196F">
              <w:rPr>
                <w:rFonts w:eastAsia="HelveticaNeue-Medium" w:cstheme="minorHAnsi"/>
                <w:color w:val="231F20"/>
                <w:spacing w:val="-9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position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1"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543BCD">
        <w:trPr>
          <w:trHeight w:hRule="exact" w:val="547"/>
        </w:trPr>
        <w:tc>
          <w:tcPr>
            <w:tcW w:w="2256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3C2E55" w:rsidRDefault="00D50B52">
            <w:pPr>
              <w:pStyle w:val="TableParagraph"/>
              <w:ind w:left="1"/>
              <w:rPr>
                <w:rFonts w:eastAsia="HelveticaNeue-Medium" w:cstheme="minorHAnsi"/>
                <w:b/>
                <w:sz w:val="26"/>
                <w:szCs w:val="26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Money C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 xml:space="preserve">oming </w:t>
            </w: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I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n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95" w:lineRule="exact"/>
              <w:ind w:left="17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ash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S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le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  <w:p w:rsidR="00E973FC" w:rsidRPr="00CF196F" w:rsidRDefault="00E973FC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360"/>
        </w:trPr>
        <w:tc>
          <w:tcPr>
            <w:tcW w:w="2256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before="22" w:line="191" w:lineRule="auto"/>
              <w:ind w:left="17" w:right="65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ollections</w:t>
            </w:r>
            <w:r w:rsidRPr="00CF196F">
              <w:rPr>
                <w:rFonts w:eastAsia="HelveticaNeue-Medium" w:cstheme="minorHAnsi"/>
                <w:color w:val="231F20"/>
                <w:spacing w:val="-13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f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m</w:t>
            </w:r>
            <w:r w:rsidRPr="00CF196F">
              <w:rPr>
                <w:rFonts w:eastAsia="HelveticaNeue-Medium" w:cstheme="minorHAnsi"/>
                <w:color w:val="231F20"/>
                <w:w w:val="99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counts</w:t>
            </w:r>
            <w:r w:rsidRPr="00CF196F">
              <w:rPr>
                <w:rFonts w:eastAsia="HelveticaNeue-Medium" w:cstheme="minorHAnsi"/>
                <w:color w:val="231F20"/>
                <w:spacing w:val="-16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="00AC31AC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ceivable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95" w:lineRule="exact"/>
              <w:ind w:left="17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ther</w:t>
            </w: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sh</w:t>
            </w: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ceipt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3D4160">
        <w:trPr>
          <w:trHeight w:hRule="exact" w:val="225"/>
        </w:trPr>
        <w:tc>
          <w:tcPr>
            <w:tcW w:w="2256" w:type="dxa"/>
            <w:shd w:val="clear" w:color="auto" w:fill="709529"/>
          </w:tcPr>
          <w:p w:rsidR="00016418" w:rsidRPr="003D4160" w:rsidRDefault="009A7B97">
            <w:pPr>
              <w:pStyle w:val="TableParagraph"/>
              <w:spacing w:line="195" w:lineRule="exact"/>
              <w:ind w:left="17"/>
              <w:rPr>
                <w:rFonts w:eastAsia="Arial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-20"/>
                <w:sz w:val="17"/>
                <w:szCs w:val="17"/>
              </w:rPr>
              <w:t>T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otal</w:t>
            </w: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</w:tr>
    </w:tbl>
    <w:p w:rsidR="00016418" w:rsidRPr="00CF196F" w:rsidRDefault="00016418">
      <w:pPr>
        <w:spacing w:before="1"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998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543BCD">
        <w:trPr>
          <w:trHeight w:hRule="exact" w:val="531"/>
        </w:trPr>
        <w:tc>
          <w:tcPr>
            <w:tcW w:w="15386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10" w:line="140" w:lineRule="exact"/>
              <w:rPr>
                <w:rFonts w:cstheme="minorHAnsi"/>
                <w:sz w:val="14"/>
                <w:szCs w:val="14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6"/>
                <w:szCs w:val="26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 xml:space="preserve">Money </w:t>
            </w:r>
            <w:r w:rsidR="00D50B52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G</w:t>
            </w: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 xml:space="preserve">oing </w:t>
            </w:r>
            <w:r w:rsidR="00D50B52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O</w:t>
            </w: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ut</w:t>
            </w:r>
          </w:p>
        </w:tc>
      </w:tr>
      <w:tr w:rsidR="00D3086E" w:rsidRPr="00CF196F" w:rsidTr="00543BCD">
        <w:trPr>
          <w:trHeight w:hRule="exact" w:val="235"/>
        </w:trPr>
        <w:tc>
          <w:tcPr>
            <w:tcW w:w="15386" w:type="dxa"/>
            <w:gridSpan w:val="14"/>
            <w:shd w:val="clear" w:color="auto" w:fill="D9D9D9" w:themeFill="background1" w:themeFillShade="D9"/>
          </w:tcPr>
          <w:p w:rsidR="00D3086E" w:rsidRPr="00CF196F" w:rsidRDefault="00D3086E">
            <w:pPr>
              <w:rPr>
                <w:rFonts w:cstheme="minorHAnsi"/>
              </w:rPr>
            </w:pPr>
            <w:r w:rsidRPr="00CF196F">
              <w:rPr>
                <w:rFonts w:eastAsia="HelveticaNeue-Medium" w:cstheme="minorHAnsi"/>
                <w:b/>
                <w:color w:val="231F20"/>
                <w:sz w:val="17"/>
                <w:szCs w:val="17"/>
              </w:rPr>
              <w:t>Costs of products/services sold</w:t>
            </w:r>
          </w:p>
        </w:tc>
      </w:tr>
      <w:tr w:rsidR="00016418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016418" w:rsidRPr="00CF196F" w:rsidRDefault="00D3086E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Materials</w:t>
            </w:r>
          </w:p>
        </w:tc>
        <w:tc>
          <w:tcPr>
            <w:tcW w:w="998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13"/>
        </w:trPr>
        <w:tc>
          <w:tcPr>
            <w:tcW w:w="2268" w:type="dxa"/>
          </w:tcPr>
          <w:p w:rsidR="00016418" w:rsidRPr="00CF196F" w:rsidRDefault="00D3086E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proofErr w:type="spellStart"/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Labour</w:t>
            </w:r>
            <w:proofErr w:type="spellEnd"/>
          </w:p>
        </w:tc>
        <w:tc>
          <w:tcPr>
            <w:tcW w:w="998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9A7B97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9A7B97" w:rsidRPr="00CF196F" w:rsidRDefault="00D3086E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Packaging</w:t>
            </w:r>
          </w:p>
        </w:tc>
        <w:tc>
          <w:tcPr>
            <w:tcW w:w="998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</w:tr>
      <w:tr w:rsidR="00E973FC" w:rsidRPr="00CF196F" w:rsidTr="00543BCD">
        <w:trPr>
          <w:trHeight w:hRule="exact" w:val="213"/>
        </w:trPr>
        <w:tc>
          <w:tcPr>
            <w:tcW w:w="15386" w:type="dxa"/>
            <w:gridSpan w:val="14"/>
            <w:shd w:val="clear" w:color="auto" w:fill="D9D9D9" w:themeFill="background1" w:themeFillShade="D9"/>
            <w:vAlign w:val="bottom"/>
          </w:tcPr>
          <w:p w:rsidR="00E973FC" w:rsidRPr="00CF196F" w:rsidRDefault="00E973FC">
            <w:pPr>
              <w:rPr>
                <w:rFonts w:cstheme="minorHAnsi"/>
              </w:rPr>
            </w:pPr>
            <w:r w:rsidRPr="00CF196F">
              <w:rPr>
                <w:rFonts w:cstheme="minorHAnsi"/>
                <w:b/>
                <w:sz w:val="17"/>
                <w:szCs w:val="17"/>
              </w:rPr>
              <w:t>Other costs &amp; expenses</w:t>
            </w:r>
          </w:p>
        </w:tc>
      </w:tr>
      <w:tr w:rsidR="00D3086E" w:rsidRPr="00CF196F" w:rsidTr="00543BCD">
        <w:trPr>
          <w:trHeight w:hRule="exact" w:val="273"/>
        </w:trPr>
        <w:tc>
          <w:tcPr>
            <w:tcW w:w="2268" w:type="dxa"/>
            <w:shd w:val="clear" w:color="auto" w:fill="FFFFFF" w:themeFill="background1"/>
            <w:vAlign w:val="bottom"/>
          </w:tcPr>
          <w:p w:rsidR="00D3086E" w:rsidRPr="00CF196F" w:rsidRDefault="00D50B52" w:rsidP="00C13081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Accounting F</w:t>
            </w:r>
            <w:r w:rsidR="00D3086E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es</w:t>
            </w:r>
          </w:p>
        </w:tc>
        <w:tc>
          <w:tcPr>
            <w:tcW w:w="998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dministration</w:t>
            </w:r>
          </w:p>
        </w:tc>
        <w:tc>
          <w:tcPr>
            <w:tcW w:w="998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  <w:vAlign w:val="bottom"/>
          </w:tcPr>
          <w:p w:rsidR="00D3086E" w:rsidRPr="00CF196F" w:rsidRDefault="00D3086E" w:rsidP="00C13081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dvertising</w:t>
            </w:r>
          </w:p>
        </w:tc>
        <w:tc>
          <w:tcPr>
            <w:tcW w:w="998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D3086E" w:rsidRPr="00CF196F" w:rsidRDefault="00D50B52" w:rsidP="005519BD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Electricity and G</w:t>
            </w:r>
            <w:r w:rsidR="00D3086E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s</w:t>
            </w:r>
          </w:p>
        </w:tc>
        <w:tc>
          <w:tcPr>
            <w:tcW w:w="998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  <w:vAlign w:val="bottom"/>
          </w:tcPr>
          <w:p w:rsidR="00D3086E" w:rsidRPr="00CF196F" w:rsidRDefault="00D3086E" w:rsidP="00C13081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mployee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 W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ages </w:t>
            </w:r>
          </w:p>
        </w:tc>
        <w:tc>
          <w:tcPr>
            <w:tcW w:w="998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Equipment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H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ire/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L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ase</w:t>
            </w:r>
          </w:p>
        </w:tc>
        <w:tc>
          <w:tcPr>
            <w:tcW w:w="998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  <w:vAlign w:val="bottom"/>
          </w:tcPr>
          <w:p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Insurance </w:t>
            </w:r>
          </w:p>
        </w:tc>
        <w:tc>
          <w:tcPr>
            <w:tcW w:w="998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Legal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F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es</w:t>
            </w:r>
          </w:p>
        </w:tc>
        <w:tc>
          <w:tcPr>
            <w:tcW w:w="998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D50B52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Motor V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ehicle </w:t>
            </w: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E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xpenses </w:t>
            </w: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Postage,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Phone &amp; Internet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ent</w:t>
            </w: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Repairs and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M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intenance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tation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e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y</w:t>
            </w: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Transport/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ourier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sts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D50B52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Workers C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mpensation</w:t>
            </w: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15386" w:type="dxa"/>
            <w:gridSpan w:val="14"/>
            <w:shd w:val="clear" w:color="auto" w:fill="D9D9D9" w:themeFill="background1" w:themeFillShade="D9"/>
          </w:tcPr>
          <w:p w:rsidR="00E47D23" w:rsidRPr="00CF196F" w:rsidRDefault="00E47D23" w:rsidP="00E47D23">
            <w:pPr>
              <w:rPr>
                <w:rFonts w:cstheme="minorHAnsi"/>
              </w:rPr>
            </w:pPr>
            <w:r w:rsidRPr="00CF196F">
              <w:rPr>
                <w:rFonts w:eastAsia="HelveticaNeue-Medium" w:cstheme="minorHAnsi"/>
                <w:b/>
                <w:color w:val="231F20"/>
                <w:sz w:val="17"/>
                <w:szCs w:val="17"/>
              </w:rPr>
              <w:t>Liabilities</w:t>
            </w:r>
          </w:p>
        </w:tc>
      </w:tr>
      <w:tr w:rsidR="00E47D23" w:rsidRPr="00CF196F" w:rsidTr="00543BCD">
        <w:trPr>
          <w:trHeight w:hRule="exact" w:val="217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Bank charges</w:t>
            </w:r>
          </w:p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Bank </w:t>
            </w:r>
            <w:proofErr w:type="spellStart"/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int</w:t>
            </w:r>
            <w:proofErr w:type="spellEnd"/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</w:tcPr>
          <w:p w:rsidR="00E47D23" w:rsidRPr="00CF196F" w:rsidRDefault="003C2E55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Bank I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nterest</w:t>
            </w:r>
          </w:p>
          <w:p w:rsidR="00E47D23" w:rsidRPr="00CF196F" w:rsidRDefault="00E47D23" w:rsidP="00E47D23">
            <w:pPr>
              <w:pStyle w:val="TableParagraph"/>
              <w:spacing w:line="195" w:lineRule="exact"/>
              <w:rPr>
                <w:rFonts w:eastAsia="HelveticaNeue-Medium" w:cstheme="minorHAnsi"/>
                <w:sz w:val="17"/>
                <w:szCs w:val="17"/>
              </w:rPr>
            </w:pPr>
          </w:p>
        </w:tc>
        <w:tc>
          <w:tcPr>
            <w:tcW w:w="998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Depreciation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uperannuation</w:t>
            </w:r>
          </w:p>
        </w:tc>
        <w:tc>
          <w:tcPr>
            <w:tcW w:w="998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Tax &amp; GST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3D4160">
        <w:trPr>
          <w:trHeight w:hRule="exact" w:val="213"/>
        </w:trPr>
        <w:tc>
          <w:tcPr>
            <w:tcW w:w="2268" w:type="dxa"/>
            <w:shd w:val="clear" w:color="auto" w:fill="709529"/>
          </w:tcPr>
          <w:p w:rsidR="00E47D23" w:rsidRPr="003D4160" w:rsidRDefault="00E47D23" w:rsidP="00E47D23">
            <w:pPr>
              <w:pStyle w:val="TableParagraph"/>
              <w:spacing w:line="195" w:lineRule="exact"/>
              <w:ind w:left="17"/>
              <w:rPr>
                <w:rFonts w:eastAsia="Arial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-20"/>
                <w:sz w:val="17"/>
                <w:szCs w:val="17"/>
              </w:rPr>
              <w:t>T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otal</w:t>
            </w:r>
          </w:p>
        </w:tc>
        <w:tc>
          <w:tcPr>
            <w:tcW w:w="998" w:type="dxa"/>
            <w:shd w:val="clear" w:color="auto" w:fill="709529"/>
          </w:tcPr>
          <w:p w:rsidR="00E47D23" w:rsidRPr="003D4160" w:rsidRDefault="00E47D23" w:rsidP="00E47D23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E47D23" w:rsidRPr="003D4160" w:rsidRDefault="00E47D23" w:rsidP="00E47D23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E47D23" w:rsidRPr="003D4160" w:rsidRDefault="00E47D23" w:rsidP="00E47D23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E47D23" w:rsidRPr="003D4160" w:rsidRDefault="00E47D23" w:rsidP="00E47D23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E47D23" w:rsidRPr="003D4160" w:rsidRDefault="00E47D23" w:rsidP="00E47D23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E47D23" w:rsidRPr="003D4160" w:rsidRDefault="00E47D23" w:rsidP="00E47D23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E47D23" w:rsidRPr="003D4160" w:rsidRDefault="00E47D23" w:rsidP="00E47D23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E47D23" w:rsidRPr="003D4160" w:rsidRDefault="00E47D23" w:rsidP="00E47D23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E47D23" w:rsidRPr="003D4160" w:rsidRDefault="00E47D23" w:rsidP="00E47D23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E47D23" w:rsidRPr="003D4160" w:rsidRDefault="00E47D23" w:rsidP="00E47D23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E47D23" w:rsidRPr="003D4160" w:rsidRDefault="00E47D23" w:rsidP="00E47D23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E47D23" w:rsidRPr="003D4160" w:rsidRDefault="00E47D23" w:rsidP="00E47D23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E47D23" w:rsidRPr="003D4160" w:rsidRDefault="00E47D23" w:rsidP="00E47D23">
            <w:pPr>
              <w:rPr>
                <w:rFonts w:cstheme="minorHAnsi"/>
                <w:color w:val="FFFFFF" w:themeColor="background1"/>
              </w:rPr>
            </w:pPr>
          </w:p>
        </w:tc>
      </w:tr>
    </w:tbl>
    <w:p w:rsidR="00016418" w:rsidRPr="00CF196F" w:rsidRDefault="00016418">
      <w:pPr>
        <w:spacing w:line="160" w:lineRule="exact"/>
        <w:rPr>
          <w:rFonts w:cstheme="minorHAnsi"/>
          <w:sz w:val="16"/>
          <w:szCs w:val="16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543BCD">
        <w:trPr>
          <w:trHeight w:hRule="exact" w:val="527"/>
        </w:trPr>
        <w:tc>
          <w:tcPr>
            <w:tcW w:w="15386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6"/>
                <w:szCs w:val="26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Result</w:t>
            </w:r>
          </w:p>
        </w:tc>
      </w:tr>
      <w:tr w:rsidR="00016418" w:rsidRPr="00CF196F" w:rsidTr="00543BC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95" w:lineRule="exact"/>
              <w:ind w:left="17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hange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during</w:t>
            </w:r>
            <w:r w:rsidRPr="00CF196F">
              <w:rPr>
                <w:rFonts w:eastAsia="HelveticaNeue-Medium" w:cstheme="minorHAnsi"/>
                <w:color w:val="231F20"/>
                <w:spacing w:val="-9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month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3D4160">
        <w:trPr>
          <w:trHeight w:hRule="exact" w:val="213"/>
        </w:trPr>
        <w:tc>
          <w:tcPr>
            <w:tcW w:w="2256" w:type="dxa"/>
            <w:shd w:val="clear" w:color="auto" w:fill="709529"/>
          </w:tcPr>
          <w:p w:rsidR="00016418" w:rsidRPr="003D4160" w:rsidRDefault="009A7B97">
            <w:pPr>
              <w:pStyle w:val="TableParagraph"/>
              <w:spacing w:line="195" w:lineRule="exact"/>
              <w:ind w:left="17"/>
              <w:rPr>
                <w:rFonts w:eastAsia="Arial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Closing</w:t>
            </w:r>
            <w:r w:rsidR="003D4160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 xml:space="preserve"> C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ash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-22"/>
                <w:sz w:val="17"/>
                <w:szCs w:val="17"/>
              </w:rPr>
              <w:t xml:space="preserve"> </w:t>
            </w:r>
            <w:r w:rsidR="003D4160">
              <w:rPr>
                <w:rFonts w:eastAsia="Arial" w:cstheme="minorHAnsi"/>
                <w:b/>
                <w:bCs/>
                <w:color w:val="FFFFFF" w:themeColor="background1"/>
                <w:spacing w:val="-22"/>
                <w:sz w:val="17"/>
                <w:szCs w:val="17"/>
              </w:rPr>
              <w:t>P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osition</w:t>
            </w: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6"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ind w:right="16818"/>
        <w:rPr>
          <w:rFonts w:eastAsia="Times New Roman" w:cstheme="minorHAnsi"/>
          <w:sz w:val="20"/>
          <w:szCs w:val="20"/>
        </w:rPr>
      </w:pPr>
    </w:p>
    <w:p w:rsidR="00A07773" w:rsidRPr="00CF196F" w:rsidRDefault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tabs>
          <w:tab w:val="left" w:pos="4934"/>
        </w:tabs>
        <w:rPr>
          <w:rFonts w:eastAsia="Times New Roman" w:cstheme="minorHAnsi"/>
          <w:sz w:val="20"/>
          <w:szCs w:val="20"/>
        </w:rPr>
      </w:pPr>
      <w:r w:rsidRPr="00CF196F">
        <w:rPr>
          <w:rFonts w:eastAsia="Times New Roman" w:cstheme="minorHAnsi"/>
          <w:sz w:val="20"/>
          <w:szCs w:val="20"/>
        </w:rPr>
        <w:tab/>
      </w: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016418" w:rsidRPr="00CF196F" w:rsidRDefault="00016418" w:rsidP="00A07773">
      <w:pPr>
        <w:rPr>
          <w:rFonts w:eastAsia="Times New Roman" w:cstheme="minorHAnsi"/>
          <w:sz w:val="20"/>
          <w:szCs w:val="20"/>
        </w:rPr>
        <w:sectPr w:rsidR="00016418" w:rsidRPr="00CF196F" w:rsidSect="00A07773">
          <w:footerReference w:type="default" r:id="rId28"/>
          <w:pgSz w:w="16838" w:h="11920" w:orient="landscape"/>
          <w:pgMar w:top="1540" w:right="0" w:bottom="0" w:left="0" w:header="721" w:footer="0" w:gutter="0"/>
          <w:cols w:space="720"/>
          <w:docGrid w:linePitch="299"/>
        </w:sectPr>
      </w:pPr>
    </w:p>
    <w:p w:rsidR="00016418" w:rsidRPr="00E47D23" w:rsidRDefault="00E47D23" w:rsidP="00E47D23">
      <w:pPr>
        <w:pStyle w:val="Heading1"/>
        <w:tabs>
          <w:tab w:val="left" w:pos="7718"/>
          <w:tab w:val="right" w:pos="11906"/>
        </w:tabs>
        <w:jc w:val="left"/>
        <w:rPr>
          <w:rFonts w:asciiTheme="minorHAnsi" w:eastAsia="Arial" w:hAnsiTheme="minorHAnsi" w:cstheme="minorHAnsi"/>
        </w:rPr>
      </w:pPr>
      <w:r w:rsidRPr="00E47D23">
        <w:rPr>
          <w:rFonts w:asciiTheme="minorHAnsi" w:hAnsiTheme="minorHAnsi" w:cstheme="minorHAnsi"/>
          <w:w w:val="95"/>
        </w:rPr>
        <w:lastRenderedPageBreak/>
        <w:tab/>
      </w:r>
      <w:r w:rsidRPr="00E47D23">
        <w:rPr>
          <w:rFonts w:asciiTheme="minorHAnsi" w:hAnsiTheme="minorHAnsi" w:cstheme="minorHAnsi"/>
          <w:w w:val="95"/>
        </w:rPr>
        <w:tab/>
      </w:r>
      <w:r w:rsidR="009A7B97" w:rsidRPr="00E47D23">
        <w:rPr>
          <w:rFonts w:asciiTheme="minorHAnsi" w:hAnsiTheme="minorHAnsi" w:cstheme="minorHAnsi"/>
          <w:w w:val="95"/>
        </w:rPr>
        <w:t xml:space="preserve">                                        </w:t>
      </w:r>
    </w:p>
    <w:p w:rsidR="00016418" w:rsidRPr="00CF196F" w:rsidRDefault="00016418">
      <w:pPr>
        <w:spacing w:before="4" w:line="170" w:lineRule="exact"/>
        <w:rPr>
          <w:rFonts w:cstheme="minorHAnsi"/>
          <w:sz w:val="17"/>
          <w:szCs w:val="17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1210"/>
        <w:rPr>
          <w:rFonts w:asciiTheme="minorHAnsi" w:hAnsiTheme="minorHAnsi" w:cstheme="minorHAnsi"/>
          <w:b w:val="0"/>
          <w:bCs w:val="0"/>
        </w:rPr>
      </w:pPr>
      <w:bookmarkStart w:id="21" w:name="_Toc381722890"/>
      <w:r w:rsidRPr="00CF196F">
        <w:rPr>
          <w:rFonts w:asciiTheme="minorHAnsi" w:hAnsiTheme="minorHAnsi" w:cstheme="minorHAnsi"/>
          <w:color w:val="231F20"/>
        </w:rPr>
        <w:t>Balance</w:t>
      </w:r>
      <w:r w:rsidRPr="00CF196F">
        <w:rPr>
          <w:rFonts w:asciiTheme="minorHAnsi" w:hAnsiTheme="minorHAnsi" w:cstheme="minorHAnsi"/>
          <w:color w:val="231F20"/>
          <w:spacing w:val="8"/>
        </w:rPr>
        <w:t xml:space="preserve"> </w:t>
      </w:r>
      <w:r w:rsidR="003C2E55">
        <w:rPr>
          <w:rFonts w:asciiTheme="minorHAnsi" w:hAnsiTheme="minorHAnsi" w:cstheme="minorHAnsi"/>
          <w:color w:val="231F20"/>
        </w:rPr>
        <w:t>S</w:t>
      </w:r>
      <w:r w:rsidRPr="00CF196F">
        <w:rPr>
          <w:rFonts w:asciiTheme="minorHAnsi" w:hAnsiTheme="minorHAnsi" w:cstheme="minorHAnsi"/>
          <w:color w:val="231F20"/>
        </w:rPr>
        <w:t>heet</w:t>
      </w:r>
      <w:r w:rsidRPr="00CF196F">
        <w:rPr>
          <w:rFonts w:asciiTheme="minorHAnsi" w:hAnsiTheme="minorHAnsi" w:cstheme="minorHAnsi"/>
          <w:color w:val="231F20"/>
          <w:spacing w:val="8"/>
        </w:rPr>
        <w:t xml:space="preserve"> </w:t>
      </w:r>
      <w:r w:rsidR="003C2E55">
        <w:rPr>
          <w:rFonts w:asciiTheme="minorHAnsi" w:hAnsiTheme="minorHAnsi" w:cstheme="minorHAnsi"/>
          <w:color w:val="231F20"/>
          <w:spacing w:val="8"/>
        </w:rPr>
        <w:t>F</w:t>
      </w:r>
      <w:r w:rsidRPr="00CF196F">
        <w:rPr>
          <w:rFonts w:asciiTheme="minorHAnsi" w:hAnsiTheme="minorHAnsi" w:cstheme="minorHAnsi"/>
          <w:color w:val="231F20"/>
        </w:rPr>
        <w:t>o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cast</w:t>
      </w:r>
      <w:bookmarkEnd w:id="21"/>
    </w:p>
    <w:p w:rsidR="00016418" w:rsidRPr="00CF196F" w:rsidRDefault="00016418">
      <w:pPr>
        <w:spacing w:before="19" w:line="220" w:lineRule="exact"/>
        <w:rPr>
          <w:rFonts w:cstheme="minorHAnsi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543BCD">
        <w:trPr>
          <w:trHeight w:hRule="exact" w:val="584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8"/>
                <w:szCs w:val="2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Asset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3C2E55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Cur</w:t>
            </w:r>
            <w:r w:rsidRPr="003C2E55">
              <w:rPr>
                <w:rFonts w:eastAsia="HelveticaNeue-Medium" w:cstheme="minorHAnsi"/>
                <w:b/>
                <w:color w:val="231F20"/>
                <w:spacing w:val="-4"/>
                <w:sz w:val="18"/>
                <w:szCs w:val="18"/>
              </w:rPr>
              <w:t>r</w:t>
            </w:r>
            <w:r w:rsid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ent A</w:t>
            </w: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sset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Cash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3C2E55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Petty C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sh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Accounts 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ceivabl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tock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3C2E55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Short-T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erm </w:t>
            </w: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I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vestmen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epaid Ex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pense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3C2E55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Long-Term I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vestmen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3C2E55" w:rsidRDefault="003C2E55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Fixed A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sset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Land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Building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Im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vement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quipment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Fu</w:t>
            </w:r>
            <w:r w:rsidRPr="00CF196F">
              <w:rPr>
                <w:rFonts w:eastAsia="HelveticaNeue-Medium" w:cstheme="minorHAnsi"/>
                <w:color w:val="231F20"/>
                <w:spacing w:val="3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itu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Motor/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V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hicle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3D4160">
        <w:trPr>
          <w:trHeight w:hRule="exact" w:val="240"/>
        </w:trPr>
        <w:tc>
          <w:tcPr>
            <w:tcW w:w="3335" w:type="dxa"/>
            <w:shd w:val="clear" w:color="auto" w:fill="709529"/>
          </w:tcPr>
          <w:p w:rsidR="00016418" w:rsidRPr="003D4160" w:rsidRDefault="009A7B97">
            <w:pPr>
              <w:pStyle w:val="TableParagraph"/>
              <w:spacing w:line="197" w:lineRule="exact"/>
              <w:ind w:left="18"/>
              <w:rPr>
                <w:rFonts w:eastAsia="Arial" w:cstheme="minorHAnsi"/>
                <w:color w:val="FFFFFF" w:themeColor="background1"/>
                <w:sz w:val="18"/>
                <w:szCs w:val="18"/>
              </w:rPr>
            </w:pP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-20"/>
                <w:sz w:val="18"/>
                <w:szCs w:val="18"/>
              </w:rPr>
              <w:t>T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otal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="003D4160" w:rsidRPr="003D4160">
              <w:rPr>
                <w:rFonts w:eastAsia="Arial" w:cstheme="minorHAnsi"/>
                <w:b/>
                <w:bCs/>
                <w:color w:val="FFFFFF" w:themeColor="background1"/>
                <w:spacing w:val="-3"/>
                <w:sz w:val="18"/>
                <w:szCs w:val="18"/>
              </w:rPr>
              <w:t>A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ssets</w:t>
            </w:r>
          </w:p>
        </w:tc>
        <w:tc>
          <w:tcPr>
            <w:tcW w:w="6111" w:type="dxa"/>
            <w:shd w:val="clear" w:color="auto" w:fill="709529"/>
          </w:tcPr>
          <w:p w:rsidR="00016418" w:rsidRPr="003D4160" w:rsidRDefault="00B132A8">
            <w:pPr>
              <w:rPr>
                <w:rFonts w:cstheme="minorHAnsi"/>
                <w:color w:val="FFFFFF" w:themeColor="background1"/>
              </w:rPr>
            </w:pPr>
            <w:r w:rsidRPr="003D4160">
              <w:rPr>
                <w:rFonts w:cstheme="minorHAnsi"/>
                <w:color w:val="FFFFFF" w:themeColor="background1"/>
              </w:rPr>
              <w:t>$</w:t>
            </w: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before="1"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543BCD">
        <w:trPr>
          <w:trHeight w:hRule="exact" w:val="567"/>
        </w:trPr>
        <w:tc>
          <w:tcPr>
            <w:tcW w:w="9445" w:type="dxa"/>
            <w:gridSpan w:val="2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8"/>
                <w:szCs w:val="2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Liabilities</w:t>
            </w: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3C2E55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Cur</w:t>
            </w:r>
            <w:r w:rsidRPr="003C2E55">
              <w:rPr>
                <w:rFonts w:eastAsia="HelveticaNeue-Medium" w:cstheme="minorHAnsi"/>
                <w:b/>
                <w:color w:val="231F20"/>
                <w:spacing w:val="-4"/>
                <w:sz w:val="18"/>
                <w:szCs w:val="18"/>
              </w:rPr>
              <w:t>r</w:t>
            </w:r>
            <w:r w:rsid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ent L</w:t>
            </w: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iabilitie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ccounts payabl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otes payable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Inte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st payabl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18"/>
                <w:sz w:val="18"/>
                <w:szCs w:val="18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xes payable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Income 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x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ales tax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Pay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ll accrual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3C2E55" w:rsidRDefault="003C2E55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Long-Term L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iabilitie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Bor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wing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3D4160">
        <w:trPr>
          <w:trHeight w:hRule="exact" w:val="227"/>
        </w:trPr>
        <w:tc>
          <w:tcPr>
            <w:tcW w:w="3335" w:type="dxa"/>
            <w:shd w:val="clear" w:color="auto" w:fill="709529"/>
          </w:tcPr>
          <w:p w:rsidR="00016418" w:rsidRPr="003D4160" w:rsidRDefault="009A7B97">
            <w:pPr>
              <w:pStyle w:val="TableParagraph"/>
              <w:spacing w:line="198" w:lineRule="exact"/>
              <w:ind w:left="18"/>
              <w:rPr>
                <w:rFonts w:eastAsia="Arial" w:cstheme="minorHAnsi"/>
                <w:color w:val="FFFFFF" w:themeColor="background1"/>
                <w:sz w:val="18"/>
                <w:szCs w:val="18"/>
              </w:rPr>
            </w:pP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-20"/>
                <w:sz w:val="18"/>
                <w:szCs w:val="18"/>
              </w:rPr>
              <w:t>T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otal</w:t>
            </w:r>
            <w:r w:rsidR="003C2E55" w:rsidRPr="003D4160">
              <w:rPr>
                <w:rFonts w:eastAsia="Arial" w:cstheme="minorHAnsi"/>
                <w:b/>
                <w:bCs/>
                <w:color w:val="FFFFFF" w:themeColor="background1"/>
                <w:spacing w:val="-13"/>
                <w:sz w:val="18"/>
                <w:szCs w:val="18"/>
              </w:rPr>
              <w:t xml:space="preserve"> L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iabilities</w:t>
            </w:r>
          </w:p>
        </w:tc>
        <w:tc>
          <w:tcPr>
            <w:tcW w:w="6111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</w:tr>
      <w:tr w:rsidR="00016418" w:rsidRPr="00CF196F" w:rsidTr="003D4160">
        <w:trPr>
          <w:trHeight w:hRule="exact" w:val="227"/>
        </w:trPr>
        <w:tc>
          <w:tcPr>
            <w:tcW w:w="3335" w:type="dxa"/>
            <w:shd w:val="clear" w:color="auto" w:fill="709529"/>
          </w:tcPr>
          <w:p w:rsidR="00016418" w:rsidRPr="003D4160" w:rsidRDefault="009A7B97">
            <w:pPr>
              <w:pStyle w:val="TableParagraph"/>
              <w:spacing w:line="198" w:lineRule="exact"/>
              <w:ind w:left="18"/>
              <w:rPr>
                <w:rFonts w:eastAsia="Arial" w:cstheme="minorHAnsi"/>
                <w:color w:val="FFFFFF" w:themeColor="background1"/>
                <w:sz w:val="18"/>
                <w:szCs w:val="18"/>
              </w:rPr>
            </w:pP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Net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3"/>
                <w:sz w:val="18"/>
                <w:szCs w:val="18"/>
              </w:rPr>
              <w:t xml:space="preserve"> </w:t>
            </w:r>
            <w:r w:rsidR="003C2E55" w:rsidRPr="003D4160">
              <w:rPr>
                <w:rFonts w:eastAsia="Arial" w:cstheme="minorHAnsi"/>
                <w:b/>
                <w:bCs/>
                <w:color w:val="FFFFFF" w:themeColor="background1"/>
                <w:spacing w:val="3"/>
                <w:sz w:val="18"/>
                <w:szCs w:val="18"/>
              </w:rPr>
              <w:t>A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ssets</w:t>
            </w:r>
          </w:p>
        </w:tc>
        <w:tc>
          <w:tcPr>
            <w:tcW w:w="6111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</w:tr>
    </w:tbl>
    <w:p w:rsidR="00016418" w:rsidRPr="00CF196F" w:rsidRDefault="00016418">
      <w:pPr>
        <w:spacing w:before="1" w:line="190" w:lineRule="exact"/>
        <w:rPr>
          <w:rFonts w:cstheme="minorHAnsi"/>
          <w:sz w:val="19"/>
          <w:szCs w:val="19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543BCD">
        <w:trPr>
          <w:trHeight w:hRule="exact" w:val="602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8"/>
                <w:szCs w:val="2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Owner</w:t>
            </w:r>
            <w:r w:rsidRPr="003C2E55">
              <w:rPr>
                <w:rFonts w:eastAsia="HelveticaNeue-Medium" w:cstheme="minorHAnsi"/>
                <w:b/>
                <w:color w:val="231F20"/>
                <w:spacing w:val="-21"/>
                <w:sz w:val="28"/>
                <w:szCs w:val="28"/>
              </w:rPr>
              <w:t>’</w:t>
            </w: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 xml:space="preserve">s </w:t>
            </w:r>
            <w:r w:rsidR="003C2E55"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E</w:t>
            </w: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quity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32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Retained 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E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pacing w:val="3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ings</w:t>
            </w:r>
          </w:p>
        </w:tc>
        <w:tc>
          <w:tcPr>
            <w:tcW w:w="6111" w:type="dxa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1" w:lineRule="exact"/>
              <w:ind w:left="1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Cur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nt year ea</w:t>
            </w:r>
            <w:r w:rsidRPr="00CF196F">
              <w:rPr>
                <w:rFonts w:eastAsia="HelveticaNeue-Medium" w:cstheme="minorHAnsi"/>
                <w:color w:val="231F20"/>
                <w:spacing w:val="3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ing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3D4160">
        <w:trPr>
          <w:trHeight w:hRule="exact" w:val="227"/>
        </w:trPr>
        <w:tc>
          <w:tcPr>
            <w:tcW w:w="3335" w:type="dxa"/>
            <w:shd w:val="clear" w:color="auto" w:fill="709529"/>
          </w:tcPr>
          <w:p w:rsidR="00016418" w:rsidRPr="003D4160" w:rsidRDefault="009A7B97">
            <w:pPr>
              <w:pStyle w:val="TableParagraph"/>
              <w:spacing w:line="190" w:lineRule="exact"/>
              <w:ind w:left="1"/>
              <w:rPr>
                <w:rFonts w:eastAsia="Arial" w:cstheme="minorHAnsi"/>
                <w:color w:val="FFFFFF" w:themeColor="background1"/>
                <w:sz w:val="18"/>
                <w:szCs w:val="18"/>
              </w:rPr>
            </w:pP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-20"/>
                <w:sz w:val="18"/>
                <w:szCs w:val="18"/>
              </w:rPr>
              <w:t>T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otal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-8"/>
                <w:sz w:val="18"/>
                <w:szCs w:val="18"/>
              </w:rPr>
              <w:t xml:space="preserve"> </w:t>
            </w:r>
            <w:r w:rsidR="003D4160" w:rsidRPr="003D4160">
              <w:rPr>
                <w:rFonts w:eastAsia="Arial" w:cstheme="minorHAnsi"/>
                <w:b/>
                <w:bCs/>
                <w:color w:val="FFFFFF" w:themeColor="background1"/>
                <w:spacing w:val="-8"/>
                <w:sz w:val="18"/>
                <w:szCs w:val="18"/>
              </w:rPr>
              <w:t>E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quity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-7"/>
                <w:sz w:val="18"/>
                <w:szCs w:val="18"/>
              </w:rPr>
              <w:t xml:space="preserve"> 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(should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-7"/>
                <w:sz w:val="18"/>
                <w:szCs w:val="18"/>
              </w:rPr>
              <w:t xml:space="preserve"> 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equal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-8"/>
                <w:sz w:val="18"/>
                <w:szCs w:val="18"/>
              </w:rPr>
              <w:t xml:space="preserve"> 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net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-7"/>
                <w:sz w:val="18"/>
                <w:szCs w:val="18"/>
              </w:rPr>
              <w:t xml:space="preserve"> 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assets)</w:t>
            </w:r>
          </w:p>
        </w:tc>
        <w:tc>
          <w:tcPr>
            <w:tcW w:w="6111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</w:tr>
    </w:tbl>
    <w:p w:rsidR="00016418" w:rsidRPr="00CF196F" w:rsidRDefault="00016418">
      <w:pPr>
        <w:spacing w:before="3" w:line="120" w:lineRule="exact"/>
        <w:rPr>
          <w:rFonts w:cstheme="minorHAnsi"/>
          <w:sz w:val="12"/>
          <w:szCs w:val="12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spacing w:before="61"/>
        <w:ind w:left="1210"/>
        <w:rPr>
          <w:rFonts w:eastAsia="Arial" w:cstheme="minorHAnsi"/>
          <w:sz w:val="32"/>
          <w:szCs w:val="32"/>
        </w:rPr>
      </w:pPr>
      <w:r w:rsidRPr="00CF196F">
        <w:rPr>
          <w:rFonts w:eastAsia="Arial" w:cstheme="minorHAnsi"/>
          <w:b/>
          <w:bCs/>
          <w:color w:val="231F20"/>
          <w:sz w:val="32"/>
          <w:szCs w:val="32"/>
        </w:rPr>
        <w:t>B</w:t>
      </w:r>
      <w:r w:rsidRPr="00CF196F">
        <w:rPr>
          <w:rFonts w:eastAsia="Arial" w:cstheme="minorHAnsi"/>
          <w:b/>
          <w:bCs/>
          <w:color w:val="231F20"/>
          <w:spacing w:val="-7"/>
          <w:sz w:val="32"/>
          <w:szCs w:val="32"/>
        </w:rPr>
        <w:t>r</w:t>
      </w:r>
      <w:r w:rsidRPr="00CF196F">
        <w:rPr>
          <w:rFonts w:eastAsia="Arial" w:cstheme="minorHAnsi"/>
          <w:b/>
          <w:bCs/>
          <w:color w:val="231F20"/>
          <w:sz w:val="32"/>
          <w:szCs w:val="32"/>
        </w:rPr>
        <w:t>eak-even</w:t>
      </w:r>
      <w:r w:rsidRPr="00CF196F">
        <w:rPr>
          <w:rFonts w:eastAsia="Arial" w:cstheme="minorHAnsi"/>
          <w:b/>
          <w:bCs/>
          <w:color w:val="231F20"/>
          <w:spacing w:val="-17"/>
          <w:sz w:val="32"/>
          <w:szCs w:val="32"/>
        </w:rPr>
        <w:t xml:space="preserve"> </w:t>
      </w:r>
      <w:r w:rsidRPr="00CF196F">
        <w:rPr>
          <w:rFonts w:eastAsia="Arial" w:cstheme="minorHAnsi"/>
          <w:b/>
          <w:bCs/>
          <w:color w:val="231F20"/>
          <w:sz w:val="32"/>
          <w:szCs w:val="32"/>
        </w:rPr>
        <w:t>analysis</w:t>
      </w:r>
    </w:p>
    <w:p w:rsidR="00016418" w:rsidRPr="00CF196F" w:rsidRDefault="00016418">
      <w:pPr>
        <w:spacing w:before="2" w:line="180" w:lineRule="exact"/>
        <w:rPr>
          <w:rFonts w:cstheme="minorHAnsi"/>
          <w:sz w:val="18"/>
          <w:szCs w:val="18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verage selling price per uni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verage cost of each unit</w:t>
            </w:r>
          </w:p>
        </w:tc>
        <w:tc>
          <w:tcPr>
            <w:tcW w:w="6111" w:type="dxa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G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ss 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fit margin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Fixed costs</w:t>
            </w:r>
          </w:p>
        </w:tc>
        <w:tc>
          <w:tcPr>
            <w:tcW w:w="6111" w:type="dxa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Dollar sales to b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ak even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umber of unit sales to b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ak even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8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ind w:left="16"/>
        <w:rPr>
          <w:rFonts w:eastAsia="Times New Roman" w:cstheme="minorHAnsi"/>
          <w:sz w:val="20"/>
          <w:szCs w:val="20"/>
        </w:rPr>
      </w:pPr>
    </w:p>
    <w:sectPr w:rsidR="00016418" w:rsidRPr="00CF196F">
      <w:headerReference w:type="default" r:id="rId29"/>
      <w:footerReference w:type="default" r:id="rId30"/>
      <w:pgSz w:w="11906" w:h="16840"/>
      <w:pgMar w:top="122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D0F" w:rsidRDefault="00C45D0F">
      <w:r>
        <w:separator/>
      </w:r>
    </w:p>
  </w:endnote>
  <w:endnote w:type="continuationSeparator" w:id="0">
    <w:p w:rsidR="00C45D0F" w:rsidRDefault="00C4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west Rounde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-Medium">
    <w:altName w:val="Times New Roman"/>
    <w:charset w:val="00"/>
    <w:family w:val="roman"/>
    <w:pitch w:val="variable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west Rounded Light">
    <w:charset w:val="00"/>
    <w:family w:val="auto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3969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45D0F" w:rsidRPr="00466D90" w:rsidTr="00466D90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margin">
                  <wp:posOffset>-968375</wp:posOffset>
                </wp:positionH>
                <wp:positionV relativeFrom="paragraph">
                  <wp:posOffset>-289560</wp:posOffset>
                </wp:positionV>
                <wp:extent cx="2133600" cy="721360"/>
                <wp:effectExtent l="0" t="0" r="0" b="254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2017 Revised Accountants Accelerator Group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3600" cy="721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" w:type="dxa"/>
          <w:vAlign w:val="center"/>
        </w:tcPr>
        <w:p w:rsidR="00C45D0F" w:rsidRPr="00466D90" w:rsidRDefault="00C45D0F" w:rsidP="00466D90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1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 w:rsidP="004219A4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B22ECA08F8364DA1BA50F15ABF4740F1"/>
      </w:placeholder>
      <w:temporary/>
      <w:showingPlcHdr/>
      <w15:appearance w15:val="hidden"/>
    </w:sdtPr>
    <w:sdtEndPr/>
    <w:sdtContent>
      <w:p w:rsidR="00C45D0F" w:rsidRDefault="00C45D0F">
        <w:pPr>
          <w:pStyle w:val="Footer"/>
        </w:pPr>
        <w:r>
          <w:t>[Type here]</w:t>
        </w:r>
      </w:p>
    </w:sdtContent>
  </w:sdt>
  <w:p w:rsidR="00C45D0F" w:rsidRDefault="00C45D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45D0F" w:rsidRPr="00466D90" w:rsidTr="00466D90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4219A4">
          <w:pPr>
            <w:spacing w:line="0" w:lineRule="atLeas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2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81280" behindDoc="0" locked="0" layoutInCell="1" allowOverlap="1">
          <wp:simplePos x="0" y="0"/>
          <wp:positionH relativeFrom="column">
            <wp:posOffset>4210050</wp:posOffset>
          </wp:positionH>
          <wp:positionV relativeFrom="paragraph">
            <wp:posOffset>-358140</wp:posOffset>
          </wp:positionV>
          <wp:extent cx="2320509" cy="785262"/>
          <wp:effectExtent l="0" t="0" r="3810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he accountants acceleratator group 2017 logo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0509" cy="785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45D0F" w:rsidRPr="00466D90" w:rsidTr="00CF196F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8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86400" behindDoc="1" locked="0" layoutInCell="1" allowOverlap="1" wp14:anchorId="689D1D10" wp14:editId="6E70E19A">
          <wp:simplePos x="0" y="0"/>
          <wp:positionH relativeFrom="margin">
            <wp:posOffset>5162550</wp:posOffset>
          </wp:positionH>
          <wp:positionV relativeFrom="paragraph">
            <wp:posOffset>6350</wp:posOffset>
          </wp:positionV>
          <wp:extent cx="1657350" cy="560070"/>
          <wp:effectExtent l="0" t="0" r="0" b="0"/>
          <wp:wrapTight wrapText="bothSides">
            <wp:wrapPolygon edited="0">
              <wp:start x="0" y="0"/>
              <wp:lineTo x="0" y="20571"/>
              <wp:lineTo x="21352" y="20571"/>
              <wp:lineTo x="21352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017 Revised Accountants Accelerator Grou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45D0F" w:rsidRPr="00466D90" w:rsidTr="00CF196F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8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721216" behindDoc="1" locked="0" layoutInCell="1" allowOverlap="1" wp14:anchorId="38082B35" wp14:editId="2C6E6872">
          <wp:simplePos x="0" y="0"/>
          <wp:positionH relativeFrom="margin">
            <wp:posOffset>5162550</wp:posOffset>
          </wp:positionH>
          <wp:positionV relativeFrom="paragraph">
            <wp:posOffset>6350</wp:posOffset>
          </wp:positionV>
          <wp:extent cx="1657350" cy="560070"/>
          <wp:effectExtent l="0" t="0" r="0" b="0"/>
          <wp:wrapTight wrapText="bothSides">
            <wp:wrapPolygon edited="0">
              <wp:start x="0" y="0"/>
              <wp:lineTo x="0" y="20571"/>
              <wp:lineTo x="21352" y="20571"/>
              <wp:lineTo x="21352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017 Revised Accountants Accelerator Grou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594"/>
      <w:gridCol w:w="2826"/>
      <w:gridCol w:w="505"/>
    </w:tblGrid>
    <w:tr w:rsidR="00C45D0F" w:rsidRPr="00466D90" w:rsidTr="00CF196F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88448" behindDoc="1" locked="0" layoutInCell="1" allowOverlap="1" wp14:anchorId="48CDDD9C" wp14:editId="1CBB762D">
                <wp:simplePos x="0" y="0"/>
                <wp:positionH relativeFrom="margin">
                  <wp:posOffset>635</wp:posOffset>
                </wp:positionH>
                <wp:positionV relativeFrom="paragraph">
                  <wp:posOffset>65405</wp:posOffset>
                </wp:positionV>
                <wp:extent cx="1657350" cy="560705"/>
                <wp:effectExtent l="0" t="0" r="0" b="0"/>
                <wp:wrapTight wrapText="bothSides">
                  <wp:wrapPolygon edited="0">
                    <wp:start x="0" y="0"/>
                    <wp:lineTo x="0" y="20548"/>
                    <wp:lineTo x="21352" y="20548"/>
                    <wp:lineTo x="21352" y="0"/>
                    <wp:lineTo x="0" y="0"/>
                  </wp:wrapPolygon>
                </wp:wrapTight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the accountants acceleratator group 2017 logo f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560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45D0F" w:rsidRPr="00DC49A3" w:rsidRDefault="00C45D0F" w:rsidP="00DC49A3">
          <w:pPr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:rsidR="00C45D0F" w:rsidRDefault="00C45D0F" w:rsidP="00630417">
          <w:pPr>
            <w:spacing w:line="0" w:lineRule="atLeast"/>
            <w:ind w:left="-1276" w:firstLine="965"/>
            <w:jc w:val="right"/>
            <w:rPr>
              <w:noProof/>
              <w:sz w:val="20"/>
              <w:szCs w:val="20"/>
              <w:lang w:val="en-AU" w:eastAsia="en-AU"/>
            </w:rPr>
          </w:pPr>
          <w:r w:rsidRPr="00630417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630417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630417">
            <w:rPr>
              <w:noProof/>
              <w:sz w:val="20"/>
              <w:szCs w:val="20"/>
              <w:lang w:val="en-AU" w:eastAsia="en-AU"/>
            </w:rPr>
            <w:fldChar w:fldCharType="separate"/>
          </w:r>
          <w:r w:rsidRPr="00630417">
            <w:rPr>
              <w:noProof/>
              <w:sz w:val="20"/>
              <w:szCs w:val="20"/>
              <w:lang w:val="en-AU" w:eastAsia="en-AU"/>
            </w:rPr>
            <w:t>1</w:t>
          </w:r>
          <w:r w:rsidRPr="00630417">
            <w:rPr>
              <w:noProof/>
              <w:sz w:val="20"/>
              <w:szCs w:val="20"/>
              <w:lang w:val="en-AU" w:eastAsia="en-AU"/>
            </w:rPr>
            <w:fldChar w:fldCharType="end"/>
          </w:r>
        </w:p>
        <w:p w:rsidR="00C45D0F" w:rsidRPr="00466D90" w:rsidRDefault="00C45D0F" w:rsidP="00630417">
          <w:pPr>
            <w:spacing w:line="0" w:lineRule="atLeast"/>
            <w:ind w:left="-1276" w:firstLine="965"/>
            <w:jc w:val="right"/>
            <w:rPr>
              <w:noProof/>
              <w:sz w:val="20"/>
              <w:szCs w:val="20"/>
              <w:lang w:val="en-AU" w:eastAsia="en-AU"/>
            </w:rPr>
          </w:pPr>
        </w:p>
      </w:tc>
    </w:tr>
  </w:tbl>
  <w:p w:rsidR="00C45D0F" w:rsidRDefault="00C45D0F" w:rsidP="00630417">
    <w:pPr>
      <w:spacing w:line="0" w:lineRule="atLeast"/>
      <w:rPr>
        <w:sz w:val="4"/>
        <w:szCs w:val="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1018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45D0F" w:rsidRPr="00466D90" w:rsidTr="00466D90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90496" behindDoc="0" locked="0" layoutInCell="1" allowOverlap="1" wp14:anchorId="7F1970C7" wp14:editId="0E086B92">
                <wp:simplePos x="0" y="0"/>
                <wp:positionH relativeFrom="margin">
                  <wp:posOffset>134620</wp:posOffset>
                </wp:positionH>
                <wp:positionV relativeFrom="paragraph">
                  <wp:posOffset>-415925</wp:posOffset>
                </wp:positionV>
                <wp:extent cx="1170940" cy="395605"/>
                <wp:effectExtent l="0" t="0" r="0" b="4445"/>
                <wp:wrapSquare wrapText="bothSides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the accountants acceleratator group 2017 logo f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940" cy="395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17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spacing w:line="0" w:lineRule="atLeast"/>
      <w:rPr>
        <w:sz w:val="4"/>
        <w:szCs w:val="4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1022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38"/>
      <w:gridCol w:w="2436"/>
      <w:gridCol w:w="551"/>
    </w:tblGrid>
    <w:tr w:rsidR="00C45D0F" w:rsidRPr="00466D90" w:rsidTr="00466D90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92544" behindDoc="0" locked="0" layoutInCell="1" allowOverlap="1" wp14:anchorId="7F1970C7" wp14:editId="0E086B92">
                <wp:simplePos x="0" y="0"/>
                <wp:positionH relativeFrom="margin">
                  <wp:posOffset>-17780</wp:posOffset>
                </wp:positionH>
                <wp:positionV relativeFrom="paragraph">
                  <wp:posOffset>-487680</wp:posOffset>
                </wp:positionV>
                <wp:extent cx="1409700" cy="476250"/>
                <wp:effectExtent l="0" t="0" r="0" b="0"/>
                <wp:wrapSquare wrapText="bothSides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the accountants acceleratator group 2017 logo f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19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spacing w:line="0" w:lineRule="atLeast"/>
      <w:rPr>
        <w:sz w:val="4"/>
        <w:szCs w:val="4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882"/>
      <w:gridCol w:w="2496"/>
      <w:gridCol w:w="547"/>
    </w:tblGrid>
    <w:tr w:rsidR="00C45D0F" w:rsidRPr="00466D90" w:rsidTr="00CF196F">
      <w:trPr>
        <w:trHeight w:val="567"/>
      </w:trPr>
      <w:tc>
        <w:tcPr>
          <w:tcW w:w="3119" w:type="dxa"/>
          <w:vAlign w:val="center"/>
        </w:tcPr>
        <w:p w:rsidR="00C45D0F" w:rsidRPr="00C121DC" w:rsidRDefault="00C45D0F" w:rsidP="00C121DC">
          <w:pPr>
            <w:widowControl/>
            <w:autoSpaceDE w:val="0"/>
            <w:autoSpaceDN w:val="0"/>
            <w:adjustRightInd w:val="0"/>
            <w:rPr>
              <w:rFonts w:ascii="Open Sans" w:hAnsi="Open Sans" w:cs="Open Sans"/>
              <w:color w:val="000000"/>
              <w:sz w:val="24"/>
              <w:szCs w:val="24"/>
              <w:lang w:val="en-AU"/>
            </w:rPr>
          </w:pPr>
        </w:p>
        <w:p w:rsidR="00C45D0F" w:rsidRPr="00C121DC" w:rsidRDefault="00C45D0F" w:rsidP="00C121DC">
          <w:pPr>
            <w:spacing w:line="0" w:lineRule="atLeast"/>
            <w:ind w:left="-1276" w:firstLine="1276"/>
            <w:jc w:val="right"/>
            <w:rPr>
              <w:rFonts w:cstheme="minorHAnsi"/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94592" behindDoc="0" locked="0" layoutInCell="1" allowOverlap="1" wp14:anchorId="7F1970C7" wp14:editId="0E086B92">
                <wp:simplePos x="0" y="0"/>
                <wp:positionH relativeFrom="margin">
                  <wp:posOffset>-360680</wp:posOffset>
                </wp:positionH>
                <wp:positionV relativeFrom="paragraph">
                  <wp:posOffset>-506730</wp:posOffset>
                </wp:positionV>
                <wp:extent cx="1447800" cy="488950"/>
                <wp:effectExtent l="0" t="0" r="0" b="6350"/>
                <wp:wrapSquare wrapText="bothSides"/>
                <wp:docPr id="225" name="Picture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the accountants acceleratator group 2017 logo f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488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20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D0F" w:rsidRDefault="00C45D0F">
      <w:r>
        <w:separator/>
      </w:r>
    </w:p>
  </w:footnote>
  <w:footnote w:type="continuationSeparator" w:id="0">
    <w:p w:rsidR="00C45D0F" w:rsidRDefault="00C45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3D4160" w:rsidP="00E77E8F">
    <w:pPr>
      <w:pStyle w:val="Header"/>
      <w:jc w:val="center"/>
    </w:pPr>
    <w:r>
      <w:rPr>
        <w:noProof/>
      </w:rPr>
      <w:drawing>
        <wp:inline distT="0" distB="0" distL="0" distR="0" wp14:anchorId="2EF0C890" wp14:editId="655C38DA">
          <wp:extent cx="2093006" cy="1095390"/>
          <wp:effectExtent l="0" t="0" r="2540" b="0"/>
          <wp:docPr id="6" name="Picture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3006" cy="1095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3D4160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45792" behindDoc="1" locked="0" layoutInCell="1" allowOverlap="1" wp14:anchorId="5890CB0F" wp14:editId="45CAD9A3">
          <wp:simplePos x="0" y="0"/>
          <wp:positionH relativeFrom="column">
            <wp:posOffset>575945</wp:posOffset>
          </wp:positionH>
          <wp:positionV relativeFrom="paragraph">
            <wp:posOffset>-400685</wp:posOffset>
          </wp:positionV>
          <wp:extent cx="1790700" cy="937260"/>
          <wp:effectExtent l="0" t="0" r="0" b="0"/>
          <wp:wrapTight wrapText="bothSides">
            <wp:wrapPolygon edited="0">
              <wp:start x="0" y="0"/>
              <wp:lineTo x="0" y="21073"/>
              <wp:lineTo x="21370" y="21073"/>
              <wp:lineTo x="21370" y="0"/>
              <wp:lineTo x="0" y="0"/>
            </wp:wrapPolygon>
          </wp:wrapTight>
          <wp:docPr id="30" name="Picture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93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6191323" wp14:editId="5AFFECBF">
              <wp:simplePos x="0" y="0"/>
              <wp:positionH relativeFrom="page">
                <wp:posOffset>6513195</wp:posOffset>
              </wp:positionH>
              <wp:positionV relativeFrom="page">
                <wp:posOffset>374015</wp:posOffset>
              </wp:positionV>
              <wp:extent cx="3708000" cy="532800"/>
              <wp:effectExtent l="0" t="0" r="698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8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Style w:val="Heading1Char"/>
                              <w:rFonts w:asciiTheme="minorHAnsi" w:hAnsiTheme="minorHAnsi" w:cstheme="minorHAnsi"/>
                            </w:rPr>
                            <w:t>Financial</w:t>
                          </w:r>
                          <w:r w:rsidRPr="00E47D23">
                            <w:rPr>
                              <w:rFonts w:asciiTheme="minorHAnsi" w:hAnsiTheme="minorHAnsi" w:cstheme="minorHAnsi"/>
                              <w:color w:val="7F7F7F"/>
                              <w:spacing w:val="-24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color w:val="7F7F7F"/>
                              <w:spacing w:val="-12"/>
                            </w:rPr>
                            <w:t>F</w:t>
                          </w:r>
                          <w:r w:rsidRPr="00E47D23">
                            <w:rPr>
                              <w:rFonts w:asciiTheme="minorHAnsi" w:hAnsiTheme="minorHAnsi" w:cstheme="minorHAnsi"/>
                              <w:color w:val="7F7F7F"/>
                              <w:spacing w:val="-12"/>
                            </w:rPr>
                            <w:t>oreca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913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512.85pt;margin-top:29.45pt;width:291.95pt;height:41.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" filled="f" stroked="f">
              <v:textbox inset="0,0,0,0">
                <w:txbxContent>
                  <w:p w:rsidR="00C45D0F" w:rsidRPr="00E47D23" w:rsidRDefault="00C45D0F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Style w:val="Heading1Char"/>
                        <w:rFonts w:asciiTheme="minorHAnsi" w:hAnsiTheme="minorHAnsi" w:cstheme="minorHAnsi"/>
                      </w:rPr>
                      <w:t>Financial</w:t>
                    </w:r>
                    <w:r w:rsidRPr="00E47D23">
                      <w:rPr>
                        <w:rFonts w:asciiTheme="minorHAnsi" w:hAnsiTheme="minorHAnsi" w:cstheme="minorHAnsi"/>
                        <w:color w:val="7F7F7F"/>
                        <w:spacing w:val="-24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color w:val="7F7F7F"/>
                        <w:spacing w:val="-12"/>
                      </w:rPr>
                      <w:t>F</w:t>
                    </w:r>
                    <w:r w:rsidRPr="00E47D23">
                      <w:rPr>
                        <w:rFonts w:asciiTheme="minorHAnsi" w:hAnsiTheme="minorHAnsi" w:cstheme="minorHAnsi"/>
                        <w:color w:val="7F7F7F"/>
                        <w:spacing w:val="-12"/>
                      </w:rPr>
                      <w:t>oreca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3D4160">
    <w:pPr>
      <w:spacing w:line="0" w:lineRule="atLeast"/>
      <w:rPr>
        <w:sz w:val="4"/>
        <w:szCs w:val="4"/>
      </w:rPr>
    </w:pPr>
    <w:r>
      <w:rPr>
        <w:noProof/>
      </w:rPr>
      <w:drawing>
        <wp:anchor distT="0" distB="0" distL="114300" distR="114300" simplePos="0" relativeHeight="251747840" behindDoc="1" locked="0" layoutInCell="1" allowOverlap="1" wp14:anchorId="5890CB0F" wp14:editId="45CAD9A3">
          <wp:simplePos x="0" y="0"/>
          <wp:positionH relativeFrom="column">
            <wp:posOffset>168275</wp:posOffset>
          </wp:positionH>
          <wp:positionV relativeFrom="paragraph">
            <wp:posOffset>28575</wp:posOffset>
          </wp:positionV>
          <wp:extent cx="1719580" cy="899795"/>
          <wp:effectExtent l="0" t="0" r="0" b="0"/>
          <wp:wrapTight wrapText="bothSides">
            <wp:wrapPolygon edited="0">
              <wp:start x="0" y="0"/>
              <wp:lineTo x="0" y="21036"/>
              <wp:lineTo x="21297" y="21036"/>
              <wp:lineTo x="21297" y="0"/>
              <wp:lineTo x="0" y="0"/>
            </wp:wrapPolygon>
          </wp:wrapTight>
          <wp:docPr id="224" name="Picture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58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9C2540C" wp14:editId="7F1EF48C">
              <wp:simplePos x="0" y="0"/>
              <wp:positionH relativeFrom="page">
                <wp:posOffset>3187065</wp:posOffset>
              </wp:positionH>
              <wp:positionV relativeFrom="page">
                <wp:posOffset>161925</wp:posOffset>
              </wp:positionV>
              <wp:extent cx="3708000" cy="532800"/>
              <wp:effectExtent l="0" t="0" r="6985" b="6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8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Financial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24"/>
                            </w:rPr>
                            <w:t xml:space="preserve"> </w:t>
                          </w:r>
                          <w:r w:rsidRPr="00E47D23">
                            <w:rPr>
                              <w:rFonts w:asciiTheme="minorHAnsi" w:hAnsiTheme="minorHAnsi" w:cstheme="minorHAnsi"/>
                            </w:rPr>
                            <w:t>foreca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C254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5" type="#_x0000_t202" style="position:absolute;margin-left:250.95pt;margin-top:12.75pt;width:291.95pt;height:4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" filled="f" stroked="f">
              <v:textbox inset="0,0,0,0">
                <w:txbxContent>
                  <w:p w:rsidR="00C45D0F" w:rsidRPr="00E47D23" w:rsidRDefault="00C45D0F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Financial</w:t>
                    </w:r>
                    <w:r w:rsidRPr="00E47D23">
                      <w:rPr>
                        <w:rFonts w:asciiTheme="minorHAnsi" w:hAnsiTheme="minorHAnsi" w:cstheme="minorHAnsi"/>
                        <w:spacing w:val="-24"/>
                      </w:rPr>
                      <w:t xml:space="preserve"> </w:t>
                    </w:r>
                    <w:r w:rsidRPr="00E47D23">
                      <w:rPr>
                        <w:rFonts w:asciiTheme="minorHAnsi" w:hAnsiTheme="minorHAnsi" w:cstheme="minorHAnsi"/>
                      </w:rPr>
                      <w:t>foreca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3D4160" w:rsidP="00795D34">
    <w:pPr>
      <w:pStyle w:val="Header"/>
      <w:jc w:val="center"/>
    </w:pPr>
    <w:r>
      <w:rPr>
        <w:noProof/>
      </w:rPr>
      <w:drawing>
        <wp:inline distT="0" distB="0" distL="0" distR="0" wp14:anchorId="09CC3CB1" wp14:editId="7B410D91">
          <wp:extent cx="2093006" cy="1095390"/>
          <wp:effectExtent l="0" t="0" r="2540" b="0"/>
          <wp:docPr id="12" name="Picture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3006" cy="1095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EC2EBA" wp14:editId="4DC964B2">
              <wp:simplePos x="0" y="0"/>
              <wp:positionH relativeFrom="page">
                <wp:posOffset>421005</wp:posOffset>
              </wp:positionH>
              <wp:positionV relativeFrom="page">
                <wp:posOffset>752475</wp:posOffset>
              </wp:positionV>
              <wp:extent cx="6264000" cy="532800"/>
              <wp:effectExtent l="0" t="0" r="381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CF196F" w:rsidRDefault="00C45D0F" w:rsidP="00A913E8">
                          <w:pPr>
                            <w:pStyle w:val="Heading1"/>
                            <w:rPr>
                              <w:rFonts w:asciiTheme="minorHAnsi" w:hAnsiTheme="minorHAnsi" w:cstheme="minorHAnsi"/>
                              <w:lang w:val="en-AU"/>
                            </w:rPr>
                          </w:pPr>
                          <w:r w:rsidRPr="00CF196F">
                            <w:rPr>
                              <w:rFonts w:asciiTheme="minorHAnsi" w:hAnsiTheme="minorHAnsi" w:cstheme="minorHAnsi"/>
                              <w:lang w:val="en-AU"/>
                            </w:rPr>
                            <w:t>Conte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C2EB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33.15pt;margin-top:59.25pt;width:493.25pt;height:4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" filled="f" stroked="f">
              <v:textbox inset="0,0,0,0">
                <w:txbxContent>
                  <w:p w:rsidR="00C45D0F" w:rsidRPr="00CF196F" w:rsidRDefault="00C45D0F" w:rsidP="00A913E8">
                    <w:pPr>
                      <w:pStyle w:val="Heading1"/>
                      <w:rPr>
                        <w:rFonts w:asciiTheme="minorHAnsi" w:hAnsiTheme="minorHAnsi" w:cstheme="minorHAnsi"/>
                        <w:lang w:val="en-AU"/>
                      </w:rPr>
                    </w:pPr>
                    <w:r w:rsidRPr="00CF196F">
                      <w:rPr>
                        <w:rFonts w:asciiTheme="minorHAnsi" w:hAnsiTheme="minorHAnsi" w:cstheme="minorHAnsi"/>
                        <w:lang w:val="en-AU"/>
                      </w:rPr>
                      <w:t>Cont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3D4160">
    <w:pPr>
      <w:pStyle w:val="Header"/>
    </w:pPr>
    <w:r>
      <w:rPr>
        <w:noProof/>
      </w:rPr>
      <w:drawing>
        <wp:anchor distT="0" distB="0" distL="114300" distR="114300" simplePos="0" relativeHeight="251731456" behindDoc="1" locked="0" layoutInCell="1" allowOverlap="1" wp14:anchorId="09CC3CB1">
          <wp:simplePos x="0" y="0"/>
          <wp:positionH relativeFrom="column">
            <wp:posOffset>1002665</wp:posOffset>
          </wp:positionH>
          <wp:positionV relativeFrom="paragraph">
            <wp:posOffset>-618490</wp:posOffset>
          </wp:positionV>
          <wp:extent cx="2069465" cy="1082675"/>
          <wp:effectExtent l="0" t="0" r="6985" b="3175"/>
          <wp:wrapTight wrapText="bothSides">
            <wp:wrapPolygon edited="0">
              <wp:start x="0" y="0"/>
              <wp:lineTo x="0" y="21283"/>
              <wp:lineTo x="21474" y="21283"/>
              <wp:lineTo x="21474" y="0"/>
              <wp:lineTo x="0" y="0"/>
            </wp:wrapPolygon>
          </wp:wrapTight>
          <wp:docPr id="14" name="Picture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946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D650F5B" wp14:editId="290B07F4">
              <wp:simplePos x="0" y="0"/>
              <wp:positionH relativeFrom="page">
                <wp:posOffset>421005</wp:posOffset>
              </wp:positionH>
              <wp:positionV relativeFrom="page">
                <wp:posOffset>748665</wp:posOffset>
              </wp:positionV>
              <wp:extent cx="6264000" cy="532800"/>
              <wp:effectExtent l="0" t="0" r="3810" b="63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FC03AD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The business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 at a gl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650F5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33.15pt;margin-top:58.95pt;width:493.25pt;height:41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" filled="f" stroked="f">
              <v:textbox inset="0,0,0,0">
                <w:txbxContent>
                  <w:p w:rsidR="00C45D0F" w:rsidRPr="00E47D23" w:rsidRDefault="00C45D0F" w:rsidP="00FC03AD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The business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 at a gl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3D4160">
    <w:pPr>
      <w:pStyle w:val="Header"/>
    </w:pPr>
    <w:r>
      <w:rPr>
        <w:noProof/>
      </w:rPr>
      <w:drawing>
        <wp:anchor distT="0" distB="0" distL="114300" distR="114300" simplePos="0" relativeHeight="251735552" behindDoc="1" locked="0" layoutInCell="1" allowOverlap="1" wp14:anchorId="5890CB0F" wp14:editId="45CAD9A3">
          <wp:simplePos x="0" y="0"/>
          <wp:positionH relativeFrom="column">
            <wp:posOffset>1078865</wp:posOffset>
          </wp:positionH>
          <wp:positionV relativeFrom="paragraph">
            <wp:posOffset>-637540</wp:posOffset>
          </wp:positionV>
          <wp:extent cx="2069465" cy="1082675"/>
          <wp:effectExtent l="0" t="0" r="6985" b="3175"/>
          <wp:wrapTight wrapText="bothSides">
            <wp:wrapPolygon edited="0">
              <wp:start x="0" y="0"/>
              <wp:lineTo x="0" y="21283"/>
              <wp:lineTo x="21474" y="21283"/>
              <wp:lineTo x="21474" y="0"/>
              <wp:lineTo x="0" y="0"/>
            </wp:wrapPolygon>
          </wp:wrapTight>
          <wp:docPr id="16" name="Picture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946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98688" behindDoc="1" locked="0" layoutInCell="1" allowOverlap="1" wp14:anchorId="114E06AC" wp14:editId="7962A15D">
              <wp:simplePos x="0" y="0"/>
              <wp:positionH relativeFrom="page">
                <wp:posOffset>421005</wp:posOffset>
              </wp:positionH>
              <wp:positionV relativeFrom="page">
                <wp:posOffset>748665</wp:posOffset>
              </wp:positionV>
              <wp:extent cx="6264000" cy="532800"/>
              <wp:effectExtent l="0" t="0" r="3810" b="63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FC03AD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The business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 in deta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E06A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33.15pt;margin-top:58.95pt;width:493.25pt;height:41.95pt;z-index:-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" filled="f" stroked="f">
              <v:textbox inset="0,0,0,0">
                <w:txbxContent>
                  <w:p w:rsidR="00C45D0F" w:rsidRPr="00E47D23" w:rsidRDefault="00C45D0F" w:rsidP="00FC03AD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The business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 in deta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3D4160">
    <w:pPr>
      <w:pStyle w:val="Header"/>
    </w:pPr>
    <w:r>
      <w:rPr>
        <w:noProof/>
      </w:rPr>
      <w:drawing>
        <wp:anchor distT="0" distB="0" distL="114300" distR="114300" simplePos="0" relativeHeight="251733504" behindDoc="1" locked="0" layoutInCell="1" allowOverlap="1" wp14:anchorId="5890CB0F" wp14:editId="45CAD9A3">
          <wp:simplePos x="0" y="0"/>
          <wp:positionH relativeFrom="column">
            <wp:posOffset>1050290</wp:posOffset>
          </wp:positionH>
          <wp:positionV relativeFrom="paragraph">
            <wp:posOffset>-666115</wp:posOffset>
          </wp:positionV>
          <wp:extent cx="2069465" cy="1082675"/>
          <wp:effectExtent l="0" t="0" r="6985" b="3175"/>
          <wp:wrapTight wrapText="bothSides">
            <wp:wrapPolygon edited="0">
              <wp:start x="0" y="0"/>
              <wp:lineTo x="0" y="21283"/>
              <wp:lineTo x="21474" y="21283"/>
              <wp:lineTo x="21474" y="0"/>
              <wp:lineTo x="0" y="0"/>
            </wp:wrapPolygon>
          </wp:wrapTight>
          <wp:docPr id="15" name="Picture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946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726336" behindDoc="1" locked="0" layoutInCell="1" allowOverlap="1" wp14:anchorId="4ACEBE96" wp14:editId="7872639F">
              <wp:simplePos x="0" y="0"/>
              <wp:positionH relativeFrom="page">
                <wp:posOffset>421005</wp:posOffset>
              </wp:positionH>
              <wp:positionV relativeFrom="page">
                <wp:posOffset>752475</wp:posOffset>
              </wp:positionV>
              <wp:extent cx="6264000" cy="532800"/>
              <wp:effectExtent l="0" t="0" r="3810" b="635"/>
              <wp:wrapNone/>
              <wp:docPr id="233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CF196F" w:rsidRDefault="00C45D0F" w:rsidP="00A913E8">
                          <w:pPr>
                            <w:pStyle w:val="Heading1"/>
                            <w:rPr>
                              <w:rFonts w:asciiTheme="minorHAnsi" w:hAnsiTheme="minorHAnsi" w:cstheme="minorHAnsi"/>
                              <w:lang w:val="en-AU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lang w:val="en-AU"/>
                            </w:rPr>
                            <w:t>The business at a gl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EBE96" id="_x0000_t202" coordsize="21600,21600" o:spt="202" path="m,l,21600r21600,l21600,xe">
              <v:stroke joinstyle="miter"/>
              <v:path gradientshapeok="t" o:connecttype="rect"/>
            </v:shapetype>
            <v:shape id="Text Box 233" o:spid="_x0000_s1029" type="#_x0000_t202" style="position:absolute;margin-left:33.15pt;margin-top:59.25pt;width:493.25pt;height:41.95pt;z-index:-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" filled="f" stroked="f">
              <v:textbox inset="0,0,0,0">
                <w:txbxContent>
                  <w:p w:rsidR="00C45D0F" w:rsidRPr="00CF196F" w:rsidRDefault="00C45D0F" w:rsidP="00A913E8">
                    <w:pPr>
                      <w:pStyle w:val="Heading1"/>
                      <w:rPr>
                        <w:rFonts w:asciiTheme="minorHAnsi" w:hAnsiTheme="minorHAnsi" w:cstheme="minorHAnsi"/>
                        <w:lang w:val="en-AU"/>
                      </w:rPr>
                    </w:pPr>
                    <w:r>
                      <w:rPr>
                        <w:rFonts w:asciiTheme="minorHAnsi" w:hAnsiTheme="minorHAnsi" w:cstheme="minorHAnsi"/>
                        <w:lang w:val="en-AU"/>
                      </w:rPr>
                      <w:t>The business at a gl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3D4160">
    <w:pPr>
      <w:pStyle w:val="Header"/>
    </w:pPr>
    <w:r>
      <w:rPr>
        <w:noProof/>
      </w:rPr>
      <w:drawing>
        <wp:anchor distT="0" distB="0" distL="114300" distR="114300" simplePos="0" relativeHeight="251737600" behindDoc="1" locked="0" layoutInCell="1" allowOverlap="1" wp14:anchorId="5890CB0F" wp14:editId="45CAD9A3">
          <wp:simplePos x="0" y="0"/>
          <wp:positionH relativeFrom="column">
            <wp:posOffset>1050290</wp:posOffset>
          </wp:positionH>
          <wp:positionV relativeFrom="paragraph">
            <wp:posOffset>-656590</wp:posOffset>
          </wp:positionV>
          <wp:extent cx="2069465" cy="1082675"/>
          <wp:effectExtent l="0" t="0" r="6985" b="3175"/>
          <wp:wrapTight wrapText="bothSides">
            <wp:wrapPolygon edited="0">
              <wp:start x="0" y="0"/>
              <wp:lineTo x="0" y="21283"/>
              <wp:lineTo x="21474" y="21283"/>
              <wp:lineTo x="21474" y="0"/>
              <wp:lineTo x="0" y="0"/>
            </wp:wrapPolygon>
          </wp:wrapTight>
          <wp:docPr id="18" name="Picture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946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426A3036" wp14:editId="7EC8522B">
              <wp:simplePos x="0" y="0"/>
              <wp:positionH relativeFrom="page">
                <wp:posOffset>421005</wp:posOffset>
              </wp:positionH>
              <wp:positionV relativeFrom="page">
                <wp:posOffset>748665</wp:posOffset>
              </wp:positionV>
              <wp:extent cx="6264000" cy="532800"/>
              <wp:effectExtent l="0" t="0" r="3810" b="635"/>
              <wp:wrapNone/>
              <wp:docPr id="231" name="Text Box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A913E8">
                          <w:pPr>
                            <w:pStyle w:val="Heading1"/>
                            <w:rPr>
                              <w:rFonts w:asciiTheme="minorHAnsi" w:hAnsiTheme="minorHAnsi" w:cstheme="minorHAnsi"/>
                              <w:lang w:val="en-AU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  <w:lang w:val="en-AU"/>
                            </w:rPr>
                            <w:t>The business in deta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A3036" id="_x0000_t202" coordsize="21600,21600" o:spt="202" path="m,l,21600r21600,l21600,xe">
              <v:stroke joinstyle="miter"/>
              <v:path gradientshapeok="t" o:connecttype="rect"/>
            </v:shapetype>
            <v:shape id="Text Box 231" o:spid="_x0000_s1030" type="#_x0000_t202" style="position:absolute;margin-left:33.15pt;margin-top:58.95pt;width:493.25pt;height:41.9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" filled="f" stroked="f">
              <v:textbox inset="0,0,0,0">
                <w:txbxContent>
                  <w:p w:rsidR="00C45D0F" w:rsidRPr="00E47D23" w:rsidRDefault="00C45D0F" w:rsidP="00A913E8">
                    <w:pPr>
                      <w:pStyle w:val="Heading1"/>
                      <w:rPr>
                        <w:rFonts w:asciiTheme="minorHAnsi" w:hAnsiTheme="minorHAnsi" w:cstheme="minorHAnsi"/>
                        <w:lang w:val="en-AU"/>
                      </w:rPr>
                    </w:pPr>
                    <w:r w:rsidRPr="00E47D23">
                      <w:rPr>
                        <w:rFonts w:asciiTheme="minorHAnsi" w:hAnsiTheme="minorHAnsi" w:cstheme="minorHAnsi"/>
                        <w:lang w:val="en-AU"/>
                      </w:rPr>
                      <w:t>The business in deta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3D4160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39648" behindDoc="1" locked="0" layoutInCell="1" allowOverlap="1" wp14:anchorId="5890CB0F" wp14:editId="45CAD9A3">
          <wp:simplePos x="0" y="0"/>
          <wp:positionH relativeFrom="column">
            <wp:posOffset>621665</wp:posOffset>
          </wp:positionH>
          <wp:positionV relativeFrom="paragraph">
            <wp:posOffset>-649605</wp:posOffset>
          </wp:positionV>
          <wp:extent cx="2069465" cy="1082675"/>
          <wp:effectExtent l="0" t="0" r="6985" b="3175"/>
          <wp:wrapTight wrapText="bothSides">
            <wp:wrapPolygon edited="0">
              <wp:start x="0" y="0"/>
              <wp:lineTo x="0" y="21283"/>
              <wp:lineTo x="21474" y="21283"/>
              <wp:lineTo x="21474" y="0"/>
              <wp:lineTo x="0" y="0"/>
            </wp:wrapPolygon>
          </wp:wrapTight>
          <wp:docPr id="21" name="Picture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946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15C4F45C" wp14:editId="3FDF1FD9">
              <wp:simplePos x="0" y="0"/>
              <wp:positionH relativeFrom="page">
                <wp:posOffset>419735</wp:posOffset>
              </wp:positionH>
              <wp:positionV relativeFrom="page">
                <wp:posOffset>751205</wp:posOffset>
              </wp:positionV>
              <wp:extent cx="6263005" cy="533400"/>
              <wp:effectExtent l="635" t="0" r="381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300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Business goals a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13"/>
                            </w:rPr>
                            <w:t>n</w:t>
                          </w:r>
                          <w:r w:rsidRPr="00E47D23">
                            <w:rPr>
                              <w:rFonts w:asciiTheme="minorHAnsi" w:hAnsiTheme="minorHAnsi" w:cstheme="minorHAnsi"/>
                            </w:rPr>
                            <w:t>d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9"/>
                            </w:rPr>
                            <w:t xml:space="preserve"> 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13"/>
                            </w:rPr>
                            <w:t>strateg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C4F45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33.05pt;margin-top:59.15pt;width:493.15pt;height:42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7hLsgIAALAFAAAOAAAAZHJzL2Uyb0RvYy54bWysVNuOmzAQfa/Uf7D8znIJs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" filled="f" stroked="f">
              <v:textbox inset="0,0,0,0">
                <w:txbxContent>
                  <w:p w:rsidR="00C45D0F" w:rsidRPr="00E47D23" w:rsidRDefault="00C45D0F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Business goals a</w:t>
                    </w:r>
                    <w:r w:rsidRPr="00E47D23">
                      <w:rPr>
                        <w:rFonts w:asciiTheme="minorHAnsi" w:hAnsiTheme="minorHAnsi" w:cstheme="minorHAnsi"/>
                        <w:spacing w:val="-13"/>
                      </w:rPr>
                      <w:t>n</w:t>
                    </w:r>
                    <w:r w:rsidRPr="00E47D23">
                      <w:rPr>
                        <w:rFonts w:asciiTheme="minorHAnsi" w:hAnsiTheme="minorHAnsi" w:cstheme="minorHAnsi"/>
                      </w:rPr>
                      <w:t>d</w:t>
                    </w:r>
                    <w:r w:rsidRPr="00E47D23">
                      <w:rPr>
                        <w:rFonts w:asciiTheme="minorHAnsi" w:hAnsiTheme="minorHAnsi" w:cstheme="minorHAnsi"/>
                        <w:spacing w:val="-9"/>
                      </w:rPr>
                      <w:t xml:space="preserve"> </w:t>
                    </w:r>
                    <w:r w:rsidRPr="00E47D23">
                      <w:rPr>
                        <w:rFonts w:asciiTheme="minorHAnsi" w:hAnsiTheme="minorHAnsi" w:cstheme="minorHAnsi"/>
                        <w:spacing w:val="-13"/>
                      </w:rPr>
                      <w:t>strateg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3D4160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41696" behindDoc="1" locked="0" layoutInCell="1" allowOverlap="1" wp14:anchorId="5890CB0F" wp14:editId="45CAD9A3">
          <wp:simplePos x="0" y="0"/>
          <wp:positionH relativeFrom="column">
            <wp:posOffset>1097915</wp:posOffset>
          </wp:positionH>
          <wp:positionV relativeFrom="paragraph">
            <wp:posOffset>-668020</wp:posOffset>
          </wp:positionV>
          <wp:extent cx="2069465" cy="1082675"/>
          <wp:effectExtent l="0" t="0" r="6985" b="3175"/>
          <wp:wrapTight wrapText="bothSides">
            <wp:wrapPolygon edited="0">
              <wp:start x="0" y="0"/>
              <wp:lineTo x="0" y="21283"/>
              <wp:lineTo x="21474" y="21283"/>
              <wp:lineTo x="21474" y="0"/>
              <wp:lineTo x="0" y="0"/>
            </wp:wrapPolygon>
          </wp:wrapTight>
          <wp:docPr id="22" name="Picture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946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729408" behindDoc="1" locked="0" layoutInCell="1" allowOverlap="1" wp14:anchorId="62BCA98B" wp14:editId="7AC11C66">
              <wp:simplePos x="0" y="0"/>
              <wp:positionH relativeFrom="page">
                <wp:posOffset>419735</wp:posOffset>
              </wp:positionH>
              <wp:positionV relativeFrom="page">
                <wp:posOffset>751205</wp:posOffset>
              </wp:positionV>
              <wp:extent cx="6263005" cy="533400"/>
              <wp:effectExtent l="635" t="0" r="3810" b="1270"/>
              <wp:wrapNone/>
              <wp:docPr id="235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300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Competito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CA98B" id="_x0000_t202" coordsize="21600,21600" o:spt="202" path="m,l,21600r21600,l21600,xe">
              <v:stroke joinstyle="miter"/>
              <v:path gradientshapeok="t" o:connecttype="rect"/>
            </v:shapetype>
            <v:shape id="Text Box 235" o:spid="_x0000_s1032" type="#_x0000_t202" style="position:absolute;margin-left:33.05pt;margin-top:59.15pt;width:493.15pt;height:42pt;z-index:-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" filled="f" stroked="f">
              <v:textbox inset="0,0,0,0">
                <w:txbxContent>
                  <w:p w:rsidR="00C45D0F" w:rsidRPr="00E47D23" w:rsidRDefault="00C45D0F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Competito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3D4160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43744" behindDoc="1" locked="0" layoutInCell="1" allowOverlap="1" wp14:anchorId="5890CB0F" wp14:editId="45CAD9A3">
          <wp:simplePos x="0" y="0"/>
          <wp:positionH relativeFrom="column">
            <wp:posOffset>974090</wp:posOffset>
          </wp:positionH>
          <wp:positionV relativeFrom="paragraph">
            <wp:posOffset>-649605</wp:posOffset>
          </wp:positionV>
          <wp:extent cx="2069465" cy="1082675"/>
          <wp:effectExtent l="0" t="0" r="6985" b="3175"/>
          <wp:wrapTight wrapText="bothSides">
            <wp:wrapPolygon edited="0">
              <wp:start x="0" y="0"/>
              <wp:lineTo x="0" y="21283"/>
              <wp:lineTo x="21474" y="21283"/>
              <wp:lineTo x="21474" y="0"/>
              <wp:lineTo x="0" y="0"/>
            </wp:wrapPolygon>
          </wp:wrapTight>
          <wp:docPr id="24" name="Picture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946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EA22D55" wp14:editId="4EB1CD2D">
              <wp:simplePos x="0" y="0"/>
              <wp:positionH relativeFrom="page">
                <wp:posOffset>2976245</wp:posOffset>
              </wp:positionH>
              <wp:positionV relativeFrom="page">
                <wp:posOffset>751840</wp:posOffset>
              </wp:positionV>
              <wp:extent cx="3708000" cy="532800"/>
              <wp:effectExtent l="0" t="0" r="6985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8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Financial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24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spacing w:val="-24"/>
                            </w:rPr>
                            <w:t>F</w:t>
                          </w:r>
                          <w:r w:rsidRPr="00E47D23">
                            <w:rPr>
                              <w:rFonts w:asciiTheme="minorHAnsi" w:hAnsiTheme="minorHAnsi" w:cstheme="minorHAnsi"/>
                            </w:rPr>
                            <w:t>oreca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22D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234.35pt;margin-top:59.2pt;width:291.95pt;height:41.9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" filled="f" stroked="f">
              <v:textbox inset="0,0,0,0">
                <w:txbxContent>
                  <w:p w:rsidR="00C45D0F" w:rsidRPr="00E47D23" w:rsidRDefault="00C45D0F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Financial</w:t>
                    </w:r>
                    <w:r w:rsidRPr="00E47D23">
                      <w:rPr>
                        <w:rFonts w:asciiTheme="minorHAnsi" w:hAnsiTheme="minorHAnsi" w:cstheme="minorHAnsi"/>
                        <w:spacing w:val="-24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spacing w:val="-24"/>
                      </w:rPr>
                      <w:t>F</w:t>
                    </w:r>
                    <w:r w:rsidRPr="00E47D23">
                      <w:rPr>
                        <w:rFonts w:asciiTheme="minorHAnsi" w:hAnsiTheme="minorHAnsi" w:cstheme="minorHAnsi"/>
                      </w:rPr>
                      <w:t>oreca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66709"/>
    <w:multiLevelType w:val="hybridMultilevel"/>
    <w:tmpl w:val="1D8E3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A7C10"/>
    <w:multiLevelType w:val="hybridMultilevel"/>
    <w:tmpl w:val="675C8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18"/>
    <w:rsid w:val="00016418"/>
    <w:rsid w:val="000C680A"/>
    <w:rsid w:val="000E7547"/>
    <w:rsid w:val="00215FD2"/>
    <w:rsid w:val="00271BC5"/>
    <w:rsid w:val="002C2131"/>
    <w:rsid w:val="002E19B8"/>
    <w:rsid w:val="002F10AF"/>
    <w:rsid w:val="00351CD8"/>
    <w:rsid w:val="003C2E55"/>
    <w:rsid w:val="003D4160"/>
    <w:rsid w:val="004219A4"/>
    <w:rsid w:val="00466D90"/>
    <w:rsid w:val="00543BCD"/>
    <w:rsid w:val="005519BD"/>
    <w:rsid w:val="005D203D"/>
    <w:rsid w:val="005E3B8B"/>
    <w:rsid w:val="00615D8D"/>
    <w:rsid w:val="00630417"/>
    <w:rsid w:val="00652889"/>
    <w:rsid w:val="00682109"/>
    <w:rsid w:val="007068D2"/>
    <w:rsid w:val="007179D1"/>
    <w:rsid w:val="007303FE"/>
    <w:rsid w:val="0077779D"/>
    <w:rsid w:val="00795D34"/>
    <w:rsid w:val="007A0208"/>
    <w:rsid w:val="007A6682"/>
    <w:rsid w:val="0081234D"/>
    <w:rsid w:val="00814EA8"/>
    <w:rsid w:val="008235F9"/>
    <w:rsid w:val="00873391"/>
    <w:rsid w:val="00890FF3"/>
    <w:rsid w:val="008F1077"/>
    <w:rsid w:val="00911021"/>
    <w:rsid w:val="0098743F"/>
    <w:rsid w:val="009944E1"/>
    <w:rsid w:val="00996F09"/>
    <w:rsid w:val="009A7B97"/>
    <w:rsid w:val="00A07773"/>
    <w:rsid w:val="00A142B5"/>
    <w:rsid w:val="00A913E8"/>
    <w:rsid w:val="00AC1223"/>
    <w:rsid w:val="00AC31AC"/>
    <w:rsid w:val="00B132A8"/>
    <w:rsid w:val="00B26162"/>
    <w:rsid w:val="00B87895"/>
    <w:rsid w:val="00BA521B"/>
    <w:rsid w:val="00C121DC"/>
    <w:rsid w:val="00C13081"/>
    <w:rsid w:val="00C45D0F"/>
    <w:rsid w:val="00CF196F"/>
    <w:rsid w:val="00D3086E"/>
    <w:rsid w:val="00D332A9"/>
    <w:rsid w:val="00D50B52"/>
    <w:rsid w:val="00D8522D"/>
    <w:rsid w:val="00D87AFD"/>
    <w:rsid w:val="00DB18E5"/>
    <w:rsid w:val="00DC49A3"/>
    <w:rsid w:val="00DF4364"/>
    <w:rsid w:val="00E14090"/>
    <w:rsid w:val="00E302D9"/>
    <w:rsid w:val="00E35B70"/>
    <w:rsid w:val="00E42509"/>
    <w:rsid w:val="00E47D23"/>
    <w:rsid w:val="00E77E8F"/>
    <w:rsid w:val="00E84CFE"/>
    <w:rsid w:val="00E973FC"/>
    <w:rsid w:val="00EA08F9"/>
    <w:rsid w:val="00F017B1"/>
    <w:rsid w:val="00F5557A"/>
    <w:rsid w:val="00F937AD"/>
    <w:rsid w:val="00FB4E08"/>
    <w:rsid w:val="00FC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8E4FF34F-7F10-4108-8C04-2563C8EA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rsid w:val="00682109"/>
    <w:pPr>
      <w:ind w:left="20"/>
      <w:jc w:val="right"/>
      <w:outlineLvl w:val="0"/>
    </w:pPr>
    <w:rPr>
      <w:rFonts w:ascii="Arial" w:eastAsia="Bankwest Rounded" w:hAnsi="Arial" w:cs="Arial"/>
      <w:color w:val="808080" w:themeColor="background1" w:themeShade="80"/>
      <w:sz w:val="52"/>
      <w:szCs w:val="80"/>
    </w:rPr>
  </w:style>
  <w:style w:type="paragraph" w:styleId="Heading2">
    <w:name w:val="heading 2"/>
    <w:basedOn w:val="Normal"/>
    <w:uiPriority w:val="1"/>
    <w:qFormat/>
    <w:pPr>
      <w:spacing w:before="61"/>
      <w:ind w:left="1213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159"/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0C68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5"/>
      <w:ind w:left="1370"/>
    </w:pPr>
    <w:rPr>
      <w:rFonts w:ascii="HelveticaNeue-Medium" w:eastAsia="HelveticaNeue-Medium" w:hAnsi="HelveticaNeue-Medium"/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InsideTitle">
    <w:name w:val="Inside Title"/>
    <w:autoRedefine/>
    <w:rsid w:val="003D4160"/>
    <w:pPr>
      <w:widowControl/>
      <w:tabs>
        <w:tab w:val="left" w:pos="2127"/>
      </w:tabs>
      <w:spacing w:after="57" w:line="288" w:lineRule="auto"/>
      <w:ind w:left="-567"/>
      <w:jc w:val="right"/>
    </w:pPr>
    <w:rPr>
      <w:rFonts w:eastAsia="ヒラギノ角ゴ Pro W3" w:cstheme="minorHAnsi"/>
      <w:b/>
      <w:color w:val="4A4A30"/>
      <w:spacing w:val="-5"/>
      <w:sz w:val="48"/>
      <w:szCs w:val="20"/>
      <w:lang w:eastAsia="en-AU"/>
    </w:rPr>
  </w:style>
  <w:style w:type="paragraph" w:customStyle="1" w:styleId="Subhead">
    <w:name w:val="Subhead"/>
    <w:rsid w:val="009A7B97"/>
    <w:pPr>
      <w:widowControl/>
      <w:tabs>
        <w:tab w:val="left" w:pos="1560"/>
      </w:tabs>
      <w:spacing w:after="170" w:line="288" w:lineRule="auto"/>
    </w:pPr>
    <w:rPr>
      <w:rFonts w:ascii="Bankwest Rounded Light" w:eastAsia="ヒラギノ角ゴ Pro W3" w:hAnsi="Bankwest Rounded Light" w:cs="Times New Roman"/>
      <w:color w:val="000000"/>
      <w:spacing w:val="-3"/>
      <w:sz w:val="28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A7B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B97"/>
  </w:style>
  <w:style w:type="paragraph" w:styleId="Footer">
    <w:name w:val="footer"/>
    <w:basedOn w:val="Normal"/>
    <w:link w:val="FooterChar"/>
    <w:uiPriority w:val="99"/>
    <w:unhideWhenUsed/>
    <w:rsid w:val="009A7B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B97"/>
  </w:style>
  <w:style w:type="table" w:styleId="TableGrid">
    <w:name w:val="Table Grid"/>
    <w:basedOn w:val="TableNormal"/>
    <w:uiPriority w:val="59"/>
    <w:rsid w:val="005D2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2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3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0C68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1"/>
    <w:rsid w:val="00682109"/>
    <w:rPr>
      <w:rFonts w:ascii="Arial" w:eastAsia="Bankwest Rounded" w:hAnsi="Arial" w:cs="Arial"/>
      <w:color w:val="808080" w:themeColor="background1" w:themeShade="80"/>
      <w:sz w:val="52"/>
      <w:szCs w:val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B8B"/>
    <w:pPr>
      <w:keepNext/>
      <w:keepLines/>
      <w:widowControl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C03AD"/>
    <w:pPr>
      <w:tabs>
        <w:tab w:val="right" w:pos="9516"/>
      </w:tabs>
      <w:spacing w:after="100"/>
      <w:ind w:leftChars="1418" w:left="3120" w:right="1416"/>
    </w:pPr>
  </w:style>
  <w:style w:type="paragraph" w:styleId="TOC2">
    <w:name w:val="toc 2"/>
    <w:basedOn w:val="Normal"/>
    <w:next w:val="Normal"/>
    <w:autoRedefine/>
    <w:uiPriority w:val="39"/>
    <w:unhideWhenUsed/>
    <w:rsid w:val="00FC03AD"/>
    <w:pPr>
      <w:tabs>
        <w:tab w:val="right" w:pos="11199"/>
      </w:tabs>
      <w:spacing w:after="100"/>
      <w:ind w:left="1418" w:right="707"/>
    </w:pPr>
  </w:style>
  <w:style w:type="character" w:styleId="Hyperlink">
    <w:name w:val="Hyperlink"/>
    <w:basedOn w:val="DefaultParagraphFont"/>
    <w:uiPriority w:val="99"/>
    <w:unhideWhenUsed/>
    <w:rsid w:val="005E3B8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F017B1"/>
    <w:pPr>
      <w:widowControl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017B1"/>
    <w:rPr>
      <w:rFonts w:eastAsiaTheme="minorEastAsia"/>
      <w:lang w:eastAsia="ja-JP"/>
    </w:rPr>
  </w:style>
  <w:style w:type="paragraph" w:customStyle="1" w:styleId="Default">
    <w:name w:val="Default"/>
    <w:rsid w:val="00FC03AD"/>
    <w:pPr>
      <w:widowControl/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  <w:lang w:val="en-AU"/>
    </w:rPr>
  </w:style>
  <w:style w:type="character" w:customStyle="1" w:styleId="A4">
    <w:name w:val="A4"/>
    <w:uiPriority w:val="99"/>
    <w:rsid w:val="00FC03AD"/>
    <w:rPr>
      <w:rFonts w:cs="Helvetica 55 Roman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footer" Target="footer7.xml"/><Relationship Id="rId30" Type="http://schemas.openxmlformats.org/officeDocument/2006/relationships/footer" Target="footer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2ECA08F8364DA1BA50F15ABF474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A9E50-2E03-4950-9F29-54A14F2CFE6D}"/>
      </w:docPartPr>
      <w:docPartBody>
        <w:p w:rsidR="003602A0" w:rsidRDefault="00896911" w:rsidP="00896911">
          <w:pPr>
            <w:pStyle w:val="B22ECA08F8364DA1BA50F15ABF4740F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west Rounde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-Medium">
    <w:altName w:val="Times New Roman"/>
    <w:charset w:val="00"/>
    <w:family w:val="roman"/>
    <w:pitch w:val="variable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west Rounded Light">
    <w:charset w:val="00"/>
    <w:family w:val="auto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11"/>
    <w:rsid w:val="003602A0"/>
    <w:rsid w:val="0066092D"/>
    <w:rsid w:val="00815A58"/>
    <w:rsid w:val="00896911"/>
    <w:rsid w:val="00D3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2ECA08F8364DA1BA50F15ABF4740F1">
    <w:name w:val="B22ECA08F8364DA1BA50F15ABF4740F1"/>
    <w:rsid w:val="008969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17FB69613884CB62DEA6BDCA0A823" ma:contentTypeVersion="4" ma:contentTypeDescription="Create a new document." ma:contentTypeScope="" ma:versionID="aba37ac8aa12a1a5c18bb22173a08b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06014966f62809c3aa1590cf73b2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79AB-DEFC-4531-90C1-FECEDA44A406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</ds:schemaRefs>
</ds:datastoreItem>
</file>

<file path=customXml/itemProps2.xml><?xml version="1.0" encoding="utf-8"?>
<ds:datastoreItem xmlns:ds="http://schemas.openxmlformats.org/officeDocument/2006/customXml" ds:itemID="{FCFD534E-B4F9-429B-979A-EC7D8CB4FC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36B241-B839-4298-8583-4CA0CE867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631EC5-3AA6-4B9B-9C3B-8774D46A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 toolkit</vt:lpstr>
    </vt:vector>
  </TitlesOfParts>
  <Company>Bankwest</Company>
  <LinksUpToDate>false</LinksUpToDate>
  <CharactersWithSpaces>1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 toolkit</dc:title>
  <dc:creator>The Commonwealth Bank</dc:creator>
  <cp:lastModifiedBy>user</cp:lastModifiedBy>
  <cp:revision>2</cp:revision>
  <cp:lastPrinted>2018-03-14T07:11:00Z</cp:lastPrinted>
  <dcterms:created xsi:type="dcterms:W3CDTF">2018-05-01T02:31:00Z</dcterms:created>
  <dcterms:modified xsi:type="dcterms:W3CDTF">2018-05-01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02T00:00:00Z</vt:filetime>
  </property>
  <property fmtid="{D5CDD505-2E9C-101B-9397-08002B2CF9AE}" pid="3" name="LastSaved">
    <vt:filetime>2014-03-04T00:00:00Z</vt:filetime>
  </property>
  <property fmtid="{D5CDD505-2E9C-101B-9397-08002B2CF9AE}" pid="4" name="ContentTypeId">
    <vt:lpwstr>0x01010032C17FB69613884CB62DEA6BDCA0A823</vt:lpwstr>
  </property>
</Properties>
</file>